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7485" w14:textId="77777777" w:rsidR="004C35D2" w:rsidRPr="003203A2" w:rsidRDefault="004C35D2" w:rsidP="00C31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BF466" w14:textId="77777777" w:rsidR="004C35D2" w:rsidRPr="003203A2" w:rsidRDefault="004C35D2" w:rsidP="00611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14:paraId="66D2CDEF" w14:textId="6AB0683F" w:rsidR="003B5AB6" w:rsidRDefault="004C35D2" w:rsidP="00611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3A2">
        <w:rPr>
          <w:rFonts w:ascii="Times New Roman" w:hAnsi="Times New Roman" w:cs="Times New Roman"/>
          <w:sz w:val="28"/>
          <w:szCs w:val="28"/>
        </w:rPr>
        <w:t>«Средняя школа №10 г. Солигорска»</w:t>
      </w:r>
    </w:p>
    <w:p w14:paraId="0A91E162" w14:textId="740C7FC5" w:rsidR="003B5AB6" w:rsidRDefault="003B5AB6" w:rsidP="006118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EB12A" w14:textId="465247BB" w:rsidR="00C318EB" w:rsidRDefault="00C318EB" w:rsidP="006118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6B842" w14:textId="7A27A852" w:rsidR="00C318EB" w:rsidRDefault="00C318EB" w:rsidP="006118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144A7" w14:textId="3A63A60A" w:rsidR="00C318EB" w:rsidRDefault="00C318EB" w:rsidP="006118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5B2A4" w14:textId="77777777" w:rsidR="00C318EB" w:rsidRPr="003203A2" w:rsidRDefault="00C318EB" w:rsidP="006118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0F893" w14:textId="50D3BB86" w:rsidR="008F30DE" w:rsidRDefault="00930CCC" w:rsidP="00611829">
      <w:pPr>
        <w:tabs>
          <w:tab w:val="left" w:pos="59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</w:t>
      </w:r>
    </w:p>
    <w:p w14:paraId="65CDE349" w14:textId="77777777" w:rsidR="004A5449" w:rsidRPr="003203A2" w:rsidRDefault="004A5449" w:rsidP="00611829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B960F" w14:textId="77777777" w:rsidR="00F42E53" w:rsidRDefault="004A5449" w:rsidP="0061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5252204"/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145253314"/>
      <w:r w:rsidR="00F42E53">
        <w:rPr>
          <w:rFonts w:ascii="Times New Roman" w:hAnsi="Times New Roman" w:cs="Times New Roman"/>
          <w:b/>
          <w:sz w:val="28"/>
          <w:szCs w:val="28"/>
        </w:rPr>
        <w:t>Может ли пациент с часами на руке</w:t>
      </w:r>
    </w:p>
    <w:p w14:paraId="64558022" w14:textId="77777777" w:rsidR="00F42E53" w:rsidRDefault="00F42E53" w:rsidP="0061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ределить температуру воздуха в больничной палате</w:t>
      </w:r>
    </w:p>
    <w:p w14:paraId="490C0196" w14:textId="3369BA7E" w:rsidR="00C318EB" w:rsidRPr="00520DD1" w:rsidRDefault="00F42E53" w:rsidP="00611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помощью таблетки аспирина?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2C711177" w14:textId="48168266" w:rsidR="00C318EB" w:rsidRDefault="00C318EB" w:rsidP="00611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552B5" w14:textId="5592A073" w:rsidR="00611829" w:rsidRDefault="00611829" w:rsidP="00611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24C8B" w14:textId="3FDF587F" w:rsidR="00611829" w:rsidRDefault="00611829" w:rsidP="00611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2DE78" w14:textId="642D95BB" w:rsidR="00611829" w:rsidRDefault="00611829" w:rsidP="00611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615C1" w14:textId="070D5965" w:rsidR="00611829" w:rsidRDefault="00611829" w:rsidP="00611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B27B9" w14:textId="77777777" w:rsidR="00611829" w:rsidRPr="003203A2" w:rsidRDefault="00611829" w:rsidP="00611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1"/>
      </w:tblGrid>
      <w:tr w:rsidR="004C35D2" w:rsidRPr="003203A2" w14:paraId="498DDB4A" w14:textId="77777777" w:rsidTr="000009A7">
        <w:trPr>
          <w:trHeight w:val="2418"/>
        </w:trPr>
        <w:tc>
          <w:tcPr>
            <w:tcW w:w="4927" w:type="dxa"/>
          </w:tcPr>
          <w:p w14:paraId="20366C0D" w14:textId="77777777" w:rsidR="004C35D2" w:rsidRPr="003203A2" w:rsidRDefault="004C35D2" w:rsidP="00611829">
            <w:pPr>
              <w:tabs>
                <w:tab w:val="left" w:pos="14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2DBF262" w14:textId="77777777" w:rsidR="004C35D2" w:rsidRPr="003203A2" w:rsidRDefault="008F30DE" w:rsidP="00611829">
            <w:pPr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5D2" w:rsidRPr="003203A2">
              <w:rPr>
                <w:rFonts w:ascii="Times New Roman" w:hAnsi="Times New Roman"/>
                <w:sz w:val="28"/>
                <w:szCs w:val="28"/>
              </w:rPr>
              <w:t>Выполнила</w:t>
            </w:r>
          </w:p>
          <w:p w14:paraId="2AEE7444" w14:textId="0D35FC21" w:rsidR="004C35D2" w:rsidRPr="003203A2" w:rsidRDefault="008F30DE" w:rsidP="00611829">
            <w:pPr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634">
              <w:rPr>
                <w:rFonts w:ascii="Times New Roman" w:hAnsi="Times New Roman"/>
                <w:sz w:val="28"/>
                <w:szCs w:val="28"/>
              </w:rPr>
              <w:t>Корж</w:t>
            </w:r>
            <w:r w:rsidR="00B852E1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r w:rsidR="000B4CE4">
              <w:rPr>
                <w:rFonts w:ascii="Times New Roman" w:hAnsi="Times New Roman"/>
                <w:sz w:val="28"/>
                <w:szCs w:val="28"/>
              </w:rPr>
              <w:t>Алексеевна</w:t>
            </w:r>
            <w:r w:rsidR="004C35D2" w:rsidRPr="003203A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8EF264E" w14:textId="6547C3F8" w:rsidR="008F30DE" w:rsidRDefault="008F30DE" w:rsidP="00611829">
            <w:pPr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46B">
              <w:rPr>
                <w:rFonts w:ascii="Times New Roman" w:hAnsi="Times New Roman"/>
                <w:sz w:val="28"/>
                <w:szCs w:val="28"/>
              </w:rPr>
              <w:t xml:space="preserve">учащаяся </w:t>
            </w:r>
            <w:r w:rsidR="00B852E1">
              <w:rPr>
                <w:rFonts w:ascii="Times New Roman" w:hAnsi="Times New Roman"/>
                <w:sz w:val="28"/>
                <w:szCs w:val="28"/>
              </w:rPr>
              <w:t>7</w:t>
            </w:r>
            <w:r w:rsidR="00D3463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852E1">
              <w:rPr>
                <w:rFonts w:ascii="Times New Roman" w:hAnsi="Times New Roman"/>
                <w:sz w:val="28"/>
                <w:szCs w:val="28"/>
              </w:rPr>
              <w:t>Б</w:t>
            </w:r>
            <w:r w:rsidR="004C35D2" w:rsidRPr="003203A2">
              <w:rPr>
                <w:rFonts w:ascii="Times New Roman" w:hAnsi="Times New Roman"/>
                <w:sz w:val="28"/>
                <w:szCs w:val="28"/>
              </w:rPr>
              <w:t>» класса</w:t>
            </w:r>
          </w:p>
          <w:p w14:paraId="299D2A65" w14:textId="77777777" w:rsidR="003203A2" w:rsidRPr="003203A2" w:rsidRDefault="003203A2" w:rsidP="006118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70370A" w14:textId="77777777" w:rsidR="004C35D2" w:rsidRPr="003203A2" w:rsidRDefault="008F30DE" w:rsidP="00611829">
            <w:pPr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5D2" w:rsidRPr="003203A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24FC4603" w14:textId="77777777" w:rsidR="004C35D2" w:rsidRPr="003203A2" w:rsidRDefault="008F30DE" w:rsidP="00611829">
            <w:pPr>
              <w:tabs>
                <w:tab w:val="left" w:pos="5790"/>
              </w:tabs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C35D2" w:rsidRPr="003203A2">
              <w:rPr>
                <w:rFonts w:ascii="Times New Roman" w:hAnsi="Times New Roman"/>
                <w:sz w:val="28"/>
                <w:szCs w:val="28"/>
              </w:rPr>
              <w:t>оравская Виктория Дмитриевна,</w:t>
            </w:r>
          </w:p>
          <w:p w14:paraId="7D16B096" w14:textId="77777777" w:rsidR="004C35D2" w:rsidRDefault="008F30DE" w:rsidP="00611829">
            <w:pPr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5D2" w:rsidRPr="003203A2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  <w:p w14:paraId="6A815FFA" w14:textId="77777777" w:rsidR="003203A2" w:rsidRPr="003203A2" w:rsidRDefault="003203A2" w:rsidP="0061182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4BF2D5" w14:textId="77777777" w:rsidR="004C35D2" w:rsidRPr="003203A2" w:rsidRDefault="008F30DE" w:rsidP="00611829">
            <w:pPr>
              <w:ind w:firstLine="13"/>
              <w:rPr>
                <w:rFonts w:ascii="Times New Roman" w:hAnsi="Times New Roman"/>
                <w:sz w:val="28"/>
                <w:szCs w:val="28"/>
              </w:rPr>
            </w:pPr>
            <w:r w:rsidRPr="00320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5D2" w:rsidRPr="003203A2">
              <w:rPr>
                <w:rFonts w:ascii="Times New Roman" w:hAnsi="Times New Roman"/>
                <w:sz w:val="28"/>
                <w:szCs w:val="28"/>
              </w:rPr>
              <w:t>223710 г. Солигорск</w:t>
            </w:r>
          </w:p>
          <w:p w14:paraId="7CAF9643" w14:textId="77777777" w:rsidR="004C35D2" w:rsidRPr="003203A2" w:rsidRDefault="003203A2" w:rsidP="00611829">
            <w:pPr>
              <w:tabs>
                <w:tab w:val="left" w:pos="3195"/>
                <w:tab w:val="left" w:pos="5790"/>
              </w:tabs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5D2" w:rsidRPr="003203A2">
              <w:rPr>
                <w:rFonts w:ascii="Times New Roman" w:hAnsi="Times New Roman"/>
                <w:sz w:val="28"/>
                <w:szCs w:val="28"/>
              </w:rPr>
              <w:t>ул. Октябрьская, 63</w:t>
            </w:r>
          </w:p>
          <w:p w14:paraId="77249414" w14:textId="4E144EB9" w:rsidR="004C35D2" w:rsidRPr="003203A2" w:rsidRDefault="003203A2" w:rsidP="00611829">
            <w:pPr>
              <w:tabs>
                <w:tab w:val="left" w:pos="3195"/>
                <w:tab w:val="left" w:pos="5790"/>
              </w:tabs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5D2" w:rsidRPr="003203A2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  <w:r w:rsidR="004C35D2" w:rsidRPr="003203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(0174) </w:t>
            </w:r>
            <w:r w:rsidR="003B5AB6" w:rsidRPr="003B5AB6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33</w:t>
            </w:r>
            <w:r w:rsidR="003B5AB6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-</w:t>
            </w:r>
            <w:r w:rsidR="003B5AB6" w:rsidRPr="003B5AB6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00</w:t>
            </w:r>
            <w:r w:rsidR="003B5AB6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-</w:t>
            </w:r>
            <w:r w:rsidR="003B5AB6" w:rsidRPr="003B5AB6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93</w:t>
            </w:r>
          </w:p>
          <w:p w14:paraId="5151C8B6" w14:textId="77777777" w:rsidR="004C35D2" w:rsidRPr="003203A2" w:rsidRDefault="003203A2" w:rsidP="00611829">
            <w:pPr>
              <w:tabs>
                <w:tab w:val="left" w:pos="3195"/>
                <w:tab w:val="left" w:pos="5790"/>
              </w:tabs>
              <w:ind w:firstLine="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5D2" w:rsidRPr="003203A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chool10_soligorsk@tut.by</w:t>
            </w:r>
          </w:p>
        </w:tc>
      </w:tr>
    </w:tbl>
    <w:p w14:paraId="6222724F" w14:textId="77777777" w:rsidR="004C35D2" w:rsidRPr="003203A2" w:rsidRDefault="004C35D2" w:rsidP="003203A2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B6CAF" w14:textId="46902EBF" w:rsidR="009F03CF" w:rsidRDefault="009F03CF" w:rsidP="003203A2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E2F61" w14:textId="4C4C557C" w:rsidR="007607DE" w:rsidRDefault="007607DE" w:rsidP="003203A2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AE1CA" w14:textId="77777777" w:rsidR="007607DE" w:rsidRPr="003203A2" w:rsidRDefault="007607DE" w:rsidP="003203A2">
      <w:pPr>
        <w:tabs>
          <w:tab w:val="left" w:pos="3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3329D" w14:textId="18F2E388" w:rsidR="003B5AB6" w:rsidRPr="003203A2" w:rsidRDefault="00707EFA" w:rsidP="004F0C3E">
      <w:pPr>
        <w:tabs>
          <w:tab w:val="left" w:pos="31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горск, 202</w:t>
      </w:r>
      <w:r w:rsidR="00CB6BDE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7879707"/>
        <w:docPartObj>
          <w:docPartGallery w:val="Table of Contents"/>
          <w:docPartUnique/>
        </w:docPartObj>
      </w:sdtPr>
      <w:sdtEndPr/>
      <w:sdtContent>
        <w:p w14:paraId="009275AB" w14:textId="77777777" w:rsidR="008B4023" w:rsidRDefault="008B4023" w:rsidP="00611829">
          <w:pPr>
            <w:pStyle w:val="a7"/>
            <w:spacing w:before="0" w:line="240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14:paraId="0DB8D559" w14:textId="7550EB64" w:rsidR="004C35D2" w:rsidRDefault="004C35D2" w:rsidP="00611829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203A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C635370" w14:textId="77777777" w:rsidR="003B5AB6" w:rsidRPr="003B5AB6" w:rsidRDefault="003B5AB6" w:rsidP="00611829">
          <w:pPr>
            <w:spacing w:line="240" w:lineRule="auto"/>
            <w:rPr>
              <w:lang w:eastAsia="ru-RU"/>
            </w:rPr>
          </w:pPr>
        </w:p>
        <w:p w14:paraId="06DD81F7" w14:textId="73ABFF53" w:rsidR="004C35D2" w:rsidRPr="003203A2" w:rsidRDefault="004C35D2" w:rsidP="00611829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203A2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="00E30E33" w:rsidRPr="003203A2">
            <w:rPr>
              <w:rFonts w:ascii="Times New Roman" w:hAnsi="Times New Roman" w:cs="Times New Roman"/>
              <w:sz w:val="28"/>
              <w:szCs w:val="28"/>
            </w:rPr>
            <w:t>……………………....</w:t>
          </w:r>
          <w:r w:rsidRPr="003203A2">
            <w:rPr>
              <w:rFonts w:ascii="Times New Roman" w:hAnsi="Times New Roman" w:cs="Times New Roman"/>
              <w:sz w:val="28"/>
              <w:szCs w:val="28"/>
            </w:rPr>
            <w:t>…………………………………</w:t>
          </w:r>
          <w:r w:rsidR="00495456">
            <w:rPr>
              <w:rFonts w:ascii="Times New Roman" w:hAnsi="Times New Roman" w:cs="Times New Roman"/>
              <w:sz w:val="28"/>
              <w:szCs w:val="28"/>
            </w:rPr>
            <w:t>…</w:t>
          </w:r>
          <w:r w:rsidRPr="003203A2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9F128E" w:rsidRPr="003203A2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DE3A23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9F128E" w:rsidRPr="003203A2">
            <w:rPr>
              <w:rFonts w:ascii="Times New Roman" w:hAnsi="Times New Roman" w:cs="Times New Roman"/>
              <w:sz w:val="28"/>
              <w:szCs w:val="28"/>
            </w:rPr>
            <w:t>...</w:t>
          </w:r>
          <w:r w:rsidRPr="003203A2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3203A2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14:paraId="7ACF9C68" w14:textId="229357E8" w:rsidR="004C35D2" w:rsidRDefault="004C35D2" w:rsidP="00611829">
          <w:pPr>
            <w:pStyle w:val="a3"/>
            <w:spacing w:after="0" w:line="240" w:lineRule="auto"/>
            <w:ind w:left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203A2">
            <w:rPr>
              <w:rFonts w:ascii="Times New Roman" w:hAnsi="Times New Roman" w:cs="Times New Roman"/>
              <w:b/>
              <w:sz w:val="28"/>
              <w:szCs w:val="28"/>
            </w:rPr>
            <w:t xml:space="preserve">Глава 1. </w:t>
          </w:r>
          <w:r w:rsidR="00221BE1">
            <w:rPr>
              <w:rFonts w:ascii="Times New Roman" w:hAnsi="Times New Roman" w:cs="Times New Roman"/>
              <w:b/>
              <w:sz w:val="28"/>
              <w:szCs w:val="28"/>
            </w:rPr>
            <w:t>Теоретические сведения</w:t>
          </w:r>
        </w:p>
        <w:p w14:paraId="09A021E6" w14:textId="4567CED5" w:rsidR="00407D59" w:rsidRPr="00407D59" w:rsidRDefault="00407D59" w:rsidP="00611829">
          <w:pPr>
            <w:pStyle w:val="a3"/>
            <w:spacing w:after="0" w:line="240" w:lineRule="auto"/>
            <w:ind w:left="0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07D59">
            <w:rPr>
              <w:rFonts w:ascii="Times New Roman" w:hAnsi="Times New Roman" w:cs="Times New Roman"/>
              <w:bCs/>
              <w:sz w:val="28"/>
              <w:szCs w:val="28"/>
            </w:rPr>
            <w:t>1.1 Химическое уравнение реакции………………………………………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</w:t>
          </w:r>
          <w:r w:rsidRPr="00407D59">
            <w:rPr>
              <w:rFonts w:ascii="Times New Roman" w:hAnsi="Times New Roman" w:cs="Times New Roman"/>
              <w:bCs/>
              <w:sz w:val="28"/>
              <w:szCs w:val="28"/>
            </w:rPr>
            <w:t>…….5</w:t>
          </w:r>
        </w:p>
        <w:p w14:paraId="09B048C5" w14:textId="2D136CAB" w:rsidR="004C35D2" w:rsidRDefault="0092741F" w:rsidP="0061182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E3A23">
            <w:rPr>
              <w:rFonts w:ascii="Times New Roman" w:hAnsi="Times New Roman" w:cs="Times New Roman"/>
              <w:bCs/>
              <w:sz w:val="28"/>
              <w:szCs w:val="28"/>
            </w:rPr>
            <w:t>1.</w:t>
          </w:r>
          <w:r w:rsidR="00407D59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Pr="00DE3A2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1C2B1D">
            <w:rPr>
              <w:rFonts w:ascii="Times New Roman" w:hAnsi="Times New Roman" w:cs="Times New Roman"/>
              <w:bCs/>
              <w:sz w:val="28"/>
              <w:szCs w:val="28"/>
            </w:rPr>
            <w:t>Описание эксперимента…..…………</w:t>
          </w:r>
          <w:r w:rsidR="00DE3A23">
            <w:rPr>
              <w:rFonts w:ascii="Times New Roman" w:hAnsi="Times New Roman" w:cs="Times New Roman"/>
              <w:sz w:val="28"/>
              <w:szCs w:val="28"/>
            </w:rPr>
            <w:t>……...</w:t>
          </w:r>
          <w:r w:rsidR="00221BE1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DE3A23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221BE1">
            <w:rPr>
              <w:rFonts w:ascii="Times New Roman" w:hAnsi="Times New Roman" w:cs="Times New Roman"/>
              <w:sz w:val="28"/>
              <w:szCs w:val="28"/>
            </w:rPr>
            <w:t>………</w:t>
          </w:r>
          <w:r w:rsidR="004C35D2" w:rsidRPr="003203A2">
            <w:rPr>
              <w:rFonts w:ascii="Times New Roman" w:hAnsi="Times New Roman" w:cs="Times New Roman"/>
              <w:sz w:val="28"/>
              <w:szCs w:val="28"/>
            </w:rPr>
            <w:t>………</w:t>
          </w:r>
          <w:r w:rsidR="003203A2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495456">
            <w:rPr>
              <w:rFonts w:ascii="Times New Roman" w:hAnsi="Times New Roman" w:cs="Times New Roman"/>
              <w:sz w:val="28"/>
              <w:szCs w:val="28"/>
            </w:rPr>
            <w:t>….</w:t>
          </w:r>
          <w:r w:rsidR="009F128E" w:rsidRPr="003203A2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4C35D2" w:rsidRPr="003203A2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1C2B1D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E30E33" w:rsidRPr="003203A2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3671A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407D59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4AE4568D" w14:textId="554AD6A2" w:rsidR="004C35D2" w:rsidRPr="00707EFA" w:rsidRDefault="004C35D2" w:rsidP="00611829">
          <w:pPr>
            <w:pStyle w:val="a3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203A2">
            <w:rPr>
              <w:rFonts w:ascii="Times New Roman" w:hAnsi="Times New Roman" w:cs="Times New Roman"/>
              <w:b/>
              <w:sz w:val="28"/>
              <w:szCs w:val="28"/>
            </w:rPr>
            <w:t>Глава 2.</w:t>
          </w:r>
          <w:r w:rsidR="00FE79A9" w:rsidRPr="00FE79A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92741F">
            <w:rPr>
              <w:rFonts w:ascii="Times New Roman" w:hAnsi="Times New Roman" w:cs="Times New Roman"/>
              <w:b/>
              <w:sz w:val="28"/>
              <w:szCs w:val="28"/>
            </w:rPr>
            <w:t xml:space="preserve">Исследование </w:t>
          </w:r>
          <w:r w:rsidR="001C2B1D">
            <w:rPr>
              <w:rFonts w:ascii="Times New Roman" w:hAnsi="Times New Roman" w:cs="Times New Roman"/>
              <w:b/>
              <w:sz w:val="28"/>
              <w:szCs w:val="28"/>
            </w:rPr>
            <w:t>температурной зависимост</w:t>
          </w:r>
          <w:r w:rsidR="003671AB">
            <w:rPr>
              <w:rFonts w:ascii="Times New Roman" w:hAnsi="Times New Roman" w:cs="Times New Roman"/>
              <w:b/>
              <w:sz w:val="28"/>
              <w:szCs w:val="28"/>
            </w:rPr>
            <w:t>и</w:t>
          </w:r>
        </w:p>
        <w:p w14:paraId="7D215426" w14:textId="77777777" w:rsidR="003671AB" w:rsidRDefault="0092741F" w:rsidP="00611829">
          <w:pPr>
            <w:pStyle w:val="a3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E3A23"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r w:rsidR="003671AB">
            <w:rPr>
              <w:rFonts w:ascii="Times New Roman" w:hAnsi="Times New Roman" w:cs="Times New Roman"/>
              <w:sz w:val="28"/>
              <w:szCs w:val="28"/>
            </w:rPr>
            <w:t xml:space="preserve">Определение времени полного растворения таблетки аспирина в воде </w:t>
          </w:r>
        </w:p>
        <w:p w14:paraId="34D946C6" w14:textId="7BC4F28B" w:rsidR="00DA4FDF" w:rsidRPr="00DE3A23" w:rsidRDefault="003671AB" w:rsidP="00611829">
          <w:pPr>
            <w:pStyle w:val="a3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3D1842">
            <w:rPr>
              <w:rFonts w:ascii="Times New Roman" w:hAnsi="Times New Roman" w:cs="Times New Roman"/>
              <w:sz w:val="28"/>
              <w:szCs w:val="28"/>
            </w:rPr>
            <w:t>при различных температурах</w:t>
          </w:r>
          <w:r w:rsidR="00520DD1">
            <w:rPr>
              <w:rFonts w:ascii="Times New Roman" w:hAnsi="Times New Roman" w:cs="Times New Roman"/>
              <w:sz w:val="28"/>
              <w:szCs w:val="28"/>
            </w:rPr>
            <w:t>……………….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A20FDD">
            <w:rPr>
              <w:rFonts w:ascii="Times New Roman" w:hAnsi="Times New Roman" w:cs="Times New Roman"/>
              <w:sz w:val="28"/>
              <w:szCs w:val="28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</w:t>
          </w:r>
          <w:r w:rsidRPr="00DE3A2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230C1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36BD2E05" w14:textId="7339A9D4" w:rsidR="004C35D2" w:rsidRDefault="0092741F" w:rsidP="00611829">
          <w:pPr>
            <w:pStyle w:val="a3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E3A23">
            <w:rPr>
              <w:rFonts w:ascii="Times New Roman" w:hAnsi="Times New Roman" w:cs="Times New Roman"/>
              <w:sz w:val="28"/>
              <w:szCs w:val="28"/>
            </w:rPr>
            <w:t xml:space="preserve">2.2 </w:t>
          </w:r>
          <w:r w:rsidR="00495456" w:rsidRPr="00DE3A23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3671AB">
            <w:rPr>
              <w:rFonts w:ascii="Times New Roman" w:hAnsi="Times New Roman" w:cs="Times New Roman"/>
              <w:sz w:val="28"/>
              <w:szCs w:val="28"/>
            </w:rPr>
            <w:t>ценка</w:t>
          </w:r>
          <w:r w:rsidR="00A20FDD">
            <w:rPr>
              <w:rFonts w:ascii="Times New Roman" w:hAnsi="Times New Roman" w:cs="Times New Roman"/>
              <w:sz w:val="28"/>
              <w:szCs w:val="28"/>
            </w:rPr>
            <w:t xml:space="preserve"> температурной зависимости…………………………………………..</w:t>
          </w:r>
          <w:r w:rsidR="00D230C1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0635117F" w14:textId="444329BE" w:rsidR="00774481" w:rsidRPr="00924BE2" w:rsidRDefault="00774481" w:rsidP="00611829">
          <w:pPr>
            <w:pStyle w:val="a3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 Проверка гипотезы…………………………………………………………….1</w:t>
          </w:r>
          <w:r w:rsidR="00611829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22D260F7" w14:textId="63D57AE3" w:rsidR="004C35D2" w:rsidRPr="00774481" w:rsidRDefault="004C35D2" w:rsidP="00611829">
          <w:pPr>
            <w:pStyle w:val="a3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203A2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="00E30E33" w:rsidRPr="003203A2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.</w:t>
          </w:r>
          <w:r w:rsidR="006E5483" w:rsidRPr="003203A2">
            <w:rPr>
              <w:rFonts w:ascii="Times New Roman" w:hAnsi="Times New Roman" w:cs="Times New Roman"/>
              <w:sz w:val="28"/>
              <w:szCs w:val="28"/>
            </w:rPr>
            <w:t>…………</w:t>
          </w:r>
          <w:r w:rsidR="00297603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495456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D1244D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11829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7BDEB8D8" w14:textId="7800811F" w:rsidR="004C35D2" w:rsidRPr="003203A2" w:rsidRDefault="004C35D2" w:rsidP="00611829">
          <w:pPr>
            <w:pStyle w:val="3"/>
            <w:spacing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203A2">
            <w:rPr>
              <w:rFonts w:ascii="Times New Roman" w:hAnsi="Times New Roman" w:cs="Times New Roman"/>
              <w:b/>
              <w:sz w:val="28"/>
              <w:szCs w:val="28"/>
            </w:rPr>
            <w:t>Список использованных источников</w:t>
          </w:r>
          <w:r w:rsidR="006E5483" w:rsidRPr="003203A2">
            <w:rPr>
              <w:rFonts w:ascii="Times New Roman" w:hAnsi="Times New Roman" w:cs="Times New Roman"/>
              <w:sz w:val="28"/>
              <w:szCs w:val="28"/>
            </w:rPr>
            <w:t>……………………………</w:t>
          </w:r>
          <w:r w:rsidR="003203A2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6E5483" w:rsidRPr="003203A2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E30E33" w:rsidRPr="003203A2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495456">
            <w:rPr>
              <w:rFonts w:ascii="Times New Roman" w:hAnsi="Times New Roman" w:cs="Times New Roman"/>
              <w:sz w:val="28"/>
              <w:szCs w:val="28"/>
            </w:rPr>
            <w:t>...</w:t>
          </w:r>
          <w:r w:rsidR="00297603">
            <w:rPr>
              <w:rFonts w:ascii="Times New Roman" w:hAnsi="Times New Roman" w:cs="Times New Roman"/>
              <w:sz w:val="28"/>
              <w:szCs w:val="28"/>
            </w:rPr>
            <w:t>....</w:t>
          </w:r>
          <w:r w:rsidR="00D1244D">
            <w:rPr>
              <w:rFonts w:ascii="Times New Roman" w:hAnsi="Times New Roman" w:cs="Times New Roman"/>
              <w:sz w:val="28"/>
              <w:szCs w:val="28"/>
            </w:rPr>
            <w:t>.1</w:t>
          </w:r>
          <w:r w:rsidR="00611829">
            <w:rPr>
              <w:rFonts w:ascii="Times New Roman" w:hAnsi="Times New Roman" w:cs="Times New Roman"/>
              <w:sz w:val="28"/>
              <w:szCs w:val="28"/>
            </w:rPr>
            <w:t>2</w:t>
          </w:r>
        </w:p>
      </w:sdtContent>
    </w:sdt>
    <w:p w14:paraId="2A6643DC" w14:textId="77777777" w:rsidR="004C35D2" w:rsidRPr="003203A2" w:rsidRDefault="004C35D2" w:rsidP="00611829">
      <w:pPr>
        <w:tabs>
          <w:tab w:val="left" w:pos="31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73515" w14:textId="267FF127" w:rsidR="003B5AB6" w:rsidRDefault="003B5AB6" w:rsidP="00611829">
      <w:pPr>
        <w:pStyle w:val="a7"/>
        <w:spacing w:line="240" w:lineRule="auto"/>
        <w:jc w:val="both"/>
        <w:rPr>
          <w:rFonts w:ascii="Times New Roman" w:hAnsi="Times New Roman" w:cs="Times New Roman"/>
        </w:rPr>
      </w:pPr>
    </w:p>
    <w:p w14:paraId="155327A2" w14:textId="322429C0" w:rsidR="003B5AB6" w:rsidRDefault="003B5AB6" w:rsidP="003B5AB6">
      <w:pPr>
        <w:rPr>
          <w:lang w:eastAsia="ru-RU"/>
        </w:rPr>
      </w:pPr>
    </w:p>
    <w:p w14:paraId="3062718F" w14:textId="4BAB4760" w:rsidR="003B5AB6" w:rsidRDefault="003B5AB6" w:rsidP="003B5AB6">
      <w:pPr>
        <w:rPr>
          <w:lang w:eastAsia="ru-RU"/>
        </w:rPr>
      </w:pPr>
    </w:p>
    <w:p w14:paraId="04DE1235" w14:textId="566D370C" w:rsidR="003B5AB6" w:rsidRDefault="003B5AB6" w:rsidP="003B5AB6">
      <w:pPr>
        <w:rPr>
          <w:lang w:eastAsia="ru-RU"/>
        </w:rPr>
      </w:pPr>
    </w:p>
    <w:p w14:paraId="36E59F40" w14:textId="221B3690" w:rsidR="003B5AB6" w:rsidRDefault="003B5AB6" w:rsidP="003B5AB6">
      <w:pPr>
        <w:rPr>
          <w:lang w:eastAsia="ru-RU"/>
        </w:rPr>
      </w:pPr>
    </w:p>
    <w:p w14:paraId="090903C3" w14:textId="39E21453" w:rsidR="003B5AB6" w:rsidRDefault="003B5AB6" w:rsidP="003B5AB6">
      <w:pPr>
        <w:rPr>
          <w:lang w:eastAsia="ru-RU"/>
        </w:rPr>
      </w:pPr>
    </w:p>
    <w:p w14:paraId="31328EBE" w14:textId="7B9AD9A6" w:rsidR="003B5AB6" w:rsidRDefault="003B5AB6" w:rsidP="003B5AB6">
      <w:pPr>
        <w:rPr>
          <w:lang w:eastAsia="ru-RU"/>
        </w:rPr>
      </w:pPr>
    </w:p>
    <w:p w14:paraId="7E9CB235" w14:textId="5C6D93AA" w:rsidR="003B5AB6" w:rsidRDefault="003B5AB6" w:rsidP="003B5AB6">
      <w:pPr>
        <w:rPr>
          <w:lang w:eastAsia="ru-RU"/>
        </w:rPr>
      </w:pPr>
    </w:p>
    <w:p w14:paraId="72C6B6B3" w14:textId="4C5BD7FA" w:rsidR="003B5AB6" w:rsidRDefault="003B5AB6" w:rsidP="003B5AB6">
      <w:pPr>
        <w:rPr>
          <w:lang w:eastAsia="ru-RU"/>
        </w:rPr>
      </w:pPr>
    </w:p>
    <w:p w14:paraId="7A7981D6" w14:textId="2276DDCA" w:rsidR="003B5AB6" w:rsidRDefault="003B5AB6" w:rsidP="003B5AB6">
      <w:pPr>
        <w:rPr>
          <w:lang w:eastAsia="ru-RU"/>
        </w:rPr>
      </w:pPr>
    </w:p>
    <w:p w14:paraId="4527495A" w14:textId="4F23E01F" w:rsidR="003B5AB6" w:rsidRDefault="003B5AB6" w:rsidP="003B5AB6">
      <w:pPr>
        <w:rPr>
          <w:lang w:eastAsia="ru-RU"/>
        </w:rPr>
      </w:pPr>
    </w:p>
    <w:p w14:paraId="2E59E878" w14:textId="0970931F" w:rsidR="00690FC8" w:rsidRDefault="00690FC8" w:rsidP="003B5AB6">
      <w:pPr>
        <w:rPr>
          <w:lang w:eastAsia="ru-RU"/>
        </w:rPr>
      </w:pPr>
    </w:p>
    <w:p w14:paraId="3EC8C043" w14:textId="77777777" w:rsidR="00DE3A23" w:rsidRDefault="00DE3A23" w:rsidP="003B5AB6">
      <w:pPr>
        <w:rPr>
          <w:lang w:eastAsia="ru-RU"/>
        </w:rPr>
      </w:pPr>
    </w:p>
    <w:p w14:paraId="62E29E9E" w14:textId="77777777" w:rsidR="00690FC8" w:rsidRPr="003B5AB6" w:rsidRDefault="00690FC8" w:rsidP="003B5AB6">
      <w:pPr>
        <w:rPr>
          <w:lang w:eastAsia="ru-RU"/>
        </w:rPr>
      </w:pPr>
    </w:p>
    <w:p w14:paraId="1532AAC1" w14:textId="02521AF4" w:rsidR="003B5AB6" w:rsidRDefault="003B5AB6" w:rsidP="003B5AB6">
      <w:pPr>
        <w:rPr>
          <w:lang w:eastAsia="ru-RU"/>
        </w:rPr>
      </w:pPr>
    </w:p>
    <w:p w14:paraId="22E0A329" w14:textId="1EE02F4B" w:rsidR="00DE3A23" w:rsidRDefault="00DE3A23" w:rsidP="003B5AB6">
      <w:pPr>
        <w:rPr>
          <w:lang w:eastAsia="ru-RU"/>
        </w:rPr>
      </w:pPr>
    </w:p>
    <w:p w14:paraId="19832119" w14:textId="56996F2F" w:rsidR="00DE3A23" w:rsidRDefault="00DE3A23">
      <w:pPr>
        <w:rPr>
          <w:lang w:eastAsia="ru-RU"/>
        </w:rPr>
      </w:pPr>
      <w:r>
        <w:rPr>
          <w:lang w:eastAsia="ru-RU"/>
        </w:rPr>
        <w:br w:type="page"/>
      </w:r>
    </w:p>
    <w:p w14:paraId="574B3344" w14:textId="77777777" w:rsidR="00DE3A23" w:rsidRPr="003B5AB6" w:rsidRDefault="00DE3A23" w:rsidP="00C318EB">
      <w:pPr>
        <w:spacing w:line="240" w:lineRule="auto"/>
        <w:rPr>
          <w:lang w:eastAsia="ru-RU"/>
        </w:rPr>
      </w:pPr>
    </w:p>
    <w:p w14:paraId="6AE04047" w14:textId="5B71CDF4" w:rsidR="00226913" w:rsidRDefault="00247CCA" w:rsidP="00611829">
      <w:pPr>
        <w:tabs>
          <w:tab w:val="left" w:pos="687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C26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14:paraId="1A4B2AC3" w14:textId="77777777" w:rsidR="0040543F" w:rsidRPr="0040543F" w:rsidRDefault="0040543F" w:rsidP="00611829">
      <w:pPr>
        <w:tabs>
          <w:tab w:val="left" w:pos="6870"/>
        </w:tabs>
        <w:spacing w:line="240" w:lineRule="auto"/>
        <w:ind w:left="5954" w:hanging="284"/>
        <w:rPr>
          <w:rFonts w:ascii="Times New Roman" w:hAnsi="Times New Roman" w:cs="Times New Roman"/>
          <w:i/>
          <w:iCs/>
          <w:sz w:val="28"/>
          <w:szCs w:val="28"/>
        </w:rPr>
      </w:pPr>
      <w:r w:rsidRPr="0040543F">
        <w:rPr>
          <w:rFonts w:ascii="Times New Roman" w:hAnsi="Times New Roman" w:cs="Times New Roman"/>
          <w:i/>
          <w:iCs/>
          <w:sz w:val="28"/>
          <w:szCs w:val="28"/>
        </w:rPr>
        <w:t>Англичанин мистер Хопп</w:t>
      </w:r>
    </w:p>
    <w:p w14:paraId="2F443E5A" w14:textId="551CECD3" w:rsidR="0040543F" w:rsidRPr="0040543F" w:rsidRDefault="0040543F" w:rsidP="00611829">
      <w:pPr>
        <w:tabs>
          <w:tab w:val="left" w:pos="6870"/>
        </w:tabs>
        <w:spacing w:line="240" w:lineRule="auto"/>
        <w:ind w:left="5954" w:hanging="284"/>
        <w:rPr>
          <w:rFonts w:ascii="Times New Roman" w:hAnsi="Times New Roman" w:cs="Times New Roman"/>
          <w:i/>
          <w:iCs/>
          <w:sz w:val="28"/>
          <w:szCs w:val="28"/>
        </w:rPr>
      </w:pPr>
      <w:r w:rsidRPr="0040543F">
        <w:rPr>
          <w:rFonts w:ascii="Times New Roman" w:hAnsi="Times New Roman" w:cs="Times New Roman"/>
          <w:i/>
          <w:iCs/>
          <w:sz w:val="28"/>
          <w:szCs w:val="28"/>
        </w:rPr>
        <w:t>Смотрит в длинный телескоп.</w:t>
      </w:r>
    </w:p>
    <w:p w14:paraId="1BC8D158" w14:textId="51B63E28" w:rsidR="0040543F" w:rsidRPr="0040543F" w:rsidRDefault="0040543F" w:rsidP="00611829">
      <w:pPr>
        <w:tabs>
          <w:tab w:val="left" w:pos="6870"/>
        </w:tabs>
        <w:spacing w:line="240" w:lineRule="auto"/>
        <w:ind w:left="5954" w:hanging="284"/>
        <w:rPr>
          <w:rFonts w:ascii="Times New Roman" w:hAnsi="Times New Roman" w:cs="Times New Roman"/>
          <w:i/>
          <w:iCs/>
          <w:sz w:val="28"/>
          <w:szCs w:val="28"/>
        </w:rPr>
      </w:pPr>
      <w:r w:rsidRPr="0040543F">
        <w:rPr>
          <w:rFonts w:ascii="Times New Roman" w:hAnsi="Times New Roman" w:cs="Times New Roman"/>
          <w:i/>
          <w:iCs/>
          <w:sz w:val="28"/>
          <w:szCs w:val="28"/>
        </w:rPr>
        <w:t xml:space="preserve">Видит горы и леса, </w:t>
      </w:r>
    </w:p>
    <w:p w14:paraId="4C72BF9F" w14:textId="77777777" w:rsidR="0040543F" w:rsidRPr="0040543F" w:rsidRDefault="0040543F" w:rsidP="00611829">
      <w:pPr>
        <w:tabs>
          <w:tab w:val="left" w:pos="6870"/>
        </w:tabs>
        <w:spacing w:line="240" w:lineRule="auto"/>
        <w:ind w:left="5954" w:hanging="284"/>
        <w:rPr>
          <w:rFonts w:ascii="Times New Roman" w:hAnsi="Times New Roman" w:cs="Times New Roman"/>
          <w:i/>
          <w:iCs/>
          <w:sz w:val="28"/>
          <w:szCs w:val="28"/>
        </w:rPr>
      </w:pPr>
      <w:r w:rsidRPr="0040543F">
        <w:rPr>
          <w:rFonts w:ascii="Times New Roman" w:hAnsi="Times New Roman" w:cs="Times New Roman"/>
          <w:i/>
          <w:iCs/>
          <w:sz w:val="28"/>
          <w:szCs w:val="28"/>
        </w:rPr>
        <w:t xml:space="preserve">Облака и небеса. </w:t>
      </w:r>
    </w:p>
    <w:p w14:paraId="27B2C773" w14:textId="77777777" w:rsidR="0040543F" w:rsidRPr="0040543F" w:rsidRDefault="0040543F" w:rsidP="00611829">
      <w:pPr>
        <w:tabs>
          <w:tab w:val="left" w:pos="6870"/>
        </w:tabs>
        <w:spacing w:line="240" w:lineRule="auto"/>
        <w:ind w:left="5954" w:hanging="284"/>
        <w:rPr>
          <w:rFonts w:ascii="Times New Roman" w:hAnsi="Times New Roman" w:cs="Times New Roman"/>
          <w:i/>
          <w:iCs/>
          <w:sz w:val="28"/>
          <w:szCs w:val="28"/>
        </w:rPr>
      </w:pPr>
      <w:r w:rsidRPr="0040543F">
        <w:rPr>
          <w:rFonts w:ascii="Times New Roman" w:hAnsi="Times New Roman" w:cs="Times New Roman"/>
          <w:i/>
          <w:iCs/>
          <w:sz w:val="28"/>
          <w:szCs w:val="28"/>
        </w:rPr>
        <w:t xml:space="preserve">Но не видит ничего, </w:t>
      </w:r>
    </w:p>
    <w:p w14:paraId="37F6E940" w14:textId="2F68A6FC" w:rsidR="0040543F" w:rsidRDefault="0040543F" w:rsidP="00611829">
      <w:pPr>
        <w:tabs>
          <w:tab w:val="left" w:pos="6870"/>
        </w:tabs>
        <w:spacing w:line="240" w:lineRule="auto"/>
        <w:ind w:left="5954" w:hanging="284"/>
        <w:rPr>
          <w:rFonts w:ascii="Times New Roman" w:hAnsi="Times New Roman" w:cs="Times New Roman"/>
          <w:i/>
          <w:iCs/>
          <w:sz w:val="28"/>
          <w:szCs w:val="28"/>
        </w:rPr>
      </w:pPr>
      <w:r w:rsidRPr="0040543F">
        <w:rPr>
          <w:rFonts w:ascii="Times New Roman" w:hAnsi="Times New Roman" w:cs="Times New Roman"/>
          <w:i/>
          <w:iCs/>
          <w:sz w:val="28"/>
          <w:szCs w:val="28"/>
        </w:rPr>
        <w:t>Что под носом у него</w:t>
      </w:r>
    </w:p>
    <w:p w14:paraId="5CDAEE4F" w14:textId="01EE85A7" w:rsidR="0040543F" w:rsidRPr="0040543F" w:rsidRDefault="0040543F" w:rsidP="00611829">
      <w:pPr>
        <w:tabs>
          <w:tab w:val="left" w:pos="6870"/>
        </w:tabs>
        <w:spacing w:line="240" w:lineRule="auto"/>
        <w:ind w:left="5954" w:hanging="284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0543F">
        <w:rPr>
          <w:rFonts w:ascii="Times New Roman" w:hAnsi="Times New Roman" w:cs="Times New Roman"/>
          <w:i/>
          <w:iCs/>
          <w:sz w:val="28"/>
          <w:szCs w:val="28"/>
        </w:rPr>
        <w:t>Даниил Хармс</w:t>
      </w:r>
      <w:r w:rsidR="00742AF8">
        <w:rPr>
          <w:rFonts w:ascii="Times New Roman" w:hAnsi="Times New Roman" w:cs="Times New Roman"/>
          <w:i/>
          <w:iCs/>
          <w:sz w:val="28"/>
          <w:szCs w:val="28"/>
        </w:rPr>
        <w:t>,1936</w:t>
      </w:r>
    </w:p>
    <w:p w14:paraId="33EF1D01" w14:textId="70A3D76D" w:rsidR="00BC7ED4" w:rsidRDefault="00BC7ED4" w:rsidP="00611829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ED4">
        <w:rPr>
          <w:rFonts w:ascii="Times New Roman" w:hAnsi="Times New Roman" w:cs="Times New Roman"/>
          <w:sz w:val="28"/>
          <w:szCs w:val="28"/>
        </w:rPr>
        <w:t>Об окружающем мире можно многое узнать с помощью различных наблюдений и экспериментов, используя зачастую простые измерительные приборы,</w:t>
      </w:r>
      <w:r w:rsidR="00AB4397">
        <w:rPr>
          <w:rFonts w:ascii="Times New Roman" w:hAnsi="Times New Roman" w:cs="Times New Roman"/>
          <w:sz w:val="28"/>
          <w:szCs w:val="28"/>
        </w:rPr>
        <w:t xml:space="preserve"> </w:t>
      </w:r>
      <w:r w:rsidR="00742AF8">
        <w:rPr>
          <w:rFonts w:ascii="Times New Roman" w:hAnsi="Times New Roman" w:cs="Times New Roman"/>
          <w:sz w:val="28"/>
          <w:szCs w:val="28"/>
        </w:rPr>
        <w:t>которые практически есть у кажд</w:t>
      </w:r>
      <w:r w:rsidR="00AB4397">
        <w:rPr>
          <w:rFonts w:ascii="Times New Roman" w:hAnsi="Times New Roman" w:cs="Times New Roman"/>
          <w:sz w:val="28"/>
          <w:szCs w:val="28"/>
        </w:rPr>
        <w:t>ого дома,</w:t>
      </w:r>
      <w:r w:rsidRPr="00BC7ED4">
        <w:rPr>
          <w:rFonts w:ascii="Times New Roman" w:hAnsi="Times New Roman" w:cs="Times New Roman"/>
          <w:sz w:val="28"/>
          <w:szCs w:val="28"/>
        </w:rPr>
        <w:t xml:space="preserve"> такие как</w:t>
      </w:r>
      <w:r>
        <w:rPr>
          <w:rFonts w:ascii="Times New Roman" w:hAnsi="Times New Roman" w:cs="Times New Roman"/>
          <w:sz w:val="28"/>
          <w:szCs w:val="28"/>
        </w:rPr>
        <w:t xml:space="preserve"> линейка</w:t>
      </w:r>
      <w:r w:rsidRPr="00BC7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ы, мензурка или</w:t>
      </w:r>
      <w:r w:rsidR="00A50242">
        <w:rPr>
          <w:rFonts w:ascii="Times New Roman" w:hAnsi="Times New Roman" w:cs="Times New Roman"/>
          <w:sz w:val="28"/>
          <w:szCs w:val="28"/>
        </w:rPr>
        <w:t xml:space="preserve"> в том числе самый обычный градусник.</w:t>
      </w:r>
    </w:p>
    <w:p w14:paraId="588C603D" w14:textId="4FFB95CF" w:rsidR="00E47FA5" w:rsidRPr="00BD6162" w:rsidRDefault="00E47FA5" w:rsidP="00611829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</w:t>
      </w:r>
      <w:r w:rsidR="00F42E53">
        <w:rPr>
          <w:rFonts w:ascii="Times New Roman" w:hAnsi="Times New Roman" w:cs="Times New Roman"/>
          <w:sz w:val="28"/>
          <w:szCs w:val="28"/>
        </w:rPr>
        <w:t xml:space="preserve"> я прочитала занимательную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42E53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F42E53">
        <w:rPr>
          <w:rFonts w:ascii="Times New Roman" w:hAnsi="Times New Roman" w:cs="Times New Roman"/>
          <w:sz w:val="28"/>
          <w:szCs w:val="28"/>
        </w:rPr>
        <w:t xml:space="preserve">шипучий </w:t>
      </w:r>
      <w:r>
        <w:rPr>
          <w:rFonts w:ascii="Times New Roman" w:hAnsi="Times New Roman" w:cs="Times New Roman"/>
          <w:sz w:val="28"/>
          <w:szCs w:val="28"/>
        </w:rPr>
        <w:t xml:space="preserve">аспирин, в конце которой предлагалась несколько вопросов для самостоятельно рассмотрения. Один из них меня очень </w:t>
      </w:r>
      <w:r w:rsidRPr="00BD6162">
        <w:rPr>
          <w:rFonts w:ascii="Times New Roman" w:hAnsi="Times New Roman" w:cs="Times New Roman"/>
          <w:sz w:val="28"/>
          <w:szCs w:val="28"/>
        </w:rPr>
        <w:t xml:space="preserve">заинтересовал. </w:t>
      </w:r>
      <w:r w:rsidR="00BD6162" w:rsidRPr="00BD6162">
        <w:rPr>
          <w:rFonts w:ascii="Times New Roman" w:hAnsi="Times New Roman" w:cs="Times New Roman"/>
          <w:sz w:val="28"/>
          <w:szCs w:val="28"/>
        </w:rPr>
        <w:t>«Может ли пациент с часами на руке</w:t>
      </w:r>
      <w:r w:rsidR="00BD6162">
        <w:rPr>
          <w:rFonts w:ascii="Times New Roman" w:hAnsi="Times New Roman" w:cs="Times New Roman"/>
          <w:sz w:val="28"/>
          <w:szCs w:val="28"/>
        </w:rPr>
        <w:t xml:space="preserve"> </w:t>
      </w:r>
      <w:r w:rsidR="00BD6162" w:rsidRPr="00BD6162">
        <w:rPr>
          <w:rFonts w:ascii="Times New Roman" w:hAnsi="Times New Roman" w:cs="Times New Roman"/>
          <w:sz w:val="28"/>
          <w:szCs w:val="28"/>
        </w:rPr>
        <w:t xml:space="preserve">определить температуру воздуха в больничной палате с помощью таблетки аспирина?» </w:t>
      </w:r>
      <w:r w:rsidRPr="00BD6162">
        <w:rPr>
          <w:rFonts w:ascii="Times New Roman" w:hAnsi="Times New Roman" w:cs="Times New Roman"/>
          <w:sz w:val="28"/>
          <w:szCs w:val="28"/>
        </w:rPr>
        <w:t>Этот вопрос</w:t>
      </w:r>
      <w:r>
        <w:rPr>
          <w:rFonts w:ascii="Times New Roman" w:hAnsi="Times New Roman" w:cs="Times New Roman"/>
          <w:sz w:val="28"/>
          <w:szCs w:val="28"/>
        </w:rPr>
        <w:t xml:space="preserve"> и стал темой моего исследования.</w:t>
      </w:r>
    </w:p>
    <w:p w14:paraId="08F05F96" w14:textId="021E352A" w:rsidR="003875BF" w:rsidRPr="003875BF" w:rsidRDefault="008D3D24" w:rsidP="00611829">
      <w:pPr>
        <w:tabs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стейших </w:t>
      </w:r>
      <w:r w:rsidR="00E47FA5">
        <w:rPr>
          <w:rFonts w:ascii="Times New Roman" w:hAnsi="Times New Roman" w:cs="Times New Roman"/>
          <w:sz w:val="28"/>
          <w:szCs w:val="28"/>
        </w:rPr>
        <w:t>опытов</w:t>
      </w:r>
      <w:r>
        <w:rPr>
          <w:rFonts w:ascii="Times New Roman" w:hAnsi="Times New Roman" w:cs="Times New Roman"/>
          <w:sz w:val="28"/>
          <w:szCs w:val="28"/>
        </w:rPr>
        <w:t xml:space="preserve">, а именно, наблюдений, как растворяется таблетка шипучего аспирина, </w:t>
      </w:r>
      <w:r w:rsidR="00D82C1E">
        <w:rPr>
          <w:rFonts w:ascii="Times New Roman" w:hAnsi="Times New Roman" w:cs="Times New Roman"/>
          <w:sz w:val="28"/>
          <w:szCs w:val="28"/>
        </w:rPr>
        <w:t xml:space="preserve">я попробую выяснить как время растворения таблетки зависит от температуры воды в </w:t>
      </w:r>
      <w:r w:rsidR="000A308A">
        <w:rPr>
          <w:rFonts w:ascii="Times New Roman" w:hAnsi="Times New Roman" w:cs="Times New Roman"/>
          <w:sz w:val="28"/>
          <w:szCs w:val="28"/>
        </w:rPr>
        <w:t>стакане</w:t>
      </w:r>
      <w:r w:rsidR="00D82C1E">
        <w:rPr>
          <w:rFonts w:ascii="Times New Roman" w:hAnsi="Times New Roman" w:cs="Times New Roman"/>
          <w:sz w:val="28"/>
          <w:szCs w:val="28"/>
        </w:rPr>
        <w:t xml:space="preserve">, и </w:t>
      </w:r>
      <w:r w:rsidR="001B6839">
        <w:rPr>
          <w:rFonts w:ascii="Times New Roman" w:hAnsi="Times New Roman" w:cs="Times New Roman"/>
          <w:sz w:val="28"/>
          <w:szCs w:val="28"/>
        </w:rPr>
        <w:t xml:space="preserve">проанализировать полученные результаты. </w:t>
      </w:r>
      <w:r w:rsidR="003875BF">
        <w:rPr>
          <w:rFonts w:ascii="Times New Roman" w:hAnsi="Times New Roman" w:cs="Times New Roman"/>
          <w:sz w:val="28"/>
          <w:szCs w:val="28"/>
        </w:rPr>
        <w:t>Таким</w:t>
      </w:r>
      <w:r w:rsidR="001B6839">
        <w:rPr>
          <w:rFonts w:ascii="Times New Roman" w:hAnsi="Times New Roman" w:cs="Times New Roman"/>
          <w:sz w:val="28"/>
          <w:szCs w:val="28"/>
        </w:rPr>
        <w:t xml:space="preserve"> </w:t>
      </w:r>
      <w:r w:rsidR="003875BF">
        <w:rPr>
          <w:rFonts w:ascii="Times New Roman" w:hAnsi="Times New Roman" w:cs="Times New Roman"/>
          <w:sz w:val="28"/>
          <w:szCs w:val="28"/>
        </w:rPr>
        <w:t xml:space="preserve">образом, </w:t>
      </w:r>
      <w:r w:rsidR="00E84972">
        <w:rPr>
          <w:rFonts w:ascii="Times New Roman" w:hAnsi="Times New Roman" w:cs="Times New Roman"/>
          <w:sz w:val="28"/>
          <w:szCs w:val="28"/>
        </w:rPr>
        <w:t>выбранная мною тема исследовательской работы, является</w:t>
      </w:r>
      <w:r w:rsidR="005B19F6">
        <w:rPr>
          <w:rFonts w:ascii="Times New Roman" w:hAnsi="Times New Roman" w:cs="Times New Roman"/>
          <w:sz w:val="28"/>
          <w:szCs w:val="28"/>
        </w:rPr>
        <w:t xml:space="preserve"> </w:t>
      </w:r>
      <w:r w:rsidR="00E84972">
        <w:rPr>
          <w:rFonts w:ascii="Times New Roman" w:hAnsi="Times New Roman" w:cs="Times New Roman"/>
          <w:sz w:val="28"/>
          <w:szCs w:val="28"/>
        </w:rPr>
        <w:t>актуальной.</w:t>
      </w:r>
    </w:p>
    <w:p w14:paraId="570D6023" w14:textId="17E53914" w:rsidR="00D34634" w:rsidRPr="00DA650E" w:rsidRDefault="00D34634" w:rsidP="0061182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A650E">
        <w:rPr>
          <w:rStyle w:val="c0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Объект исследования:</w:t>
      </w:r>
      <w:r w:rsidR="00EF440D">
        <w:rPr>
          <w:rStyle w:val="c0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32A7B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таблетка аспирина</w:t>
      </w:r>
      <w:r w:rsidRPr="00DA650E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72DEFF0" w14:textId="0A3AFD6A" w:rsidR="00D34634" w:rsidRPr="00D34634" w:rsidRDefault="00D34634" w:rsidP="0061182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A650E">
        <w:rPr>
          <w:rStyle w:val="c0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мет исследования:</w:t>
      </w:r>
      <w:r w:rsidR="00EF440D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0E99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висимость скорост</w:t>
      </w:r>
      <w:r w:rsidR="008B3EEB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730E99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створения </w:t>
      </w:r>
      <w:r w:rsidR="008B3EEB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шипучей </w:t>
      </w:r>
      <w:r w:rsidR="00730E99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таблетки</w:t>
      </w:r>
      <w:r w:rsidR="008B3EEB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308A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аспирина</w:t>
      </w:r>
      <w:r w:rsidR="00730E99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температуры</w:t>
      </w:r>
      <w:r w:rsidR="000A308A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ды в стакане</w:t>
      </w:r>
      <w:r w:rsidRPr="00DA650E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85AA021" w14:textId="23839DFF" w:rsidR="003B430D" w:rsidRPr="00DC5C3C" w:rsidRDefault="00247CCA" w:rsidP="0061182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839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своей работе я выдвинула</w:t>
      </w:r>
      <w:r w:rsidR="00592B90" w:rsidRPr="001B6839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едующую</w:t>
      </w:r>
      <w:r w:rsidR="001B6839" w:rsidRPr="001B6839">
        <w:rPr>
          <w:rStyle w:val="c2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ипотезу</w:t>
      </w:r>
      <w:r w:rsidR="004C35D2" w:rsidRPr="001B6839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BD6162" w:rsidRPr="001B6839">
        <w:rPr>
          <w:rFonts w:ascii="Times New Roman" w:hAnsi="Times New Roman" w:cs="Times New Roman"/>
          <w:sz w:val="28"/>
          <w:szCs w:val="28"/>
        </w:rPr>
        <w:t xml:space="preserve"> </w:t>
      </w:r>
      <w:r w:rsidR="00DC5C3C">
        <w:rPr>
          <w:rFonts w:ascii="Times New Roman" w:hAnsi="Times New Roman" w:cs="Times New Roman"/>
          <w:sz w:val="28"/>
          <w:szCs w:val="28"/>
        </w:rPr>
        <w:t>см</w:t>
      </w:r>
      <w:r w:rsidR="00DC5C3C" w:rsidRPr="00DC5C3C">
        <w:rPr>
          <w:rFonts w:ascii="Times New Roman" w:hAnsi="Times New Roman" w:cs="Times New Roman"/>
          <w:sz w:val="28"/>
          <w:szCs w:val="28"/>
        </w:rPr>
        <w:t>ожет ли пациент с часами на руке</w:t>
      </w:r>
      <w:r w:rsidR="00DC5C3C">
        <w:rPr>
          <w:rFonts w:ascii="Times New Roman" w:hAnsi="Times New Roman" w:cs="Times New Roman"/>
          <w:sz w:val="28"/>
          <w:szCs w:val="28"/>
        </w:rPr>
        <w:t xml:space="preserve"> </w:t>
      </w:r>
      <w:r w:rsidR="00DC5C3C" w:rsidRPr="00DC5C3C">
        <w:rPr>
          <w:rFonts w:ascii="Times New Roman" w:hAnsi="Times New Roman" w:cs="Times New Roman"/>
          <w:sz w:val="28"/>
          <w:szCs w:val="28"/>
        </w:rPr>
        <w:t>определить температуру воздуха в больничной палате</w:t>
      </w:r>
      <w:r w:rsidR="00DC5C3C">
        <w:rPr>
          <w:rFonts w:ascii="Times New Roman" w:hAnsi="Times New Roman" w:cs="Times New Roman"/>
          <w:sz w:val="28"/>
          <w:szCs w:val="28"/>
        </w:rPr>
        <w:t xml:space="preserve"> </w:t>
      </w:r>
      <w:r w:rsidR="00DC5C3C" w:rsidRPr="00DC5C3C">
        <w:rPr>
          <w:rFonts w:ascii="Times New Roman" w:hAnsi="Times New Roman" w:cs="Times New Roman"/>
          <w:sz w:val="28"/>
          <w:szCs w:val="28"/>
        </w:rPr>
        <w:t>с помощью таблетки аспирина?</w:t>
      </w:r>
    </w:p>
    <w:p w14:paraId="47BDF8F1" w14:textId="20568669" w:rsidR="00A33368" w:rsidRPr="00FE1C3D" w:rsidRDefault="003B430D" w:rsidP="0061182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C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="004C35D2" w:rsidRPr="00FE1C3D">
        <w:rPr>
          <w:rStyle w:val="c0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FE1C3D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FE1C3D" w:rsidRPr="00FE1C3D">
        <w:rPr>
          <w:rFonts w:ascii="Times New Roman" w:hAnsi="Times New Roman" w:cs="Times New Roman"/>
          <w:sz w:val="28"/>
          <w:szCs w:val="28"/>
        </w:rPr>
        <w:t>выяснить как время растворения шипучей таблетки аспирина зависит от температуры воды в стакане</w:t>
      </w:r>
      <w:r w:rsidR="00592B90" w:rsidRPr="00FE1C3D">
        <w:rPr>
          <w:rFonts w:ascii="Times New Roman" w:hAnsi="Times New Roman" w:cs="Times New Roman"/>
          <w:sz w:val="28"/>
          <w:szCs w:val="28"/>
        </w:rPr>
        <w:t>.</w:t>
      </w:r>
    </w:p>
    <w:p w14:paraId="5E03FF34" w14:textId="77777777" w:rsidR="004C35D2" w:rsidRPr="003203A2" w:rsidRDefault="004C35D2" w:rsidP="0040543F">
      <w:pPr>
        <w:tabs>
          <w:tab w:val="left" w:pos="6379"/>
          <w:tab w:val="center" w:pos="75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3A2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A625CEF" w14:textId="43E01E30" w:rsidR="00F741AE" w:rsidRPr="00270EBD" w:rsidRDefault="004544D0" w:rsidP="0040543F">
      <w:pPr>
        <w:pStyle w:val="a3"/>
        <w:numPr>
          <w:ilvl w:val="0"/>
          <w:numId w:val="2"/>
        </w:numPr>
        <w:tabs>
          <w:tab w:val="left" w:pos="6379"/>
          <w:tab w:val="center" w:pos="7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время полного растворения таблетки аспирина в воде </w:t>
      </w:r>
      <w:r w:rsidR="003671A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671AB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3671AB">
        <w:rPr>
          <w:rFonts w:ascii="Times New Roman" w:hAnsi="Times New Roman" w:cs="Times New Roman"/>
          <w:sz w:val="28"/>
          <w:szCs w:val="28"/>
        </w:rPr>
        <w:t>ой</w:t>
      </w:r>
      <w:r w:rsidR="001B6839">
        <w:rPr>
          <w:rFonts w:ascii="Times New Roman" w:hAnsi="Times New Roman" w:cs="Times New Roman"/>
          <w:sz w:val="28"/>
          <w:szCs w:val="28"/>
        </w:rPr>
        <w:t>;</w:t>
      </w:r>
    </w:p>
    <w:p w14:paraId="10408D7B" w14:textId="63DCF98C" w:rsidR="005B19F6" w:rsidRDefault="009D731D" w:rsidP="00DC5C3C">
      <w:pPr>
        <w:pStyle w:val="a3"/>
        <w:numPr>
          <w:ilvl w:val="0"/>
          <w:numId w:val="2"/>
        </w:numPr>
        <w:tabs>
          <w:tab w:val="left" w:pos="6379"/>
          <w:tab w:val="center" w:pos="7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полученную температурную зависимость</w:t>
      </w:r>
      <w:r w:rsidR="009B24CA" w:rsidRPr="009B24CA">
        <w:rPr>
          <w:rFonts w:ascii="Times New Roman" w:hAnsi="Times New Roman" w:cs="Times New Roman"/>
          <w:sz w:val="28"/>
          <w:szCs w:val="28"/>
        </w:rPr>
        <w:t>;</w:t>
      </w:r>
    </w:p>
    <w:p w14:paraId="2F5E4B33" w14:textId="61E400B1" w:rsidR="008A3E44" w:rsidRPr="009B24CA" w:rsidRDefault="008A3E44" w:rsidP="00DC5C3C">
      <w:pPr>
        <w:pStyle w:val="a3"/>
        <w:numPr>
          <w:ilvl w:val="0"/>
          <w:numId w:val="2"/>
        </w:numPr>
        <w:tabs>
          <w:tab w:val="left" w:pos="6379"/>
          <w:tab w:val="center" w:pos="7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гипотезу;</w:t>
      </w:r>
    </w:p>
    <w:p w14:paraId="08409A25" w14:textId="5987B97D" w:rsidR="004544D0" w:rsidRPr="00DC5C3C" w:rsidRDefault="009B24CA" w:rsidP="00DC5C3C">
      <w:pPr>
        <w:pStyle w:val="a3"/>
        <w:numPr>
          <w:ilvl w:val="0"/>
          <w:numId w:val="2"/>
        </w:numPr>
        <w:tabs>
          <w:tab w:val="left" w:pos="6379"/>
          <w:tab w:val="center" w:pos="7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</w:t>
      </w:r>
      <w:r w:rsidR="009D731D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ть выводы</w:t>
      </w:r>
      <w:r w:rsidR="004544D0">
        <w:rPr>
          <w:rFonts w:ascii="Times New Roman" w:hAnsi="Times New Roman" w:cs="Times New Roman"/>
          <w:sz w:val="28"/>
          <w:szCs w:val="28"/>
        </w:rPr>
        <w:t>.</w:t>
      </w:r>
    </w:p>
    <w:p w14:paraId="7C2E8784" w14:textId="77777777" w:rsidR="004C35D2" w:rsidRPr="003203A2" w:rsidRDefault="004C35D2" w:rsidP="0040543F">
      <w:pPr>
        <w:tabs>
          <w:tab w:val="left" w:pos="6379"/>
          <w:tab w:val="center" w:pos="75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3A2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3BD62DD8" w14:textId="439766AC" w:rsidR="00DC5C3C" w:rsidRPr="00DC5C3C" w:rsidRDefault="00DC5C3C" w:rsidP="006118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;</w:t>
      </w:r>
    </w:p>
    <w:p w14:paraId="66433E42" w14:textId="0B50F510" w:rsidR="001A4CD1" w:rsidRPr="00F741AE" w:rsidRDefault="00D34634" w:rsidP="006118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AE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е</w:t>
      </w:r>
      <w:r w:rsidR="001A4CD1" w:rsidRPr="00F741A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CB8690E" w14:textId="224AB033" w:rsidR="00F741AE" w:rsidRPr="00DC5C3C" w:rsidRDefault="00F741AE" w:rsidP="006118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AE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;</w:t>
      </w:r>
    </w:p>
    <w:p w14:paraId="26565498" w14:textId="0410636B" w:rsidR="00DC5C3C" w:rsidRPr="00F741AE" w:rsidRDefault="00DC5C3C" w:rsidP="006118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ение;</w:t>
      </w:r>
    </w:p>
    <w:p w14:paraId="438EBE06" w14:textId="4866E5DB" w:rsidR="00510F17" w:rsidRPr="00147B30" w:rsidRDefault="00F741AE" w:rsidP="006118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A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олученных результатов.</w:t>
      </w:r>
      <w:r w:rsidR="00D34634" w:rsidRPr="00F74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E0E5A29" w14:textId="17A5A4F9" w:rsidR="00690FC8" w:rsidRDefault="00690FC8" w:rsidP="00405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CD9D6" w14:textId="77EB3691" w:rsidR="00690FC8" w:rsidRPr="003203A2" w:rsidRDefault="001653AA" w:rsidP="00382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16006E" w14:textId="77777777" w:rsidR="00407D59" w:rsidRPr="00021C26" w:rsidRDefault="00407D59" w:rsidP="00407D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C26">
        <w:rPr>
          <w:rFonts w:ascii="Times New Roman" w:hAnsi="Times New Roman" w:cs="Times New Roman"/>
          <w:b/>
          <w:sz w:val="32"/>
          <w:szCs w:val="32"/>
        </w:rPr>
        <w:lastRenderedPageBreak/>
        <w:t>ГЛАВА 1. ТЕОРЕТИЧЕСКИЕ СВЕД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</w:p>
    <w:p w14:paraId="38ADD131" w14:textId="593DDC76" w:rsidR="00E74665" w:rsidRPr="00407D59" w:rsidRDefault="00407D59" w:rsidP="00407D59">
      <w:pPr>
        <w:pStyle w:val="a3"/>
        <w:numPr>
          <w:ilvl w:val="1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имическое уравнение реакции</w:t>
      </w:r>
    </w:p>
    <w:p w14:paraId="31E39E22" w14:textId="36ECE359" w:rsidR="00E74665" w:rsidRDefault="00E571EE" w:rsidP="0061182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571EE">
        <w:rPr>
          <w:rFonts w:ascii="Times New Roman" w:hAnsi="Times New Roman" w:cs="Times New Roman"/>
          <w:bCs/>
          <w:sz w:val="28"/>
          <w:szCs w:val="28"/>
        </w:rPr>
        <w:t>Рассмотрим химическое уравнение реакции питьевой соды с лимоном</w:t>
      </w:r>
      <w:r w:rsidR="00BA3B9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DAA67F" w14:textId="796C2023" w:rsidR="00BA3B95" w:rsidRDefault="00BA3B95" w:rsidP="0061182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aHC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[1]</m:t>
        </m:r>
      </m:oMath>
      <w:r w:rsidR="00012391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.       </w:t>
      </w:r>
      <w:r w:rsidR="00012391" w:rsidRPr="00012391">
        <w:rPr>
          <w:rFonts w:ascii="Times New Roman" w:eastAsiaTheme="minorEastAsia" w:hAnsi="Times New Roman" w:cs="Times New Roman"/>
          <w:bCs/>
          <w:iCs/>
          <w:sz w:val="28"/>
          <w:szCs w:val="28"/>
        </w:rPr>
        <w:t>(1)</w:t>
      </w:r>
    </w:p>
    <w:p w14:paraId="0689EDB5" w14:textId="2158A654" w:rsidR="00012391" w:rsidRDefault="00012391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91">
        <w:rPr>
          <w:rFonts w:ascii="Times New Roman" w:hAnsi="Times New Roman" w:cs="Times New Roman"/>
          <w:sz w:val="28"/>
          <w:szCs w:val="28"/>
        </w:rPr>
        <w:t>В реакции образуется цитрат нат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12391">
        <w:rPr>
          <w:rFonts w:ascii="Times New Roman" w:hAnsi="Times New Roman" w:cs="Times New Roman"/>
          <w:sz w:val="28"/>
          <w:szCs w:val="28"/>
        </w:rPr>
        <w:t xml:space="preserve">  , углекислый г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12391">
        <w:rPr>
          <w:rFonts w:ascii="Times New Roman" w:hAnsi="Times New Roman" w:cs="Times New Roman"/>
          <w:sz w:val="28"/>
          <w:szCs w:val="28"/>
        </w:rPr>
        <w:t xml:space="preserve"> и 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123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9236D1" w14:textId="3B33661E" w:rsidR="00012391" w:rsidRPr="00F55CE9" w:rsidRDefault="00012391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91">
        <w:rPr>
          <w:rFonts w:ascii="Times New Roman" w:hAnsi="Times New Roman" w:cs="Times New Roman"/>
          <w:sz w:val="28"/>
          <w:szCs w:val="28"/>
        </w:rPr>
        <w:t xml:space="preserve">Когда таблетка </w:t>
      </w:r>
      <w:r w:rsidR="00DB2918">
        <w:rPr>
          <w:rFonts w:ascii="Times New Roman" w:hAnsi="Times New Roman" w:cs="Times New Roman"/>
          <w:sz w:val="28"/>
          <w:szCs w:val="28"/>
        </w:rPr>
        <w:t xml:space="preserve">помещается </w:t>
      </w:r>
      <w:r w:rsidRPr="00012391">
        <w:rPr>
          <w:rFonts w:ascii="Times New Roman" w:hAnsi="Times New Roman" w:cs="Times New Roman"/>
          <w:sz w:val="28"/>
          <w:szCs w:val="28"/>
        </w:rPr>
        <w:t>в воду, реакция</w:t>
      </w:r>
      <w:r w:rsidR="00E31F0D">
        <w:rPr>
          <w:rFonts w:ascii="Times New Roman" w:hAnsi="Times New Roman" w:cs="Times New Roman"/>
          <w:sz w:val="28"/>
          <w:szCs w:val="28"/>
        </w:rPr>
        <w:t xml:space="preserve"> протекает весьма </w:t>
      </w:r>
      <w:r w:rsidRPr="00012391">
        <w:rPr>
          <w:rFonts w:ascii="Times New Roman" w:hAnsi="Times New Roman" w:cs="Times New Roman"/>
          <w:sz w:val="28"/>
          <w:szCs w:val="28"/>
        </w:rPr>
        <w:t>быстро с образованием</w:t>
      </w:r>
      <w:r w:rsidR="00DB2918">
        <w:rPr>
          <w:rFonts w:ascii="Times New Roman" w:hAnsi="Times New Roman" w:cs="Times New Roman"/>
          <w:sz w:val="28"/>
          <w:szCs w:val="28"/>
        </w:rPr>
        <w:t xml:space="preserve"> шипящих</w:t>
      </w:r>
      <w:r w:rsidRPr="00012391">
        <w:rPr>
          <w:rFonts w:ascii="Times New Roman" w:hAnsi="Times New Roman" w:cs="Times New Roman"/>
          <w:sz w:val="28"/>
          <w:szCs w:val="28"/>
        </w:rPr>
        <w:t xml:space="preserve"> пузырьков газа</w:t>
      </w:r>
      <w:r w:rsidR="00E31F0D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012391">
        <w:rPr>
          <w:rFonts w:ascii="Times New Roman" w:hAnsi="Times New Roman" w:cs="Times New Roman"/>
          <w:sz w:val="28"/>
          <w:szCs w:val="28"/>
        </w:rPr>
        <w:t>на таблетк</w:t>
      </w:r>
      <w:r w:rsidR="00DB2918">
        <w:rPr>
          <w:rFonts w:ascii="Times New Roman" w:hAnsi="Times New Roman" w:cs="Times New Roman"/>
          <w:sz w:val="28"/>
          <w:szCs w:val="28"/>
        </w:rPr>
        <w:t>е</w:t>
      </w:r>
      <w:r w:rsidR="00E31F0D">
        <w:rPr>
          <w:rFonts w:ascii="Times New Roman" w:hAnsi="Times New Roman" w:cs="Times New Roman"/>
          <w:sz w:val="28"/>
          <w:szCs w:val="28"/>
        </w:rPr>
        <w:t>, но</w:t>
      </w:r>
      <w:r w:rsidRPr="00012391">
        <w:rPr>
          <w:rFonts w:ascii="Times New Roman" w:hAnsi="Times New Roman" w:cs="Times New Roman"/>
          <w:sz w:val="28"/>
          <w:szCs w:val="28"/>
        </w:rPr>
        <w:t xml:space="preserve"> и </w:t>
      </w:r>
      <w:r w:rsidR="00E31F0D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E31F0D">
        <w:rPr>
          <w:rFonts w:ascii="Times New Roman" w:hAnsi="Times New Roman" w:cs="Times New Roman"/>
          <w:sz w:val="28"/>
          <w:szCs w:val="28"/>
        </w:rPr>
        <w:t xml:space="preserve">поверхности </w:t>
      </w:r>
      <w:r w:rsidRPr="00012391">
        <w:rPr>
          <w:rFonts w:ascii="Times New Roman" w:hAnsi="Times New Roman" w:cs="Times New Roman"/>
          <w:sz w:val="28"/>
          <w:szCs w:val="28"/>
        </w:rPr>
        <w:t>стакана</w:t>
      </w:r>
      <w:r w:rsidR="00DB2918">
        <w:rPr>
          <w:rFonts w:ascii="Times New Roman" w:hAnsi="Times New Roman" w:cs="Times New Roman"/>
          <w:sz w:val="28"/>
          <w:szCs w:val="28"/>
        </w:rPr>
        <w:t>. Именно на самой таблетке эти пузырьки и появляются.</w:t>
      </w:r>
      <w:r w:rsidRPr="00012391">
        <w:rPr>
          <w:rFonts w:ascii="Times New Roman" w:hAnsi="Times New Roman" w:cs="Times New Roman"/>
          <w:sz w:val="28"/>
          <w:szCs w:val="28"/>
        </w:rPr>
        <w:t xml:space="preserve"> Часть углекислого газа успевает раствориться в воде. Когда таблетка растворится полностью, выделение пузырьков почти совсем прекращается. </w:t>
      </w:r>
    </w:p>
    <w:p w14:paraId="41A32E92" w14:textId="51010858" w:rsidR="00F55CE9" w:rsidRPr="00F55CE9" w:rsidRDefault="00F55CE9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55CE9">
        <w:rPr>
          <w:rFonts w:ascii="Times New Roman" w:hAnsi="Times New Roman" w:cs="Times New Roman"/>
          <w:sz w:val="28"/>
          <w:szCs w:val="28"/>
        </w:rPr>
        <w:t>Если вскрыть упаковку и бросить таблетку в стакан с водой, то за короткое время получается раствор лекарства в слабо газированном напитке. Так устроены многие шипучие препараты лекарств, например шипучий аспирин</w:t>
      </w:r>
      <w:r w:rsidR="00DB2918">
        <w:rPr>
          <w:rFonts w:ascii="Times New Roman" w:hAnsi="Times New Roman" w:cs="Times New Roman"/>
          <w:sz w:val="28"/>
          <w:szCs w:val="28"/>
        </w:rPr>
        <w:t>.</w:t>
      </w:r>
      <w:r w:rsidRPr="00F55CE9">
        <w:rPr>
          <w:rFonts w:ascii="Times New Roman" w:hAnsi="Times New Roman" w:cs="Times New Roman"/>
          <w:sz w:val="28"/>
          <w:szCs w:val="28"/>
        </w:rPr>
        <w:t xml:space="preserve"> Аналогично устроены таблетки для быстрого приготовления шипучих тонизирующих напитков. Часто в рецептуре шипучих лекарств лимонная кислота и питьевая сода даже не указываются, так как эти вещества и продукты их реакции в воде выполняют только вспомогательную роль</w:t>
      </w:r>
      <w:r w:rsidR="00DB2918">
        <w:rPr>
          <w:rFonts w:ascii="Times New Roman" w:hAnsi="Times New Roman" w:cs="Times New Roman"/>
          <w:sz w:val="28"/>
          <w:szCs w:val="28"/>
        </w:rPr>
        <w:t>.</w:t>
      </w:r>
    </w:p>
    <w:p w14:paraId="1665D4D3" w14:textId="77777777" w:rsidR="00E74665" w:rsidRDefault="00E74665" w:rsidP="006118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F39315D" w14:textId="77777777" w:rsidR="00E74665" w:rsidRDefault="00E74665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652BDF" w14:textId="2FA9FF72" w:rsidR="00E74665" w:rsidRDefault="00E74665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98C56" w14:textId="14498381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6B18B" w14:textId="2A161EDA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AA669D" w14:textId="7D2F7191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24D465" w14:textId="3FF4DEF6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1A6D04" w14:textId="00D510A4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EC236C" w14:textId="6617906B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0C4854" w14:textId="3F3F8C71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FBA14C" w14:textId="676796B5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0D7D24" w14:textId="7C868A51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754720" w14:textId="3E3680A6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F23AF8" w14:textId="26CD0DB1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9311B9" w14:textId="5C1BB88D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83EAF7" w14:textId="15D9D53B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D6078E" w14:textId="77777777" w:rsidR="00DB2918" w:rsidRDefault="00DB2918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EF45A8" w14:textId="497BEA78" w:rsidR="00E74665" w:rsidRDefault="00E74665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DEE7C5" w14:textId="4F6E32CD" w:rsidR="00611829" w:rsidRDefault="00611829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9FD231" w14:textId="7B4F74F8" w:rsidR="00611829" w:rsidRDefault="00611829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473FC3" w14:textId="7265E471" w:rsidR="00611829" w:rsidRDefault="00611829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F9C3A1" w14:textId="0DD2C5A4" w:rsidR="00611829" w:rsidRDefault="00611829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F4E95C" w14:textId="73A964E1" w:rsidR="00611829" w:rsidRDefault="00611829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90129C" w14:textId="77777777" w:rsidR="00611829" w:rsidRDefault="00611829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C9846D" w14:textId="7050C700" w:rsidR="00FE79A9" w:rsidRPr="00021C26" w:rsidRDefault="002D50A6" w:rsidP="002D22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C2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="002859C4" w:rsidRPr="00021C26">
        <w:rPr>
          <w:rFonts w:ascii="Times New Roman" w:hAnsi="Times New Roman" w:cs="Times New Roman"/>
          <w:b/>
          <w:sz w:val="32"/>
          <w:szCs w:val="32"/>
        </w:rPr>
        <w:t>1</w:t>
      </w:r>
      <w:r w:rsidR="00EF0779" w:rsidRPr="00021C2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E550C" w:rsidRPr="00021C26">
        <w:rPr>
          <w:rFonts w:ascii="Times New Roman" w:hAnsi="Times New Roman" w:cs="Times New Roman"/>
          <w:b/>
          <w:sz w:val="32"/>
          <w:szCs w:val="32"/>
        </w:rPr>
        <w:t>ТЕОРЕТИЧЕСКИЕ СВЕДЕНИ</w:t>
      </w:r>
      <w:r w:rsidR="00DC5C3C">
        <w:rPr>
          <w:rFonts w:ascii="Times New Roman" w:hAnsi="Times New Roman" w:cs="Times New Roman"/>
          <w:b/>
          <w:sz w:val="32"/>
          <w:szCs w:val="32"/>
        </w:rPr>
        <w:t>Я</w:t>
      </w:r>
    </w:p>
    <w:p w14:paraId="200CD5E5" w14:textId="5B4CA2FF" w:rsidR="00510F17" w:rsidRPr="00407D59" w:rsidRDefault="00407D59" w:rsidP="00407D5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2 </w:t>
      </w:r>
      <w:r w:rsidR="00DC5C3C" w:rsidRPr="00407D59">
        <w:rPr>
          <w:rFonts w:ascii="Times New Roman" w:hAnsi="Times New Roman" w:cs="Times New Roman"/>
          <w:b/>
          <w:sz w:val="32"/>
          <w:szCs w:val="32"/>
        </w:rPr>
        <w:t>Описание эксперимента</w:t>
      </w:r>
    </w:p>
    <w:p w14:paraId="454DD6D5" w14:textId="402C18F2" w:rsidR="00827EE5" w:rsidRPr="00827EE5" w:rsidRDefault="00827EE5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E5">
        <w:rPr>
          <w:rFonts w:ascii="Times New Roman" w:hAnsi="Times New Roman" w:cs="Times New Roman"/>
          <w:sz w:val="28"/>
          <w:szCs w:val="28"/>
        </w:rPr>
        <w:t xml:space="preserve">Прежде чем проводить измерения, нам следует подготовиться к этой работе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7EE5">
        <w:rPr>
          <w:rFonts w:ascii="Times New Roman" w:hAnsi="Times New Roman" w:cs="Times New Roman"/>
          <w:sz w:val="28"/>
          <w:szCs w:val="28"/>
        </w:rPr>
        <w:t>адо научиться приготавливать в сосуде, например в стакане, воду с заданной, но разной температурой, быть уверенным, что в объеме температура воды</w:t>
      </w:r>
    </w:p>
    <w:p w14:paraId="6DAB0429" w14:textId="6FDC7657" w:rsidR="00827EE5" w:rsidRPr="00827EE5" w:rsidRDefault="00827EE5" w:rsidP="00611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EE5">
        <w:rPr>
          <w:rFonts w:ascii="Times New Roman" w:hAnsi="Times New Roman" w:cs="Times New Roman"/>
          <w:sz w:val="28"/>
          <w:szCs w:val="28"/>
        </w:rPr>
        <w:t xml:space="preserve">и что при комнатных условиях внешней среды эта температура «не убежит» заметно из-за нагрева или охлаждения окружающим воздухом за время проведения одного измерения. Температура воды должна быть не только одинаковой по всему объему, но и равняться температуре стенок стакана. </w:t>
      </w:r>
    </w:p>
    <w:p w14:paraId="7D261EEC" w14:textId="77777777" w:rsidR="001C2B1D" w:rsidRDefault="007C3EB1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B1">
        <w:rPr>
          <w:rFonts w:ascii="Times New Roman" w:hAnsi="Times New Roman" w:cs="Times New Roman"/>
          <w:sz w:val="28"/>
          <w:szCs w:val="28"/>
        </w:rPr>
        <w:t>Сам опыт состоял в следующем</w:t>
      </w:r>
      <w:r w:rsidR="001C2B1D">
        <w:rPr>
          <w:rFonts w:ascii="Times New Roman" w:hAnsi="Times New Roman" w:cs="Times New Roman"/>
          <w:sz w:val="28"/>
          <w:szCs w:val="28"/>
        </w:rPr>
        <w:t>:</w:t>
      </w:r>
    </w:p>
    <w:p w14:paraId="72107161" w14:textId="4CD6FBC0" w:rsidR="00827EE5" w:rsidRPr="00827EE5" w:rsidRDefault="001C2B1D" w:rsidP="006118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3EB1" w:rsidRPr="001C2B1D">
        <w:rPr>
          <w:rFonts w:ascii="Times New Roman" w:hAnsi="Times New Roman" w:cs="Times New Roman"/>
          <w:sz w:val="28"/>
          <w:szCs w:val="28"/>
        </w:rPr>
        <w:t>станавливалась равновесная температура воды в почти полном стакане</w:t>
      </w:r>
      <w:r w:rsidR="00827EE5">
        <w:rPr>
          <w:rFonts w:ascii="Times New Roman" w:hAnsi="Times New Roman" w:cs="Times New Roman"/>
          <w:sz w:val="28"/>
          <w:szCs w:val="28"/>
        </w:rPr>
        <w:t>;</w:t>
      </w:r>
    </w:p>
    <w:p w14:paraId="205B6629" w14:textId="2C0C6D14" w:rsidR="00827EE5" w:rsidRPr="00827EE5" w:rsidRDefault="007C3EB1" w:rsidP="006118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E5">
        <w:rPr>
          <w:rFonts w:ascii="Times New Roman" w:hAnsi="Times New Roman" w:cs="Times New Roman"/>
          <w:sz w:val="28"/>
          <w:szCs w:val="28"/>
        </w:rPr>
        <w:t xml:space="preserve">вскрывался </w:t>
      </w:r>
      <w:r w:rsidR="00827EE5" w:rsidRPr="00827EE5">
        <w:rPr>
          <w:rFonts w:ascii="Times New Roman" w:hAnsi="Times New Roman" w:cs="Times New Roman"/>
          <w:sz w:val="28"/>
          <w:szCs w:val="28"/>
        </w:rPr>
        <w:t>пакетик с</w:t>
      </w:r>
      <w:r w:rsidR="00827EE5">
        <w:rPr>
          <w:rFonts w:ascii="Times New Roman" w:hAnsi="Times New Roman" w:cs="Times New Roman"/>
          <w:sz w:val="28"/>
          <w:szCs w:val="28"/>
        </w:rPr>
        <w:t xml:space="preserve"> </w:t>
      </w:r>
      <w:r w:rsidR="00827EE5" w:rsidRPr="00827EE5">
        <w:rPr>
          <w:rFonts w:ascii="Times New Roman" w:hAnsi="Times New Roman" w:cs="Times New Roman"/>
          <w:sz w:val="28"/>
          <w:szCs w:val="28"/>
        </w:rPr>
        <w:t>шипучим аспирином,</w:t>
      </w:r>
      <w:r w:rsidRPr="00827EE5">
        <w:rPr>
          <w:rFonts w:ascii="Times New Roman" w:hAnsi="Times New Roman" w:cs="Times New Roman"/>
          <w:sz w:val="28"/>
          <w:szCs w:val="28"/>
        </w:rPr>
        <w:t xml:space="preserve"> и его таблетка опускалась в стакан с водой</w:t>
      </w:r>
      <w:r w:rsidR="00813F7C">
        <w:rPr>
          <w:rFonts w:ascii="Times New Roman" w:hAnsi="Times New Roman" w:cs="Times New Roman"/>
          <w:sz w:val="28"/>
          <w:szCs w:val="28"/>
        </w:rPr>
        <w:t xml:space="preserve"> </w:t>
      </w:r>
      <w:r w:rsidR="00470F7A">
        <w:rPr>
          <w:rFonts w:ascii="Times New Roman" w:hAnsi="Times New Roman" w:cs="Times New Roman"/>
          <w:sz w:val="28"/>
          <w:szCs w:val="28"/>
        </w:rPr>
        <w:t>определенной температуры</w:t>
      </w:r>
      <w:r w:rsidR="00827EE5">
        <w:rPr>
          <w:rFonts w:ascii="Times New Roman" w:hAnsi="Times New Roman" w:cs="Times New Roman"/>
          <w:sz w:val="28"/>
          <w:szCs w:val="28"/>
        </w:rPr>
        <w:t>;</w:t>
      </w:r>
    </w:p>
    <w:p w14:paraId="03046627" w14:textId="7B4E44EC" w:rsidR="00827EE5" w:rsidRPr="004C6369" w:rsidRDefault="00827EE5" w:rsidP="0061182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3EB1" w:rsidRPr="00827EE5">
        <w:rPr>
          <w:rFonts w:ascii="Times New Roman" w:hAnsi="Times New Roman" w:cs="Times New Roman"/>
          <w:sz w:val="28"/>
          <w:szCs w:val="28"/>
        </w:rPr>
        <w:t>дновременно фиксировалось время начала процесса растворения таблетки</w:t>
      </w:r>
      <w:r>
        <w:rPr>
          <w:rFonts w:ascii="Times New Roman" w:hAnsi="Times New Roman" w:cs="Times New Roman"/>
          <w:sz w:val="28"/>
          <w:szCs w:val="28"/>
        </w:rPr>
        <w:t xml:space="preserve"> с помощью секундомера.</w:t>
      </w:r>
    </w:p>
    <w:p w14:paraId="04B71AB5" w14:textId="0B3E136E" w:rsidR="004C6369" w:rsidRDefault="000F04D3" w:rsidP="000F04D3">
      <w:pPr>
        <w:pStyle w:val="a3"/>
        <w:spacing w:after="0" w:line="276" w:lineRule="auto"/>
        <w:ind w:left="1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77C2BCA" wp14:editId="4C967067">
            <wp:extent cx="2371725" cy="2964863"/>
            <wp:effectExtent l="152400" t="152400" r="352425" b="3689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317" b="13099"/>
                    <a:stretch/>
                  </pic:blipFill>
                  <pic:spPr bwMode="auto">
                    <a:xfrm>
                      <a:off x="0" y="0"/>
                      <a:ext cx="2377504" cy="29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5ACC" w14:textId="00792C0C" w:rsidR="000F04D3" w:rsidRPr="000F04D3" w:rsidRDefault="004C6369" w:rsidP="000F04D3">
      <w:pPr>
        <w:pStyle w:val="a3"/>
        <w:spacing w:after="0" w:line="240" w:lineRule="auto"/>
        <w:ind w:left="1500"/>
        <w:jc w:val="center"/>
        <w:rPr>
          <w:rFonts w:ascii="Times New Roman" w:hAnsi="Times New Roman" w:cs="Times New Roman"/>
          <w:i/>
          <w:iCs/>
        </w:rPr>
      </w:pPr>
      <w:r w:rsidRPr="000F04D3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813F7C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0F04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04D3" w:rsidRPr="000F04D3">
        <w:rPr>
          <w:rFonts w:ascii="Times New Roman" w:hAnsi="Times New Roman" w:cs="Times New Roman"/>
          <w:i/>
          <w:iCs/>
        </w:rPr>
        <w:t xml:space="preserve">Пузырьки углекислого газа в емкости с водой после растворения </w:t>
      </w:r>
    </w:p>
    <w:p w14:paraId="0A7BB003" w14:textId="71ED8F60" w:rsidR="004C6369" w:rsidRPr="000F04D3" w:rsidRDefault="000F04D3" w:rsidP="000F04D3">
      <w:pPr>
        <w:pStyle w:val="a3"/>
        <w:spacing w:after="0" w:line="240" w:lineRule="auto"/>
        <w:ind w:left="150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F04D3">
        <w:rPr>
          <w:rFonts w:ascii="Times New Roman" w:hAnsi="Times New Roman" w:cs="Times New Roman"/>
          <w:i/>
          <w:iCs/>
        </w:rPr>
        <w:t>шипучей таблетки</w:t>
      </w:r>
    </w:p>
    <w:p w14:paraId="350F189B" w14:textId="77777777" w:rsidR="0044016C" w:rsidRDefault="0044016C" w:rsidP="001C2B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EBDFAF" w14:textId="7F7CA15A" w:rsidR="0044016C" w:rsidRDefault="0044016C" w:rsidP="001C2B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46E55D" w14:textId="19DA21BD" w:rsidR="00611829" w:rsidRDefault="00611829" w:rsidP="001C2B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4D1A5D" w14:textId="08F93F4D" w:rsidR="00611829" w:rsidRDefault="00611829" w:rsidP="001C2B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FE1475" w14:textId="1A63C225" w:rsidR="00611829" w:rsidRDefault="00611829" w:rsidP="001C2B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1BBFAA" w14:textId="43949567" w:rsidR="00611829" w:rsidRDefault="00611829" w:rsidP="001C2B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34768C" w14:textId="15B4B0D4" w:rsidR="00611829" w:rsidRDefault="00611829" w:rsidP="001C2B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F071EF" w14:textId="77777777" w:rsidR="00611829" w:rsidRDefault="00611829" w:rsidP="001C2B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1E5DB" w14:textId="77777777" w:rsidR="0044016C" w:rsidRDefault="0044016C" w:rsidP="001C2B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85C732" w14:textId="67F0E5EF" w:rsidR="001C2B1D" w:rsidRDefault="006335ED" w:rsidP="001C2B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C1A">
        <w:rPr>
          <w:rFonts w:ascii="Times New Roman" w:hAnsi="Times New Roman" w:cs="Times New Roman"/>
          <w:b/>
          <w:sz w:val="32"/>
          <w:szCs w:val="32"/>
        </w:rPr>
        <w:lastRenderedPageBreak/>
        <w:t>ГЛАВА 2. ИССЛЕ</w:t>
      </w:r>
      <w:r w:rsidR="0092741F" w:rsidRPr="00145C1A">
        <w:rPr>
          <w:rFonts w:ascii="Times New Roman" w:hAnsi="Times New Roman" w:cs="Times New Roman"/>
          <w:b/>
          <w:sz w:val="32"/>
          <w:szCs w:val="32"/>
        </w:rPr>
        <w:t>ДОВАНИЕ</w:t>
      </w:r>
      <w:r w:rsidR="001C2B1D">
        <w:rPr>
          <w:rFonts w:ascii="Times New Roman" w:hAnsi="Times New Roman" w:cs="Times New Roman"/>
          <w:b/>
          <w:sz w:val="32"/>
          <w:szCs w:val="32"/>
        </w:rPr>
        <w:t xml:space="preserve"> ТЕМПЕРАТУРНОЙ</w:t>
      </w:r>
    </w:p>
    <w:p w14:paraId="12B29050" w14:textId="0BD17518" w:rsidR="00D5212E" w:rsidRPr="00145C1A" w:rsidRDefault="001C2B1D" w:rsidP="000F04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ВИСИМОСТИ</w:t>
      </w:r>
    </w:p>
    <w:p w14:paraId="3F015F14" w14:textId="77777777" w:rsidR="00D30EDC" w:rsidRDefault="00A20FDD" w:rsidP="000F04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 w:rsidRPr="00A20FDD">
        <w:rPr>
          <w:rFonts w:ascii="Times New Roman" w:hAnsi="Times New Roman" w:cs="Times New Roman"/>
          <w:b/>
          <w:bCs/>
          <w:sz w:val="32"/>
          <w:szCs w:val="32"/>
        </w:rPr>
        <w:t xml:space="preserve">Определение времени полного растворения таблетки </w:t>
      </w:r>
    </w:p>
    <w:p w14:paraId="065F1D22" w14:textId="78285993" w:rsidR="00B9228D" w:rsidRPr="00A20FDD" w:rsidRDefault="00A20FDD" w:rsidP="000F04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FDD">
        <w:rPr>
          <w:rFonts w:ascii="Times New Roman" w:hAnsi="Times New Roman" w:cs="Times New Roman"/>
          <w:b/>
          <w:bCs/>
          <w:sz w:val="32"/>
          <w:szCs w:val="32"/>
        </w:rPr>
        <w:t>аспирина в воде с различной температурой</w:t>
      </w:r>
    </w:p>
    <w:p w14:paraId="2B4E5D7C" w14:textId="61B4EB44" w:rsidR="009D02B3" w:rsidRDefault="00377F4B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</w:t>
      </w:r>
      <w:r w:rsidR="00A20FDD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D30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2B3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9D02B3" w:rsidRPr="009D02B3">
        <w:rPr>
          <w:rFonts w:ascii="Times New Roman" w:hAnsi="Times New Roman" w:cs="Times New Roman"/>
          <w:bCs/>
          <w:sz w:val="28"/>
          <w:szCs w:val="28"/>
        </w:rPr>
        <w:t>ить</w:t>
      </w:r>
      <w:r w:rsidR="00A20FDD">
        <w:rPr>
          <w:rFonts w:ascii="Times New Roman" w:hAnsi="Times New Roman" w:cs="Times New Roman"/>
          <w:bCs/>
          <w:sz w:val="28"/>
          <w:szCs w:val="28"/>
        </w:rPr>
        <w:t xml:space="preserve"> время полного растворения таблетки шипучего аспирина</w:t>
      </w:r>
      <w:r w:rsidR="00D30EDC">
        <w:rPr>
          <w:rFonts w:ascii="Times New Roman" w:hAnsi="Times New Roman" w:cs="Times New Roman"/>
          <w:bCs/>
          <w:sz w:val="28"/>
          <w:szCs w:val="28"/>
        </w:rPr>
        <w:t xml:space="preserve"> при различных температурах воды</w:t>
      </w:r>
      <w:r w:rsidR="009D02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A3DA93" w14:textId="6A5C4730" w:rsidR="00377F4B" w:rsidRDefault="00377F4B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ы и об</w:t>
      </w:r>
      <w:r w:rsidR="00124B2F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удование:</w:t>
      </w:r>
      <w:r w:rsidR="00124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2E1">
        <w:rPr>
          <w:rFonts w:ascii="Times New Roman" w:hAnsi="Times New Roman" w:cs="Times New Roman"/>
          <w:bCs/>
          <w:sz w:val="28"/>
          <w:szCs w:val="28"/>
        </w:rPr>
        <w:t>таблетки аспирина, стакан с водой, секундомер</w:t>
      </w:r>
      <w:r w:rsidR="00582044">
        <w:rPr>
          <w:rFonts w:ascii="Times New Roman" w:hAnsi="Times New Roman" w:cs="Times New Roman"/>
          <w:bCs/>
          <w:sz w:val="28"/>
          <w:szCs w:val="28"/>
        </w:rPr>
        <w:t xml:space="preserve"> цифровой</w:t>
      </w:r>
      <w:r w:rsidR="00B852E1">
        <w:rPr>
          <w:rFonts w:ascii="Times New Roman" w:hAnsi="Times New Roman" w:cs="Times New Roman"/>
          <w:bCs/>
          <w:sz w:val="28"/>
          <w:szCs w:val="28"/>
        </w:rPr>
        <w:t>, термометр</w:t>
      </w:r>
      <w:r w:rsidR="00F72691">
        <w:rPr>
          <w:rFonts w:ascii="Times New Roman" w:hAnsi="Times New Roman" w:cs="Times New Roman"/>
          <w:bCs/>
          <w:sz w:val="28"/>
          <w:szCs w:val="28"/>
        </w:rPr>
        <w:t xml:space="preserve"> ртутный лабораторный</w:t>
      </w:r>
      <w:r w:rsidR="00D32092">
        <w:rPr>
          <w:rFonts w:ascii="Times New Roman" w:hAnsi="Times New Roman" w:cs="Times New Roman"/>
          <w:bCs/>
          <w:sz w:val="28"/>
          <w:szCs w:val="28"/>
        </w:rPr>
        <w:t>(рис.2)</w:t>
      </w:r>
      <w:r w:rsidR="002E09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86B17F" w14:textId="496C9593" w:rsidR="0023143C" w:rsidRPr="0023143C" w:rsidRDefault="0023143C" w:rsidP="00611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143C">
        <w:rPr>
          <w:rFonts w:ascii="Times New Roman" w:hAnsi="Times New Roman" w:cs="Times New Roman"/>
          <w:sz w:val="28"/>
          <w:szCs w:val="28"/>
        </w:rPr>
        <w:t>Результаты измерения времени растворения таблеток при различных температурах воды</w:t>
      </w:r>
      <w:r w:rsidR="00C5654D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23143C">
        <w:rPr>
          <w:rFonts w:ascii="Times New Roman" w:hAnsi="Times New Roman" w:cs="Times New Roman"/>
          <w:sz w:val="28"/>
          <w:szCs w:val="28"/>
        </w:rPr>
        <w:t xml:space="preserve"> занесены в таблицу 1.</w:t>
      </w:r>
    </w:p>
    <w:p w14:paraId="7123EA48" w14:textId="51542B74" w:rsidR="0023143C" w:rsidRDefault="0023143C" w:rsidP="00D30E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448D36" w14:textId="15C3203D" w:rsidR="00B96888" w:rsidRDefault="00982617" w:rsidP="00B9688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9B8795B" wp14:editId="55E3DCA6">
            <wp:extent cx="3150313" cy="4200525"/>
            <wp:effectExtent l="152400" t="152400" r="354965" b="3524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90" cy="421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4A7E8" w14:textId="4CC659DD" w:rsidR="00B96888" w:rsidRDefault="00B96888" w:rsidP="000F04D3">
      <w:pPr>
        <w:pStyle w:val="af1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96888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D30ED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C636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13F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30EDC">
        <w:rPr>
          <w:rFonts w:ascii="Times New Roman" w:hAnsi="Times New Roman" w:cs="Times New Roman"/>
          <w:color w:val="auto"/>
          <w:sz w:val="24"/>
          <w:szCs w:val="24"/>
        </w:rPr>
        <w:t xml:space="preserve"> Термометр, стакан, таблетка аспирина, используемые в опыте</w:t>
      </w:r>
    </w:p>
    <w:p w14:paraId="70724AB9" w14:textId="6BA99A6F" w:rsidR="00DB2868" w:rsidRDefault="00DB2868" w:rsidP="00DB2868"/>
    <w:p w14:paraId="00ABEFA5" w14:textId="5F1536D3" w:rsidR="00DB2868" w:rsidRDefault="00DB2868" w:rsidP="00DB2868"/>
    <w:p w14:paraId="4BE52B19" w14:textId="779EBE0D" w:rsidR="00DB2868" w:rsidRDefault="00DB2868" w:rsidP="00DB2868"/>
    <w:p w14:paraId="1FEDE632" w14:textId="04A4CE2E" w:rsidR="00611829" w:rsidRDefault="00611829" w:rsidP="00DB2868"/>
    <w:p w14:paraId="41866F29" w14:textId="5D63576D" w:rsidR="00611829" w:rsidRDefault="00611829" w:rsidP="00DB2868"/>
    <w:p w14:paraId="471DE124" w14:textId="77777777" w:rsidR="00611829" w:rsidRDefault="00611829" w:rsidP="00DB2868"/>
    <w:p w14:paraId="5C105845" w14:textId="77777777" w:rsidR="00DB2868" w:rsidRDefault="00DB2868" w:rsidP="00DB28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C1A">
        <w:rPr>
          <w:rFonts w:ascii="Times New Roman" w:hAnsi="Times New Roman" w:cs="Times New Roman"/>
          <w:b/>
          <w:sz w:val="32"/>
          <w:szCs w:val="32"/>
        </w:rPr>
        <w:lastRenderedPageBreak/>
        <w:t>ГЛАВА 2. ИССЛЕД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ТЕМПЕРАТУРНОЙ</w:t>
      </w:r>
    </w:p>
    <w:p w14:paraId="7A17284E" w14:textId="77777777" w:rsidR="00DB2868" w:rsidRPr="00145C1A" w:rsidRDefault="00DB2868" w:rsidP="00DB286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ВИСИМОСТИ</w:t>
      </w:r>
    </w:p>
    <w:p w14:paraId="65721EFC" w14:textId="77777777" w:rsidR="00DB2868" w:rsidRDefault="00DB2868" w:rsidP="00DB286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 w:rsidRPr="00A20FDD">
        <w:rPr>
          <w:rFonts w:ascii="Times New Roman" w:hAnsi="Times New Roman" w:cs="Times New Roman"/>
          <w:b/>
          <w:bCs/>
          <w:sz w:val="32"/>
          <w:szCs w:val="32"/>
        </w:rPr>
        <w:t xml:space="preserve">Определение времени полного растворения таблетки </w:t>
      </w:r>
    </w:p>
    <w:p w14:paraId="76393981" w14:textId="7D16DC1E" w:rsidR="00982617" w:rsidRDefault="00DB2868" w:rsidP="0061182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0FDD">
        <w:rPr>
          <w:rFonts w:ascii="Times New Roman" w:hAnsi="Times New Roman" w:cs="Times New Roman"/>
          <w:b/>
          <w:bCs/>
          <w:sz w:val="32"/>
          <w:szCs w:val="32"/>
        </w:rPr>
        <w:t>аспирина в воде с различной температурой</w:t>
      </w:r>
    </w:p>
    <w:p w14:paraId="6EB8BADD" w14:textId="77777777" w:rsidR="008A3E44" w:rsidRDefault="0023143C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E5">
        <w:rPr>
          <w:rFonts w:ascii="Times New Roman" w:hAnsi="Times New Roman" w:cs="Times New Roman"/>
          <w:sz w:val="28"/>
          <w:szCs w:val="28"/>
        </w:rPr>
        <w:t>Заметим, что, перед тем как полностью исчезнуть, таблетка уменьшалась в размерах и всплывала на поверхность воды из-за пузырьков газа, прилипших к поверхности тающей таблетки. Поэтому момент исчезновения плавающей таблетки определялся довольно точно. После полного визуального растворения таблетки в воде еще некоторое, но очень короткое время продолжали выделятся пузырьки газа. Это всплывали прилипшие к стенкам и дну стакана пузырьки и, быть может, продолжалась реакция остатков следов соды и лимонной кислоты, попавших в раствор.</w:t>
      </w:r>
    </w:p>
    <w:p w14:paraId="710772AA" w14:textId="4DC3CF58" w:rsidR="0023143C" w:rsidRDefault="0023143C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проведении эксперимента было замечено, что при разной температуре воды таблетка аспирина имела различные типы растворения. Например, при более высокой температуре таблетка процесс растворения происходил достаточно активно и без погружения на дно стакана. При более низких температурах она сначала погружалась на дно стакана, а затем всплывала.</w:t>
      </w:r>
    </w:p>
    <w:p w14:paraId="6BF6477C" w14:textId="77777777" w:rsidR="00611829" w:rsidRPr="008A3E44" w:rsidRDefault="00611829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F50AB" w14:textId="77777777" w:rsidR="00D30EDC" w:rsidRPr="00DB2E54" w:rsidRDefault="00D30EDC" w:rsidP="00611829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57B2">
        <w:rPr>
          <w:rFonts w:ascii="Times New Roman" w:hAnsi="Times New Roman" w:cs="Times New Roman"/>
          <w:i/>
          <w:iCs/>
          <w:sz w:val="26"/>
          <w:szCs w:val="26"/>
        </w:rPr>
        <w:t>Таблица 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– Результаты измерения времени растворения таблеток при различных температурах в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388"/>
      </w:tblGrid>
      <w:tr w:rsidR="00D30EDC" w14:paraId="6C15D0DD" w14:textId="77777777" w:rsidTr="007D727A">
        <w:tc>
          <w:tcPr>
            <w:tcW w:w="1129" w:type="dxa"/>
          </w:tcPr>
          <w:p w14:paraId="71D66F6F" w14:textId="77777777" w:rsidR="00D30EDC" w:rsidRPr="00D230C1" w:rsidRDefault="00D30EDC" w:rsidP="007D7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0C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A7DE1D2" w14:textId="77777777" w:rsidR="00D30EDC" w:rsidRPr="00D230C1" w:rsidRDefault="00D30EDC" w:rsidP="007D7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0C1"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4111" w:type="dxa"/>
          </w:tcPr>
          <w:p w14:paraId="6488CCB0" w14:textId="77777777" w:rsidR="0049548C" w:rsidRPr="00D230C1" w:rsidRDefault="0049548C" w:rsidP="004954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0C1">
              <w:rPr>
                <w:rFonts w:ascii="Times New Roman" w:hAnsi="Times New Roman"/>
                <w:sz w:val="28"/>
                <w:szCs w:val="28"/>
              </w:rPr>
              <w:t xml:space="preserve">Температура воды </w:t>
            </w:r>
            <w:r w:rsidRPr="00D230C1">
              <w:rPr>
                <w:rFonts w:ascii="Times New Roman" w:hAnsi="Times New Roman"/>
                <w:sz w:val="28"/>
                <w:szCs w:val="28"/>
                <w:lang w:val="en-US"/>
              </w:rPr>
              <w:t>τ</w:t>
            </w:r>
            <w:r w:rsidRPr="00D230C1">
              <w:rPr>
                <w:rFonts w:ascii="Times New Roman" w:hAnsi="Times New Roman"/>
                <w:sz w:val="28"/>
                <w:szCs w:val="28"/>
              </w:rPr>
              <w:t>,</w:t>
            </w:r>
            <m:oMath>
              <m:sPre>
                <m:sPrePr>
                  <m:ctrlPr>
                    <w:rPr>
                      <w:rFonts w:ascii="Cambria Math" w:eastAsiaTheme="minorHAnsi" w:hAnsi="Cambria Math"/>
                      <w:b/>
                      <w:sz w:val="28"/>
                      <w:szCs w:val="28"/>
                      <w:lang w:eastAsia="en-US"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</m:sPre>
            </m:oMath>
          </w:p>
          <w:p w14:paraId="5A4D0FBA" w14:textId="71507BD9" w:rsidR="0049548C" w:rsidRPr="00D230C1" w:rsidRDefault="0049548C" w:rsidP="007D72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6E405550" w14:textId="77777777" w:rsidR="0049548C" w:rsidRDefault="0049548C" w:rsidP="00495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0C1">
              <w:rPr>
                <w:rFonts w:ascii="Times New Roman" w:hAnsi="Times New Roman"/>
                <w:sz w:val="28"/>
                <w:szCs w:val="28"/>
              </w:rPr>
              <w:t>Время растворения</w:t>
            </w:r>
            <w:r w:rsidRPr="00D230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D230C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D230C1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14:paraId="015319EA" w14:textId="77777777" w:rsidR="00D30EDC" w:rsidRPr="00D230C1" w:rsidRDefault="00D30EDC" w:rsidP="004954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FD2" w14:paraId="008D1E8E" w14:textId="77777777" w:rsidTr="00BC589C">
        <w:tc>
          <w:tcPr>
            <w:tcW w:w="1129" w:type="dxa"/>
          </w:tcPr>
          <w:p w14:paraId="1BFAAA98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7A6F556B" w14:textId="2593A706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88" w:type="dxa"/>
            <w:vAlign w:val="bottom"/>
          </w:tcPr>
          <w:p w14:paraId="1C2CDFA9" w14:textId="2C7B55AA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1,15</w:t>
            </w:r>
          </w:p>
        </w:tc>
      </w:tr>
      <w:tr w:rsidR="00BC6FD2" w14:paraId="0CF214D1" w14:textId="77777777" w:rsidTr="00BC589C">
        <w:tc>
          <w:tcPr>
            <w:tcW w:w="1129" w:type="dxa"/>
          </w:tcPr>
          <w:p w14:paraId="40D9DDFD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012619CB" w14:textId="12923559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8" w:type="dxa"/>
            <w:vAlign w:val="bottom"/>
          </w:tcPr>
          <w:p w14:paraId="2DB82862" w14:textId="0E1561F7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1,06</w:t>
            </w:r>
          </w:p>
        </w:tc>
      </w:tr>
      <w:tr w:rsidR="00BC6FD2" w14:paraId="7A1F85BE" w14:textId="77777777" w:rsidTr="00BC589C">
        <w:tc>
          <w:tcPr>
            <w:tcW w:w="1129" w:type="dxa"/>
          </w:tcPr>
          <w:p w14:paraId="3E155368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532D84D3" w14:textId="655BF0E8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88" w:type="dxa"/>
            <w:vAlign w:val="bottom"/>
          </w:tcPr>
          <w:p w14:paraId="144D721D" w14:textId="35863FC8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230C1"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BC6FD2" w14:paraId="7842A541" w14:textId="77777777" w:rsidTr="00BC589C">
        <w:tc>
          <w:tcPr>
            <w:tcW w:w="1129" w:type="dxa"/>
          </w:tcPr>
          <w:p w14:paraId="068E0355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11227FDD" w14:textId="16C3384D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88" w:type="dxa"/>
            <w:vAlign w:val="bottom"/>
          </w:tcPr>
          <w:p w14:paraId="73900CA9" w14:textId="5A539FB6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0,48</w:t>
            </w:r>
          </w:p>
        </w:tc>
      </w:tr>
      <w:tr w:rsidR="00BC6FD2" w14:paraId="02213FDF" w14:textId="77777777" w:rsidTr="00BC589C">
        <w:tc>
          <w:tcPr>
            <w:tcW w:w="1129" w:type="dxa"/>
          </w:tcPr>
          <w:p w14:paraId="46BB5FBE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1D54C468" w14:textId="5522FCBB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388" w:type="dxa"/>
            <w:vAlign w:val="bottom"/>
          </w:tcPr>
          <w:p w14:paraId="57FF8F17" w14:textId="3A467630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0,24</w:t>
            </w:r>
          </w:p>
        </w:tc>
      </w:tr>
      <w:tr w:rsidR="00BC6FD2" w14:paraId="764F87A2" w14:textId="77777777" w:rsidTr="00BC589C">
        <w:tc>
          <w:tcPr>
            <w:tcW w:w="1129" w:type="dxa"/>
          </w:tcPr>
          <w:p w14:paraId="265AC79B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03A84946" w14:textId="3C30EAA0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88" w:type="dxa"/>
            <w:vAlign w:val="bottom"/>
          </w:tcPr>
          <w:p w14:paraId="6A0FAC3D" w14:textId="51423800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  <w:r w:rsidR="00D230C1"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C6FD2" w14:paraId="27A605DB" w14:textId="77777777" w:rsidTr="00BC589C">
        <w:tc>
          <w:tcPr>
            <w:tcW w:w="1129" w:type="dxa"/>
          </w:tcPr>
          <w:p w14:paraId="64134C22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535C9EF9" w14:textId="646192A6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8" w:type="dxa"/>
            <w:vAlign w:val="bottom"/>
          </w:tcPr>
          <w:p w14:paraId="234BA281" w14:textId="0E43E5A4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1,27</w:t>
            </w:r>
          </w:p>
        </w:tc>
      </w:tr>
      <w:tr w:rsidR="00BC6FD2" w14:paraId="2101DDA2" w14:textId="77777777" w:rsidTr="00BC589C">
        <w:tc>
          <w:tcPr>
            <w:tcW w:w="1129" w:type="dxa"/>
          </w:tcPr>
          <w:p w14:paraId="273B77FB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2F768E5C" w14:textId="5DCD774E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88" w:type="dxa"/>
            <w:vAlign w:val="bottom"/>
          </w:tcPr>
          <w:p w14:paraId="72401F68" w14:textId="2E66C40D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0,36</w:t>
            </w:r>
          </w:p>
        </w:tc>
      </w:tr>
      <w:tr w:rsidR="00BC6FD2" w14:paraId="2CE45184" w14:textId="77777777" w:rsidTr="00BC589C">
        <w:tc>
          <w:tcPr>
            <w:tcW w:w="1129" w:type="dxa"/>
          </w:tcPr>
          <w:p w14:paraId="5FA04546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228E7BD4" w14:textId="377C02F6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88" w:type="dxa"/>
            <w:vAlign w:val="bottom"/>
          </w:tcPr>
          <w:p w14:paraId="4F312EFC" w14:textId="2B8A61D9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0,28</w:t>
            </w:r>
          </w:p>
        </w:tc>
      </w:tr>
      <w:tr w:rsidR="00BC6FD2" w14:paraId="64742F4C" w14:textId="77777777" w:rsidTr="00D230C1">
        <w:trPr>
          <w:trHeight w:val="70"/>
        </w:trPr>
        <w:tc>
          <w:tcPr>
            <w:tcW w:w="1129" w:type="dxa"/>
          </w:tcPr>
          <w:p w14:paraId="4E17F1DF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07A6C557" w14:textId="76D88A6F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388" w:type="dxa"/>
            <w:vAlign w:val="bottom"/>
          </w:tcPr>
          <w:p w14:paraId="23ED5F77" w14:textId="7A49A4D2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  <w:r w:rsidR="00D230C1"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C6FD2" w14:paraId="69574CBD" w14:textId="77777777" w:rsidTr="00BC589C">
        <w:tc>
          <w:tcPr>
            <w:tcW w:w="1129" w:type="dxa"/>
          </w:tcPr>
          <w:p w14:paraId="584752FF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4347D90D" w14:textId="7EE5A011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88" w:type="dxa"/>
            <w:vAlign w:val="bottom"/>
          </w:tcPr>
          <w:p w14:paraId="365EAE73" w14:textId="7645079E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="00D230C1"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C6FD2" w14:paraId="36323B4D" w14:textId="77777777" w:rsidTr="00BC589C">
        <w:tc>
          <w:tcPr>
            <w:tcW w:w="1129" w:type="dxa"/>
          </w:tcPr>
          <w:p w14:paraId="5527DC21" w14:textId="77777777" w:rsidR="00BC6FD2" w:rsidRPr="00D230C1" w:rsidRDefault="00BC6FD2" w:rsidP="00D230C1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7534C649" w14:textId="44CEFB32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88" w:type="dxa"/>
            <w:vAlign w:val="bottom"/>
          </w:tcPr>
          <w:p w14:paraId="04A7D8BB" w14:textId="53879085" w:rsidR="00BC6FD2" w:rsidRPr="0083725D" w:rsidRDefault="00BC6FD2" w:rsidP="00D230C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3725D">
              <w:rPr>
                <w:rFonts w:ascii="Times New Roman" w:hAnsi="Times New Roman"/>
                <w:color w:val="000000"/>
                <w:sz w:val="28"/>
                <w:szCs w:val="28"/>
              </w:rPr>
              <w:t>1,41</w:t>
            </w:r>
          </w:p>
        </w:tc>
      </w:tr>
    </w:tbl>
    <w:p w14:paraId="062F2A62" w14:textId="5A7995F1" w:rsidR="00924100" w:rsidRDefault="00924100" w:rsidP="004F1F8B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1524088" w14:textId="02F85356" w:rsidR="00D230C1" w:rsidRDefault="00D230C1" w:rsidP="009241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A1CA76" w14:textId="58E0B788" w:rsidR="00611829" w:rsidRDefault="00611829" w:rsidP="009241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EDC2C0" w14:textId="1F550EF4" w:rsidR="00611829" w:rsidRDefault="00611829" w:rsidP="009241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2B59E5" w14:textId="232462F6" w:rsidR="00611829" w:rsidRDefault="00611829" w:rsidP="009241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F536C2" w14:textId="6B427D93" w:rsidR="00611829" w:rsidRDefault="00611829" w:rsidP="009241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D86D15" w14:textId="77777777" w:rsidR="00611829" w:rsidRDefault="00611829" w:rsidP="009241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B5CF6B" w14:textId="77777777" w:rsidR="00D230C1" w:rsidRDefault="00D230C1" w:rsidP="009241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AAE18E" w14:textId="5B828F06" w:rsidR="00924100" w:rsidRDefault="00924100" w:rsidP="009241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C1A">
        <w:rPr>
          <w:rFonts w:ascii="Times New Roman" w:hAnsi="Times New Roman" w:cs="Times New Roman"/>
          <w:b/>
          <w:sz w:val="32"/>
          <w:szCs w:val="32"/>
        </w:rPr>
        <w:lastRenderedPageBreak/>
        <w:t>ГЛАВА 2. ИССЛЕД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ТЕМПЕРАТУРНОЙ</w:t>
      </w:r>
    </w:p>
    <w:p w14:paraId="46974576" w14:textId="517C0A9D" w:rsidR="00D30EDC" w:rsidRPr="00924100" w:rsidRDefault="00924100" w:rsidP="009241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ВИСИМОСТИ</w:t>
      </w:r>
    </w:p>
    <w:p w14:paraId="0C993759" w14:textId="6DEE941E" w:rsidR="00500B6E" w:rsidRDefault="00D230C1" w:rsidP="00500B6E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2 </w:t>
      </w:r>
      <w:r w:rsidR="008651AF" w:rsidRPr="008651A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A20FDD">
        <w:rPr>
          <w:rFonts w:ascii="Times New Roman" w:hAnsi="Times New Roman" w:cs="Times New Roman"/>
          <w:b/>
          <w:bCs/>
          <w:sz w:val="32"/>
          <w:szCs w:val="32"/>
        </w:rPr>
        <w:t>ценка температурной зависимости</w:t>
      </w:r>
    </w:p>
    <w:p w14:paraId="74B525EF" w14:textId="079594D8" w:rsidR="002E6192" w:rsidRPr="00586225" w:rsidRDefault="00586225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</w:t>
      </w:r>
      <w:r w:rsidR="002E6192" w:rsidRPr="00500B6E">
        <w:rPr>
          <w:rFonts w:ascii="Times New Roman" w:hAnsi="Times New Roman" w:cs="Times New Roman"/>
          <w:sz w:val="28"/>
          <w:szCs w:val="28"/>
        </w:rPr>
        <w:t>анные показывают то, что при увеличении температуры (примем её за х) в несколько раз, соответствующее значение времени (примем его за у) уменьшается во столько же раз. Следовательно, переменная у обратно пропорциональна переменной х. Причём, переменные х и у в процессе растворения принимают только положительные значения. Таким образом, мы имеем дело с зависимостью, которая носит обратнопропорциональный характер и описывается степенной функцией вида y = k ·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2E6192" w:rsidRPr="00500B6E">
        <w:rPr>
          <w:rFonts w:ascii="Times New Roman" w:hAnsi="Times New Roman" w:cs="Times New Roman"/>
          <w:sz w:val="28"/>
          <w:szCs w:val="28"/>
        </w:rPr>
        <w:t xml:space="preserve">), </w:t>
      </w:r>
      <w:r w:rsidR="002E6192" w:rsidRPr="002E6192">
        <w:rPr>
          <w:rFonts w:ascii="Times New Roman" w:hAnsi="Times New Roman" w:cs="Times New Roman"/>
          <w:sz w:val="28"/>
          <w:szCs w:val="28"/>
        </w:rPr>
        <w:t>где х независимая переменная</w:t>
      </w:r>
      <w:r>
        <w:rPr>
          <w:rFonts w:ascii="Times New Roman" w:hAnsi="Times New Roman" w:cs="Times New Roman"/>
          <w:sz w:val="28"/>
          <w:szCs w:val="28"/>
        </w:rPr>
        <w:t xml:space="preserve"> – температура воды</w:t>
      </w:r>
      <w:r w:rsidR="002E6192" w:rsidRPr="002E6192">
        <w:rPr>
          <w:rFonts w:ascii="Times New Roman" w:hAnsi="Times New Roman" w:cs="Times New Roman"/>
          <w:sz w:val="28"/>
          <w:szCs w:val="28"/>
        </w:rPr>
        <w:t>, k – коэффициент пропорциональности, показывающий положение гиперболы в зависимости от частного случая при k &gt; 0 или  k&lt;0</w:t>
      </w:r>
      <w:r w:rsidR="00CF0E5E">
        <w:rPr>
          <w:rFonts w:ascii="Times New Roman" w:hAnsi="Times New Roman" w:cs="Times New Roman"/>
          <w:sz w:val="28"/>
          <w:szCs w:val="28"/>
        </w:rPr>
        <w:t xml:space="preserve"> </w:t>
      </w:r>
      <w:r w:rsidR="00CF0E5E" w:rsidRPr="00CF0E5E">
        <w:rPr>
          <w:rFonts w:ascii="Times New Roman" w:hAnsi="Times New Roman" w:cs="Times New Roman"/>
          <w:sz w:val="28"/>
          <w:szCs w:val="28"/>
        </w:rPr>
        <w:t>[2</w:t>
      </w:r>
      <w:r w:rsidR="00CF0E5E" w:rsidRPr="00774481">
        <w:rPr>
          <w:rFonts w:ascii="Times New Roman" w:hAnsi="Times New Roman" w:cs="Times New Roman"/>
          <w:sz w:val="28"/>
          <w:szCs w:val="28"/>
        </w:rPr>
        <w:t>]</w:t>
      </w:r>
      <w:r w:rsidR="002E6192" w:rsidRPr="002E6192">
        <w:rPr>
          <w:rFonts w:ascii="Times New Roman" w:hAnsi="Times New Roman" w:cs="Times New Roman"/>
          <w:sz w:val="28"/>
          <w:szCs w:val="28"/>
        </w:rPr>
        <w:t>. Надо знать, что k≠0, а n – показатель степени x, в зависимости от чётности числа описывает смещение зависимости в сторону положительных или отрицательных значений на графике.</w:t>
      </w:r>
    </w:p>
    <w:p w14:paraId="23F52799" w14:textId="6584BA25" w:rsidR="000444EA" w:rsidRPr="00500B6E" w:rsidRDefault="00500B6E" w:rsidP="006118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6E">
        <w:rPr>
          <w:rFonts w:ascii="Times New Roman" w:hAnsi="Times New Roman" w:cs="Times New Roman"/>
          <w:sz w:val="28"/>
          <w:szCs w:val="28"/>
        </w:rPr>
        <w:t>На графике 1 представлены результаты измерений с линейными шкалами по двум осям. Видно, что через экспериментальные точки можно провести гладкую монотонную кривую, вблизи которой лежат все точки с относительно небольшими отклонениями от кри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EB7E0C" w14:textId="68BFC3AD" w:rsidR="00611829" w:rsidRPr="00611829" w:rsidRDefault="00796E6E" w:rsidP="0061182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A1CEB97" wp14:editId="2F422EA1">
            <wp:extent cx="5972175" cy="30480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E60F42" w14:textId="67C7D324" w:rsidR="00500B6E" w:rsidRDefault="00586225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25">
        <w:rPr>
          <w:rFonts w:ascii="Times New Roman" w:hAnsi="Times New Roman" w:cs="Times New Roman"/>
          <w:sz w:val="28"/>
          <w:szCs w:val="28"/>
        </w:rPr>
        <w:t xml:space="preserve">На основе проведенных опытов я пришла к следующему выводу: </w:t>
      </w:r>
      <w:r w:rsidR="008A3E44">
        <w:rPr>
          <w:rFonts w:ascii="Times New Roman" w:hAnsi="Times New Roman" w:cs="Times New Roman"/>
          <w:sz w:val="28"/>
          <w:szCs w:val="28"/>
        </w:rPr>
        <w:t>с</w:t>
      </w:r>
      <w:r w:rsidRPr="00586225">
        <w:rPr>
          <w:rFonts w:ascii="Times New Roman" w:hAnsi="Times New Roman" w:cs="Times New Roman"/>
          <w:sz w:val="28"/>
          <w:szCs w:val="28"/>
        </w:rPr>
        <w:t xml:space="preserve">корость растворения вещества и температура воды связаны отношением обратной пропорциональной зависимости, которая описывается степенной функцией вида        y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00B6E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Pr="00500B6E">
        <w:rPr>
          <w:rFonts w:ascii="Times New Roman" w:hAnsi="Times New Roman" w:cs="Times New Roman"/>
          <w:sz w:val="28"/>
          <w:szCs w:val="28"/>
        </w:rPr>
        <w:t>)</w:t>
      </w:r>
      <w:r w:rsidRPr="00586225">
        <w:rPr>
          <w:rFonts w:ascii="Times New Roman" w:hAnsi="Times New Roman" w:cs="Times New Roman"/>
          <w:sz w:val="28"/>
          <w:szCs w:val="28"/>
        </w:rPr>
        <w:t xml:space="preserve">.  В итоге получаем, </w:t>
      </w:r>
      <w:r w:rsidR="002E6192" w:rsidRPr="00586225">
        <w:rPr>
          <w:rFonts w:ascii="Times New Roman" w:hAnsi="Times New Roman" w:cs="Times New Roman"/>
          <w:sz w:val="28"/>
          <w:szCs w:val="28"/>
        </w:rPr>
        <w:t xml:space="preserve">что </w:t>
      </w:r>
      <w:r w:rsidR="00500B6E" w:rsidRPr="00586225">
        <w:rPr>
          <w:rFonts w:ascii="Times New Roman" w:hAnsi="Times New Roman" w:cs="Times New Roman"/>
          <w:sz w:val="28"/>
          <w:szCs w:val="28"/>
        </w:rPr>
        <w:t>при высоких температурах скорость реакции, как видно из графика, растет с температурой, но не так быстро, как для реакции в холодной воде.</w:t>
      </w:r>
    </w:p>
    <w:p w14:paraId="2529CB85" w14:textId="5F7A55C7" w:rsidR="00774481" w:rsidRDefault="00774481" w:rsidP="00586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90D26" w14:textId="12C334AE" w:rsidR="0023143C" w:rsidRDefault="0023143C" w:rsidP="009260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E4011D" w14:textId="77777777" w:rsidR="00774481" w:rsidRDefault="00774481" w:rsidP="007744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C1A">
        <w:rPr>
          <w:rFonts w:ascii="Times New Roman" w:hAnsi="Times New Roman" w:cs="Times New Roman"/>
          <w:b/>
          <w:sz w:val="32"/>
          <w:szCs w:val="32"/>
        </w:rPr>
        <w:lastRenderedPageBreak/>
        <w:t>ГЛАВА 2. ИССЛЕД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ТЕМПЕРАТУРНОЙ</w:t>
      </w:r>
    </w:p>
    <w:p w14:paraId="490BA76D" w14:textId="77777777" w:rsidR="00774481" w:rsidRPr="00924100" w:rsidRDefault="00774481" w:rsidP="007744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ВИСИМОСТИ</w:t>
      </w:r>
    </w:p>
    <w:p w14:paraId="5F22DE08" w14:textId="428BE37C" w:rsidR="00774481" w:rsidRDefault="00774481" w:rsidP="00774481">
      <w:pPr>
        <w:pStyle w:val="a3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2.3 Проверка гипотезы</w:t>
      </w:r>
    </w:p>
    <w:p w14:paraId="65C8B566" w14:textId="30E26964" w:rsidR="00774481" w:rsidRDefault="008A3E44" w:rsidP="0061182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A3E44">
        <w:rPr>
          <w:rFonts w:ascii="Times New Roman" w:hAnsi="Times New Roman" w:cs="Times New Roman"/>
          <w:bCs/>
          <w:sz w:val="28"/>
          <w:szCs w:val="28"/>
        </w:rPr>
        <w:t>Проведем обратный эксперимент.</w:t>
      </w:r>
    </w:p>
    <w:p w14:paraId="727D5D7C" w14:textId="1771FDE6" w:rsidR="008A3E44" w:rsidRDefault="008A3E44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9D02B3">
        <w:rPr>
          <w:rFonts w:ascii="Times New Roman" w:hAnsi="Times New Roman" w:cs="Times New Roman"/>
          <w:bCs/>
          <w:sz w:val="28"/>
          <w:szCs w:val="28"/>
        </w:rPr>
        <w:t>опреде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пературу в помещении с помощью таблетки аспирина. </w:t>
      </w:r>
    </w:p>
    <w:p w14:paraId="68DEAD3D" w14:textId="01A82522" w:rsidR="00470F7A" w:rsidRDefault="008A3E44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ы и оборудование: таблетки аспирина, стакан с водой, секундомер цифровой</w:t>
      </w:r>
      <w:r w:rsidR="00470F7A">
        <w:rPr>
          <w:rFonts w:ascii="Times New Roman" w:hAnsi="Times New Roman" w:cs="Times New Roman"/>
          <w:bCs/>
          <w:sz w:val="28"/>
          <w:szCs w:val="28"/>
        </w:rPr>
        <w:t>, комнатный термомет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670FF96" w14:textId="77777777" w:rsidR="00470F7A" w:rsidRDefault="00470F7A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EB1">
        <w:rPr>
          <w:rFonts w:ascii="Times New Roman" w:hAnsi="Times New Roman" w:cs="Times New Roman"/>
          <w:sz w:val="28"/>
          <w:szCs w:val="28"/>
        </w:rPr>
        <w:t>Сам опыт состоял в следующ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84E48D" w14:textId="4F06EB75" w:rsidR="00470F7A" w:rsidRPr="00470F7A" w:rsidRDefault="00B44598" w:rsidP="0061182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сировалась температура в помещении с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ого термометра;</w:t>
      </w:r>
    </w:p>
    <w:p w14:paraId="3809CAC0" w14:textId="39DC03A7" w:rsidR="00470F7A" w:rsidRPr="00827EE5" w:rsidRDefault="00470F7A" w:rsidP="0061182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C2B1D">
        <w:rPr>
          <w:rFonts w:ascii="Times New Roman" w:hAnsi="Times New Roman" w:cs="Times New Roman"/>
          <w:sz w:val="28"/>
          <w:szCs w:val="28"/>
        </w:rPr>
        <w:t>станавливалась равновесная температура воды в почти полном стак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B3F67F" w14:textId="5C650478" w:rsidR="00470F7A" w:rsidRPr="00827EE5" w:rsidRDefault="00470F7A" w:rsidP="0061182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E5">
        <w:rPr>
          <w:rFonts w:ascii="Times New Roman" w:hAnsi="Times New Roman" w:cs="Times New Roman"/>
          <w:sz w:val="28"/>
          <w:szCs w:val="28"/>
        </w:rPr>
        <w:t>вскрывался пакети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EE5">
        <w:rPr>
          <w:rFonts w:ascii="Times New Roman" w:hAnsi="Times New Roman" w:cs="Times New Roman"/>
          <w:sz w:val="28"/>
          <w:szCs w:val="28"/>
        </w:rPr>
        <w:t>шипучим аспирином, и его таблетка опускалась в стакан с во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D9D1C" w14:textId="579EE07A" w:rsidR="00470F7A" w:rsidRPr="00470F7A" w:rsidRDefault="00470F7A" w:rsidP="0061182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7EE5">
        <w:rPr>
          <w:rFonts w:ascii="Times New Roman" w:hAnsi="Times New Roman" w:cs="Times New Roman"/>
          <w:sz w:val="28"/>
          <w:szCs w:val="28"/>
        </w:rPr>
        <w:t>дновременно фиксировалось время начала процесса растворения таблетки</w:t>
      </w:r>
      <w:r>
        <w:rPr>
          <w:rFonts w:ascii="Times New Roman" w:hAnsi="Times New Roman" w:cs="Times New Roman"/>
          <w:sz w:val="28"/>
          <w:szCs w:val="28"/>
        </w:rPr>
        <w:t xml:space="preserve"> с помощью секундомера.</w:t>
      </w:r>
    </w:p>
    <w:p w14:paraId="43A92706" w14:textId="4B289537" w:rsidR="00C5654D" w:rsidRDefault="00C5654D" w:rsidP="00611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143C">
        <w:rPr>
          <w:rFonts w:ascii="Times New Roman" w:hAnsi="Times New Roman" w:cs="Times New Roman"/>
          <w:sz w:val="28"/>
          <w:szCs w:val="28"/>
        </w:rPr>
        <w:t>Результаты измерения времени растворения таблеток</w:t>
      </w:r>
      <w:r w:rsidR="00B44598">
        <w:rPr>
          <w:rFonts w:ascii="Times New Roman" w:hAnsi="Times New Roman" w:cs="Times New Roman"/>
          <w:sz w:val="28"/>
          <w:szCs w:val="28"/>
        </w:rPr>
        <w:t xml:space="preserve"> и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в помещении были занесены в таблицу 2</w:t>
      </w:r>
      <w:r w:rsidRPr="0023143C">
        <w:rPr>
          <w:rFonts w:ascii="Times New Roman" w:hAnsi="Times New Roman" w:cs="Times New Roman"/>
          <w:sz w:val="28"/>
          <w:szCs w:val="28"/>
        </w:rPr>
        <w:t>.</w:t>
      </w:r>
    </w:p>
    <w:p w14:paraId="6EF13838" w14:textId="77777777" w:rsidR="00611829" w:rsidRPr="0023143C" w:rsidRDefault="00611829" w:rsidP="006118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91CE06" w14:textId="72DC8BD4" w:rsidR="00C5654D" w:rsidRDefault="00C5654D" w:rsidP="00611829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657B2">
        <w:rPr>
          <w:rFonts w:ascii="Times New Roman" w:hAnsi="Times New Roman" w:cs="Times New Roman"/>
          <w:i/>
          <w:i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i/>
          <w:iCs/>
          <w:sz w:val="26"/>
          <w:szCs w:val="26"/>
        </w:rPr>
        <w:t>2 – Результаты измерения времени растворения таблеток</w:t>
      </w:r>
      <w:r w:rsidR="00B44598">
        <w:rPr>
          <w:rFonts w:ascii="Times New Roman" w:hAnsi="Times New Roman" w:cs="Times New Roman"/>
          <w:i/>
          <w:iCs/>
          <w:sz w:val="26"/>
          <w:szCs w:val="26"/>
        </w:rPr>
        <w:t xml:space="preserve"> и температуры в помещ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3717"/>
        <w:gridCol w:w="4395"/>
      </w:tblGrid>
      <w:tr w:rsidR="00470F7A" w14:paraId="4113F91D" w14:textId="35A6C697" w:rsidTr="00470F7A">
        <w:tc>
          <w:tcPr>
            <w:tcW w:w="1381" w:type="dxa"/>
          </w:tcPr>
          <w:p w14:paraId="42EBF3D7" w14:textId="77777777" w:rsidR="00470F7A" w:rsidRPr="00470F7A" w:rsidRDefault="00470F7A" w:rsidP="00C565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7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E744A6D" w14:textId="70F66647" w:rsidR="00470F7A" w:rsidRPr="00470F7A" w:rsidRDefault="00470F7A" w:rsidP="00C5654D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70F7A">
              <w:rPr>
                <w:rFonts w:ascii="Times New Roman" w:hAnsi="Times New Roman"/>
                <w:sz w:val="28"/>
                <w:szCs w:val="28"/>
              </w:rPr>
              <w:t>опыта</w:t>
            </w:r>
          </w:p>
        </w:tc>
        <w:tc>
          <w:tcPr>
            <w:tcW w:w="3717" w:type="dxa"/>
          </w:tcPr>
          <w:p w14:paraId="1DA2BD8E" w14:textId="77777777" w:rsidR="00470F7A" w:rsidRPr="00470F7A" w:rsidRDefault="00470F7A" w:rsidP="00837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7A">
              <w:rPr>
                <w:rFonts w:ascii="Times New Roman" w:hAnsi="Times New Roman"/>
                <w:sz w:val="28"/>
                <w:szCs w:val="28"/>
              </w:rPr>
              <w:t>Время растворения</w:t>
            </w:r>
            <w:r w:rsidRPr="00470F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</w:t>
            </w:r>
            <w:r w:rsidRPr="00470F7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 w:rsidRPr="00470F7A">
              <w:rPr>
                <w:rFonts w:ascii="Times New Roman" w:hAnsi="Times New Roman"/>
                <w:sz w:val="28"/>
                <w:szCs w:val="28"/>
              </w:rPr>
              <w:t>мин</w:t>
            </w:r>
          </w:p>
          <w:p w14:paraId="272B3EC6" w14:textId="77777777" w:rsidR="00470F7A" w:rsidRPr="00470F7A" w:rsidRDefault="00470F7A" w:rsidP="00C5654D">
            <w:pPr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5A1D5330" w14:textId="37FFF0ED" w:rsidR="00470F7A" w:rsidRPr="00470F7A" w:rsidRDefault="00470F7A" w:rsidP="008372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7A">
              <w:rPr>
                <w:rFonts w:ascii="Times New Roman" w:hAnsi="Times New Roman"/>
                <w:sz w:val="28"/>
                <w:szCs w:val="28"/>
              </w:rPr>
              <w:t xml:space="preserve">Температура в помещении, </w:t>
            </w:r>
            <w:r w:rsidRPr="00470F7A">
              <w:rPr>
                <w:rFonts w:ascii="Times New Roman" w:hAnsi="Times New Roman"/>
                <w:sz w:val="28"/>
                <w:szCs w:val="28"/>
                <w:lang w:val="en-US"/>
              </w:rPr>
              <w:t>τ</w:t>
            </w:r>
            <w:r w:rsidRPr="00470F7A">
              <w:rPr>
                <w:rFonts w:ascii="Times New Roman" w:hAnsi="Times New Roman"/>
                <w:sz w:val="28"/>
                <w:szCs w:val="28"/>
              </w:rPr>
              <w:t>,</w:t>
            </w:r>
            <m:oMath>
              <m:sPre>
                <m:sPrePr>
                  <m:ctrlPr>
                    <w:rPr>
                      <w:rFonts w:ascii="Cambria Math" w:eastAsiaTheme="minorHAnsi" w:hAnsi="Cambria Math"/>
                      <w:b/>
                      <w:sz w:val="28"/>
                      <w:szCs w:val="28"/>
                      <w:lang w:eastAsia="en-US"/>
                    </w:rPr>
                  </m:ctrlPr>
                </m:sPrePr>
                <m:sub/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</m:sPre>
            </m:oMath>
          </w:p>
        </w:tc>
      </w:tr>
      <w:tr w:rsidR="00470F7A" w14:paraId="331CB2A7" w14:textId="320D4B74" w:rsidTr="00470F7A">
        <w:tc>
          <w:tcPr>
            <w:tcW w:w="1381" w:type="dxa"/>
          </w:tcPr>
          <w:p w14:paraId="36489671" w14:textId="7876BE86" w:rsidR="00470F7A" w:rsidRPr="00470F7A" w:rsidRDefault="00470F7A" w:rsidP="0083725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17" w:type="dxa"/>
          </w:tcPr>
          <w:p w14:paraId="7EE85BF5" w14:textId="6D7710C9" w:rsidR="00470F7A" w:rsidRPr="00470F7A" w:rsidRDefault="00470F7A" w:rsidP="0083725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7A">
              <w:rPr>
                <w:rFonts w:ascii="Times New Roman" w:hAnsi="Times New Roman"/>
                <w:sz w:val="28"/>
                <w:szCs w:val="28"/>
              </w:rPr>
              <w:t>0,57</w:t>
            </w:r>
          </w:p>
        </w:tc>
        <w:tc>
          <w:tcPr>
            <w:tcW w:w="4395" w:type="dxa"/>
          </w:tcPr>
          <w:p w14:paraId="43147403" w14:textId="21F6CCED" w:rsidR="00470F7A" w:rsidRPr="00470F7A" w:rsidRDefault="00470F7A" w:rsidP="0083725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7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70F7A" w14:paraId="0C543FCF" w14:textId="02B36CE3" w:rsidTr="00470F7A">
        <w:tc>
          <w:tcPr>
            <w:tcW w:w="1381" w:type="dxa"/>
          </w:tcPr>
          <w:p w14:paraId="6EFE72D4" w14:textId="604A663E" w:rsidR="00470F7A" w:rsidRPr="00470F7A" w:rsidRDefault="00470F7A" w:rsidP="0083725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17" w:type="dxa"/>
          </w:tcPr>
          <w:p w14:paraId="2A0491A5" w14:textId="26BD2D8B" w:rsidR="00470F7A" w:rsidRPr="00470F7A" w:rsidRDefault="00470F7A" w:rsidP="0083725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7A"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4395" w:type="dxa"/>
          </w:tcPr>
          <w:p w14:paraId="3864F31E" w14:textId="3B940DA3" w:rsidR="00470F7A" w:rsidRPr="00470F7A" w:rsidRDefault="00470F7A" w:rsidP="0083725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F7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14:paraId="167C8FE6" w14:textId="0BFB3396" w:rsidR="00C5654D" w:rsidRPr="004F77D1" w:rsidRDefault="00B44598" w:rsidP="00611829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Если сравнить данные для времени для этой же температуры с данными из таблицы</w:t>
      </w:r>
      <w:r w:rsidR="004F77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, получается, что этому времени </w:t>
      </w:r>
      <w:r w:rsidR="004F77D1">
        <w:rPr>
          <w:rFonts w:ascii="Times New Roman" w:hAnsi="Times New Roman" w:cs="Times New Roman"/>
          <w:bCs/>
          <w:sz w:val="28"/>
          <w:szCs w:val="28"/>
        </w:rPr>
        <w:t xml:space="preserve">приблизитель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ую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</m:t>
        </m:r>
        <m:sPre>
          <m:sPre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PrePr>
          <m:sub/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</m:sPre>
      </m:oMath>
      <w:r w:rsidR="004F77D1">
        <w:rPr>
          <w:rFonts w:ascii="Times New Roman" w:eastAsiaTheme="minorEastAsia" w:hAnsi="Times New Roman" w:cs="Times New Roman"/>
          <w:b/>
          <w:sz w:val="28"/>
          <w:szCs w:val="28"/>
        </w:rPr>
        <w:t xml:space="preserve">  (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06 мин</m:t>
        </m:r>
      </m:oMath>
      <w:r w:rsidR="004F77D1">
        <w:rPr>
          <w:rFonts w:ascii="Times New Roman" w:eastAsiaTheme="minorEastAsia" w:hAnsi="Times New Roman" w:cs="Times New Roman"/>
          <w:bCs/>
          <w:sz w:val="28"/>
          <w:szCs w:val="28"/>
        </w:rPr>
        <w:t>).</w:t>
      </w:r>
    </w:p>
    <w:p w14:paraId="55CE4D8F" w14:textId="30412CEF" w:rsidR="00774481" w:rsidRPr="004F77D1" w:rsidRDefault="008A3E44" w:rsidP="006118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225">
        <w:rPr>
          <w:rFonts w:ascii="Times New Roman" w:hAnsi="Times New Roman" w:cs="Times New Roman"/>
          <w:sz w:val="28"/>
          <w:szCs w:val="28"/>
        </w:rPr>
        <w:t>На основе проведенных опытов я пришла к следующему выводу</w:t>
      </w:r>
      <w:r w:rsidR="0083725D">
        <w:rPr>
          <w:rFonts w:ascii="Times New Roman" w:hAnsi="Times New Roman" w:cs="Times New Roman"/>
          <w:sz w:val="28"/>
          <w:szCs w:val="28"/>
        </w:rPr>
        <w:t>, что пациенту получится определить температуру в помещении с некоторой погрешностью</w:t>
      </w:r>
      <w:r w:rsidR="004F77D1">
        <w:rPr>
          <w:rFonts w:ascii="Times New Roman" w:hAnsi="Times New Roman" w:cs="Times New Roman"/>
          <w:sz w:val="28"/>
          <w:szCs w:val="28"/>
        </w:rPr>
        <w:t>.</w:t>
      </w:r>
    </w:p>
    <w:p w14:paraId="1B23AC0B" w14:textId="0800A5D3" w:rsidR="00774481" w:rsidRDefault="00774481" w:rsidP="009260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E648FA" w14:textId="6C8A5092" w:rsidR="00611829" w:rsidRDefault="00611829" w:rsidP="009260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41E242" w14:textId="2791C323" w:rsidR="00611829" w:rsidRDefault="00611829" w:rsidP="009260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F7E24B" w14:textId="49B12326" w:rsidR="00611829" w:rsidRDefault="00611829" w:rsidP="009260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9E42B8" w14:textId="77777777" w:rsidR="00611829" w:rsidRDefault="00611829" w:rsidP="009260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4D87B" w14:textId="6E8206DB" w:rsidR="00DA4FDF" w:rsidRDefault="00DA4FDF" w:rsidP="00E73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A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90D83CE" w14:textId="7F3CBF83" w:rsidR="00191278" w:rsidRDefault="0045063D" w:rsidP="00611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191278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работы </w:t>
      </w:r>
      <w:r w:rsidR="00191278">
        <w:rPr>
          <w:rFonts w:ascii="Times New Roman" w:hAnsi="Times New Roman" w:cs="Times New Roman"/>
          <w:sz w:val="28"/>
          <w:szCs w:val="28"/>
        </w:rPr>
        <w:t>на основе полученных результатов были сформулирован следующи</w:t>
      </w:r>
      <w:r w:rsidR="0044016C">
        <w:rPr>
          <w:rFonts w:ascii="Times New Roman" w:hAnsi="Times New Roman" w:cs="Times New Roman"/>
          <w:sz w:val="28"/>
          <w:szCs w:val="28"/>
        </w:rPr>
        <w:t>е</w:t>
      </w:r>
      <w:r w:rsidR="00191278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44016C">
        <w:rPr>
          <w:rFonts w:ascii="Times New Roman" w:hAnsi="Times New Roman" w:cs="Times New Roman"/>
          <w:sz w:val="28"/>
          <w:szCs w:val="28"/>
        </w:rPr>
        <w:t>ы</w:t>
      </w:r>
      <w:r w:rsidR="0019127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744011" w14:textId="247094AD" w:rsidR="00191278" w:rsidRDefault="00191278" w:rsidP="0061182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6C">
        <w:rPr>
          <w:rFonts w:ascii="Times New Roman" w:hAnsi="Times New Roman" w:cs="Times New Roman"/>
          <w:sz w:val="28"/>
          <w:szCs w:val="28"/>
        </w:rPr>
        <w:t>наблюдения показывают, что время растворения таблетки шипучего аспирина в стакане с водой однозначно зависит от температуры воды – оно резко уменьшается с ростом температуры, при высоких температурах скорость реакции растет с температурой, но не так быстро, как для реакции в холодной воде</w:t>
      </w:r>
      <w:r w:rsidR="00685BE9">
        <w:rPr>
          <w:rFonts w:ascii="Times New Roman" w:hAnsi="Times New Roman" w:cs="Times New Roman"/>
          <w:sz w:val="28"/>
          <w:szCs w:val="28"/>
        </w:rPr>
        <w:t>;</w:t>
      </w:r>
    </w:p>
    <w:p w14:paraId="38B50347" w14:textId="35D54B9C" w:rsidR="0044016C" w:rsidRPr="00685BE9" w:rsidRDefault="00D44119" w:rsidP="0061182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</w:t>
      </w:r>
      <w:r w:rsidR="00685BE9" w:rsidRPr="00586225">
        <w:rPr>
          <w:rFonts w:ascii="Times New Roman" w:hAnsi="Times New Roman" w:cs="Times New Roman"/>
          <w:sz w:val="28"/>
          <w:szCs w:val="28"/>
        </w:rPr>
        <w:t xml:space="preserve"> растворения</w:t>
      </w:r>
      <w:r w:rsidR="00685B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85BE9">
        <w:rPr>
          <w:rFonts w:ascii="Times New Roman" w:hAnsi="Times New Roman" w:cs="Times New Roman"/>
          <w:sz w:val="28"/>
          <w:szCs w:val="28"/>
        </w:rPr>
        <w:t>таблетки аспирина</w:t>
      </w:r>
      <w:r w:rsidR="00685BE9" w:rsidRPr="00586225">
        <w:rPr>
          <w:rFonts w:ascii="Times New Roman" w:hAnsi="Times New Roman" w:cs="Times New Roman"/>
          <w:sz w:val="28"/>
          <w:szCs w:val="28"/>
        </w:rPr>
        <w:t xml:space="preserve"> и температура воды связаны отношением обратной пропорциональной зависимости, которая описывается степенной функцией вида  y </w:t>
      </w:r>
      <w:r w:rsidR="00685BE9">
        <w:rPr>
          <w:rFonts w:ascii="Times New Roman" w:hAnsi="Times New Roman" w:cs="Times New Roman"/>
          <w:sz w:val="28"/>
          <w:szCs w:val="28"/>
        </w:rPr>
        <w:t>=</w:t>
      </w:r>
      <w:r w:rsidR="00685BE9" w:rsidRPr="00500B6E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685BE9" w:rsidRPr="00500B6E">
        <w:rPr>
          <w:rFonts w:ascii="Times New Roman" w:hAnsi="Times New Roman" w:cs="Times New Roman"/>
          <w:sz w:val="28"/>
          <w:szCs w:val="28"/>
        </w:rPr>
        <w:t>)</w:t>
      </w:r>
      <w:r w:rsidR="00685BE9" w:rsidRPr="0058622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6CA0552" w14:textId="1DE2F724" w:rsidR="00965EC4" w:rsidRDefault="00965EC4" w:rsidP="00611829">
      <w:pPr>
        <w:tabs>
          <w:tab w:val="left" w:pos="68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9C">
        <w:rPr>
          <w:rStyle w:val="c2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ипотеза, которая выдвигалась в начале работе, оказалась частично правдивой.</w:t>
      </w:r>
      <w:r w:rsidRPr="00D9629C">
        <w:rPr>
          <w:rFonts w:ascii="Times New Roman" w:hAnsi="Times New Roman" w:cs="Times New Roman"/>
          <w:bCs/>
          <w:sz w:val="28"/>
          <w:szCs w:val="28"/>
        </w:rPr>
        <w:t xml:space="preserve"> Пациент с часами на руке сможет определить температуру воздуха в больничной палате с помощью таблетки аспирин</w:t>
      </w:r>
      <w:r w:rsidR="0023143C">
        <w:rPr>
          <w:rFonts w:ascii="Times New Roman" w:hAnsi="Times New Roman" w:cs="Times New Roman"/>
          <w:bCs/>
          <w:sz w:val="28"/>
          <w:szCs w:val="28"/>
        </w:rPr>
        <w:t>а с некоторой погрешностью.</w:t>
      </w:r>
    </w:p>
    <w:p w14:paraId="484752FE" w14:textId="77777777" w:rsidR="00407D59" w:rsidRPr="004544D0" w:rsidRDefault="00407D59" w:rsidP="0061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D0">
        <w:rPr>
          <w:rFonts w:ascii="Times New Roman" w:hAnsi="Times New Roman" w:cs="Times New Roman"/>
          <w:sz w:val="28"/>
          <w:szCs w:val="28"/>
        </w:rPr>
        <w:t>Исследование носит прикладной характер, практическая ценность которого заключается в том, что в ходе экспериментальной работы были проанализированы данные о зависимости скорости растворения</w:t>
      </w:r>
      <w:r>
        <w:rPr>
          <w:rFonts w:ascii="Times New Roman" w:hAnsi="Times New Roman" w:cs="Times New Roman"/>
          <w:sz w:val="28"/>
          <w:szCs w:val="28"/>
        </w:rPr>
        <w:t xml:space="preserve"> шипучей таблетки аспирина</w:t>
      </w:r>
      <w:r w:rsidRPr="004544D0">
        <w:rPr>
          <w:rFonts w:ascii="Times New Roman" w:hAnsi="Times New Roman" w:cs="Times New Roman"/>
          <w:sz w:val="28"/>
          <w:szCs w:val="28"/>
        </w:rPr>
        <w:t xml:space="preserve"> от температуры.</w:t>
      </w:r>
    </w:p>
    <w:p w14:paraId="20070494" w14:textId="77777777" w:rsidR="00407D59" w:rsidRPr="00D9629C" w:rsidRDefault="00407D59" w:rsidP="00965EC4">
      <w:pPr>
        <w:tabs>
          <w:tab w:val="left" w:pos="68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B6478" w14:textId="77777777" w:rsidR="00965EC4" w:rsidRPr="00191278" w:rsidRDefault="00965EC4" w:rsidP="001912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48C51BAE" w14:textId="22C6D7D6" w:rsidR="00A448FD" w:rsidRDefault="00A448FD" w:rsidP="00407D5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E52B05" w14:textId="77777777" w:rsidR="00D976F2" w:rsidRPr="00D976F2" w:rsidRDefault="00D976F2" w:rsidP="00D976F2">
      <w:pPr>
        <w:spacing w:after="0" w:line="276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65DCD78" w14:textId="0527F917" w:rsidR="00D976F2" w:rsidRPr="00407D59" w:rsidRDefault="00D976F2" w:rsidP="00407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BE5EA" w14:textId="77777777" w:rsidR="00D976F2" w:rsidRPr="00D976F2" w:rsidRDefault="00D976F2" w:rsidP="00D976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FF2200" w14:textId="47A0424B" w:rsidR="00D976F2" w:rsidRDefault="00D976F2" w:rsidP="00450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74323" w14:textId="77777777" w:rsidR="003203A2" w:rsidRDefault="003203A2" w:rsidP="003203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B74405" w14:textId="77777777" w:rsidR="003203A2" w:rsidRDefault="003203A2" w:rsidP="003203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B95765" w14:textId="77777777" w:rsidR="003203A2" w:rsidRDefault="003203A2" w:rsidP="000D10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DA538" w14:textId="3C4429F4" w:rsidR="006F54C6" w:rsidRDefault="006F54C6" w:rsidP="008651AF">
      <w:pPr>
        <w:rPr>
          <w:rFonts w:ascii="Times New Roman" w:hAnsi="Times New Roman" w:cs="Times New Roman"/>
          <w:b/>
          <w:sz w:val="28"/>
          <w:szCs w:val="28"/>
        </w:rPr>
      </w:pPr>
    </w:p>
    <w:p w14:paraId="6DBEBDA5" w14:textId="60435F1B" w:rsidR="008651AF" w:rsidRPr="003203A2" w:rsidRDefault="008651AF" w:rsidP="008651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AF0CCC" w14:textId="6E84DF86" w:rsidR="004A03C1" w:rsidRDefault="00DA4FDF" w:rsidP="006118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A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6789F33" w14:textId="52C2637B" w:rsidR="00D44119" w:rsidRDefault="0044016C" w:rsidP="0061182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119">
        <w:rPr>
          <w:rFonts w:ascii="Times New Roman" w:hAnsi="Times New Roman" w:cs="Times New Roman"/>
          <w:bCs/>
          <w:sz w:val="28"/>
          <w:szCs w:val="28"/>
        </w:rPr>
        <w:t>Интересные химические эксперименты [Электронный ресурс] /</w:t>
      </w:r>
      <w:r w:rsidR="00685BE9" w:rsidRPr="00D44119">
        <w:rPr>
          <w:rFonts w:ascii="Times New Roman" w:hAnsi="Times New Roman" w:cs="Times New Roman"/>
          <w:bCs/>
          <w:sz w:val="28"/>
          <w:szCs w:val="28"/>
        </w:rPr>
        <w:t xml:space="preserve"> Химическое уравнение. – Режим доступа</w:t>
      </w:r>
      <w:r w:rsidR="00D44119" w:rsidRPr="00D44119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="00D44119" w:rsidRPr="00D44119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budclub.ru/l/lepetow_d_w/chemistry.shtml</w:t>
        </w:r>
      </w:hyperlink>
      <w:r w:rsidR="00D44119" w:rsidRPr="00D44119">
        <w:rPr>
          <w:rFonts w:ascii="Times New Roman" w:hAnsi="Times New Roman" w:cs="Times New Roman"/>
          <w:bCs/>
          <w:sz w:val="28"/>
          <w:szCs w:val="28"/>
        </w:rPr>
        <w:t>. –Дата доступа: 31.08.2023.</w:t>
      </w:r>
    </w:p>
    <w:p w14:paraId="575F6C3F" w14:textId="088392AF" w:rsidR="00D44119" w:rsidRPr="00D44119" w:rsidRDefault="00D44119" w:rsidP="0061182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епенная функция </w:t>
      </w:r>
      <w:r w:rsidRPr="00D44119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/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епенная функция. – </w:t>
      </w:r>
      <w:r w:rsidRPr="00D44119">
        <w:rPr>
          <w:rFonts w:ascii="Times New Roman" w:hAnsi="Times New Roman" w:cs="Times New Roman"/>
          <w:bCs/>
          <w:sz w:val="28"/>
          <w:szCs w:val="28"/>
        </w:rPr>
        <w:t>Режим доступа:</w:t>
      </w:r>
      <w:r w:rsidRPr="00D44119">
        <w:t xml:space="preserve"> </w:t>
      </w:r>
      <w:r w:rsidRPr="00D44119">
        <w:rPr>
          <w:rFonts w:ascii="Times New Roman" w:hAnsi="Times New Roman" w:cs="Times New Roman"/>
          <w:bCs/>
          <w:sz w:val="28"/>
          <w:szCs w:val="28"/>
        </w:rPr>
        <w:t>https://ru.wikipedia.org/wik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44119">
        <w:rPr>
          <w:rFonts w:ascii="Times New Roman" w:hAnsi="Times New Roman" w:cs="Times New Roman"/>
          <w:bCs/>
          <w:sz w:val="28"/>
          <w:szCs w:val="28"/>
        </w:rPr>
        <w:t xml:space="preserve"> –Дата доступа: 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D44119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44119">
        <w:rPr>
          <w:rFonts w:ascii="Times New Roman" w:hAnsi="Times New Roman" w:cs="Times New Roman"/>
          <w:bCs/>
          <w:sz w:val="28"/>
          <w:szCs w:val="28"/>
        </w:rPr>
        <w:t>.2023.</w:t>
      </w:r>
    </w:p>
    <w:p w14:paraId="61A7250B" w14:textId="77777777" w:rsidR="00D44119" w:rsidRPr="00685BE9" w:rsidRDefault="00D44119" w:rsidP="00D441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D6DC8" w14:textId="21D4066C" w:rsidR="001F43FD" w:rsidRPr="00611829" w:rsidRDefault="001F43FD" w:rsidP="006118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B7A2E2" w14:textId="77777777" w:rsidR="005F49E0" w:rsidRPr="00611829" w:rsidRDefault="005F49E0" w:rsidP="00611829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18510E3D" w14:textId="77777777" w:rsidR="005F49E0" w:rsidRPr="001F43FD" w:rsidRDefault="005F49E0" w:rsidP="005F49E0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DD4497" w14:textId="77777777" w:rsidR="005F49E0" w:rsidRPr="001F43FD" w:rsidRDefault="005F49E0" w:rsidP="005F49E0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sectPr w:rsidR="005F49E0" w:rsidRPr="001F43FD" w:rsidSect="003B5AB6">
      <w:footerReference w:type="default" r:id="rId12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5DA6" w14:textId="77777777" w:rsidR="00F17CB8" w:rsidRDefault="00F17CB8" w:rsidP="009F128E">
      <w:pPr>
        <w:spacing w:after="0" w:line="240" w:lineRule="auto"/>
      </w:pPr>
      <w:r>
        <w:separator/>
      </w:r>
    </w:p>
  </w:endnote>
  <w:endnote w:type="continuationSeparator" w:id="0">
    <w:p w14:paraId="3D1B9D18" w14:textId="77777777" w:rsidR="00F17CB8" w:rsidRDefault="00F17CB8" w:rsidP="009F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137871526"/>
      <w:docPartObj>
        <w:docPartGallery w:val="Page Numbers (Bottom of Page)"/>
        <w:docPartUnique/>
      </w:docPartObj>
    </w:sdtPr>
    <w:sdtEndPr/>
    <w:sdtContent>
      <w:p w14:paraId="1B1EC947" w14:textId="64E9720C" w:rsidR="00071F01" w:rsidRPr="006E5483" w:rsidRDefault="00071F01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54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4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4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33F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6E54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1C615E" w14:textId="77777777" w:rsidR="00071F01" w:rsidRDefault="00071F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065B" w14:textId="77777777" w:rsidR="00F17CB8" w:rsidRDefault="00F17CB8" w:rsidP="009F128E">
      <w:pPr>
        <w:spacing w:after="0" w:line="240" w:lineRule="auto"/>
      </w:pPr>
      <w:r>
        <w:separator/>
      </w:r>
    </w:p>
  </w:footnote>
  <w:footnote w:type="continuationSeparator" w:id="0">
    <w:p w14:paraId="2CAC71A8" w14:textId="77777777" w:rsidR="00F17CB8" w:rsidRDefault="00F17CB8" w:rsidP="009F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801"/>
    <w:multiLevelType w:val="multilevel"/>
    <w:tmpl w:val="29B451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567A1A"/>
    <w:multiLevelType w:val="multilevel"/>
    <w:tmpl w:val="3AA2CD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720E8B"/>
    <w:multiLevelType w:val="hybridMultilevel"/>
    <w:tmpl w:val="4E463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2493"/>
    <w:multiLevelType w:val="hybridMultilevel"/>
    <w:tmpl w:val="4A68F678"/>
    <w:lvl w:ilvl="0" w:tplc="54A236B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372EE6"/>
    <w:multiLevelType w:val="hybridMultilevel"/>
    <w:tmpl w:val="D3C23F3A"/>
    <w:lvl w:ilvl="0" w:tplc="E5B2A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830"/>
    <w:multiLevelType w:val="hybridMultilevel"/>
    <w:tmpl w:val="2C68E6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631C"/>
    <w:multiLevelType w:val="hybridMultilevel"/>
    <w:tmpl w:val="0A329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6469"/>
    <w:multiLevelType w:val="hybridMultilevel"/>
    <w:tmpl w:val="1D48982E"/>
    <w:lvl w:ilvl="0" w:tplc="C3BEC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EB7050"/>
    <w:multiLevelType w:val="multilevel"/>
    <w:tmpl w:val="29B451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980373"/>
    <w:multiLevelType w:val="multilevel"/>
    <w:tmpl w:val="0BCE4D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DA5400"/>
    <w:multiLevelType w:val="hybridMultilevel"/>
    <w:tmpl w:val="2E3C149A"/>
    <w:lvl w:ilvl="0" w:tplc="9B22DC9E">
      <w:start w:val="1"/>
      <w:numFmt w:val="decimal"/>
      <w:lvlText w:val="%1."/>
      <w:lvlJc w:val="left"/>
      <w:pPr>
        <w:ind w:left="90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6CB4C3A"/>
    <w:multiLevelType w:val="multilevel"/>
    <w:tmpl w:val="29B451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8D33C4"/>
    <w:multiLevelType w:val="multilevel"/>
    <w:tmpl w:val="065AFD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118667A"/>
    <w:multiLevelType w:val="hybridMultilevel"/>
    <w:tmpl w:val="0A329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1EFC"/>
    <w:multiLevelType w:val="hybridMultilevel"/>
    <w:tmpl w:val="C026F0AA"/>
    <w:lvl w:ilvl="0" w:tplc="E5B2A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78EC"/>
    <w:multiLevelType w:val="hybridMultilevel"/>
    <w:tmpl w:val="0AA26060"/>
    <w:lvl w:ilvl="0" w:tplc="E5B2A3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B79FA"/>
    <w:multiLevelType w:val="hybridMultilevel"/>
    <w:tmpl w:val="01A0A68E"/>
    <w:lvl w:ilvl="0" w:tplc="FFFFFFFF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E9D7B32"/>
    <w:multiLevelType w:val="multilevel"/>
    <w:tmpl w:val="3AA2CD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4490845"/>
    <w:multiLevelType w:val="hybridMultilevel"/>
    <w:tmpl w:val="E07CB208"/>
    <w:lvl w:ilvl="0" w:tplc="FFFFFFF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6E76EA0"/>
    <w:multiLevelType w:val="multilevel"/>
    <w:tmpl w:val="8BCA67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CD409B"/>
    <w:multiLevelType w:val="hybridMultilevel"/>
    <w:tmpl w:val="796EF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E376A7"/>
    <w:multiLevelType w:val="hybridMultilevel"/>
    <w:tmpl w:val="33EC4EDC"/>
    <w:lvl w:ilvl="0" w:tplc="9A7E6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FA03BC"/>
    <w:multiLevelType w:val="hybridMultilevel"/>
    <w:tmpl w:val="B31241F8"/>
    <w:lvl w:ilvl="0" w:tplc="7DE65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F80BB1"/>
    <w:multiLevelType w:val="multilevel"/>
    <w:tmpl w:val="88F007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6281DEB"/>
    <w:multiLevelType w:val="hybridMultilevel"/>
    <w:tmpl w:val="E07CB20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BAC4CDB"/>
    <w:multiLevelType w:val="multilevel"/>
    <w:tmpl w:val="549AF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6" w15:restartNumberingAfterBreak="0">
    <w:nsid w:val="7C1D37F2"/>
    <w:multiLevelType w:val="hybridMultilevel"/>
    <w:tmpl w:val="01A0A68E"/>
    <w:lvl w:ilvl="0" w:tplc="E5B2A35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E5E261F"/>
    <w:multiLevelType w:val="hybridMultilevel"/>
    <w:tmpl w:val="1BE0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14"/>
  </w:num>
  <w:num w:numId="5">
    <w:abstractNumId w:val="4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20"/>
  </w:num>
  <w:num w:numId="12">
    <w:abstractNumId w:val="19"/>
  </w:num>
  <w:num w:numId="13">
    <w:abstractNumId w:val="23"/>
  </w:num>
  <w:num w:numId="14">
    <w:abstractNumId w:val="17"/>
  </w:num>
  <w:num w:numId="15">
    <w:abstractNumId w:val="0"/>
  </w:num>
  <w:num w:numId="16">
    <w:abstractNumId w:val="25"/>
  </w:num>
  <w:num w:numId="17">
    <w:abstractNumId w:val="11"/>
  </w:num>
  <w:num w:numId="18">
    <w:abstractNumId w:val="8"/>
  </w:num>
  <w:num w:numId="19">
    <w:abstractNumId w:val="22"/>
  </w:num>
  <w:num w:numId="20">
    <w:abstractNumId w:val="27"/>
  </w:num>
  <w:num w:numId="21">
    <w:abstractNumId w:val="7"/>
  </w:num>
  <w:num w:numId="22">
    <w:abstractNumId w:val="3"/>
  </w:num>
  <w:num w:numId="23">
    <w:abstractNumId w:val="24"/>
  </w:num>
  <w:num w:numId="24">
    <w:abstractNumId w:val="13"/>
  </w:num>
  <w:num w:numId="25">
    <w:abstractNumId w:val="16"/>
  </w:num>
  <w:num w:numId="26">
    <w:abstractNumId w:val="5"/>
  </w:num>
  <w:num w:numId="27">
    <w:abstractNumId w:val="6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0C6"/>
    <w:rsid w:val="000009A7"/>
    <w:rsid w:val="000013F4"/>
    <w:rsid w:val="00001A55"/>
    <w:rsid w:val="000030DF"/>
    <w:rsid w:val="0000537B"/>
    <w:rsid w:val="00012391"/>
    <w:rsid w:val="00021C26"/>
    <w:rsid w:val="0002455F"/>
    <w:rsid w:val="00032A7B"/>
    <w:rsid w:val="00037683"/>
    <w:rsid w:val="00040FEB"/>
    <w:rsid w:val="000444EA"/>
    <w:rsid w:val="00047646"/>
    <w:rsid w:val="00051EAE"/>
    <w:rsid w:val="00053B71"/>
    <w:rsid w:val="0006277A"/>
    <w:rsid w:val="00070B7B"/>
    <w:rsid w:val="00071F01"/>
    <w:rsid w:val="00083012"/>
    <w:rsid w:val="00085645"/>
    <w:rsid w:val="00091BFE"/>
    <w:rsid w:val="00093201"/>
    <w:rsid w:val="000A308A"/>
    <w:rsid w:val="000A30AE"/>
    <w:rsid w:val="000A7F2A"/>
    <w:rsid w:val="000B2E6A"/>
    <w:rsid w:val="000B3C0D"/>
    <w:rsid w:val="000B4CE4"/>
    <w:rsid w:val="000C0FDC"/>
    <w:rsid w:val="000C1FA0"/>
    <w:rsid w:val="000C4562"/>
    <w:rsid w:val="000D1055"/>
    <w:rsid w:val="000D5C9B"/>
    <w:rsid w:val="000E145E"/>
    <w:rsid w:val="000E1A04"/>
    <w:rsid w:val="000E587B"/>
    <w:rsid w:val="000F04D3"/>
    <w:rsid w:val="000F1422"/>
    <w:rsid w:val="000F1B60"/>
    <w:rsid w:val="000F5AE6"/>
    <w:rsid w:val="000F7E32"/>
    <w:rsid w:val="00107807"/>
    <w:rsid w:val="00124B2F"/>
    <w:rsid w:val="001410CC"/>
    <w:rsid w:val="00145C1A"/>
    <w:rsid w:val="001460C6"/>
    <w:rsid w:val="00147B30"/>
    <w:rsid w:val="00160DAD"/>
    <w:rsid w:val="00163EDB"/>
    <w:rsid w:val="001653AA"/>
    <w:rsid w:val="0017459C"/>
    <w:rsid w:val="00187A94"/>
    <w:rsid w:val="00191278"/>
    <w:rsid w:val="001A4CD1"/>
    <w:rsid w:val="001A6702"/>
    <w:rsid w:val="001B6839"/>
    <w:rsid w:val="001B7447"/>
    <w:rsid w:val="001C2B1D"/>
    <w:rsid w:val="001C33FC"/>
    <w:rsid w:val="001C3C3A"/>
    <w:rsid w:val="001C4730"/>
    <w:rsid w:val="001C60B3"/>
    <w:rsid w:val="001D293E"/>
    <w:rsid w:val="001E7571"/>
    <w:rsid w:val="001F2583"/>
    <w:rsid w:val="001F31F7"/>
    <w:rsid w:val="001F3252"/>
    <w:rsid w:val="001F43FD"/>
    <w:rsid w:val="001F731C"/>
    <w:rsid w:val="00203ADD"/>
    <w:rsid w:val="002105A5"/>
    <w:rsid w:val="00210835"/>
    <w:rsid w:val="00212AE1"/>
    <w:rsid w:val="00214A4D"/>
    <w:rsid w:val="00221BE1"/>
    <w:rsid w:val="0022468B"/>
    <w:rsid w:val="00226913"/>
    <w:rsid w:val="0023143C"/>
    <w:rsid w:val="00236411"/>
    <w:rsid w:val="00245E9B"/>
    <w:rsid w:val="00247CCA"/>
    <w:rsid w:val="00270EBD"/>
    <w:rsid w:val="0027783B"/>
    <w:rsid w:val="002859C4"/>
    <w:rsid w:val="002877CC"/>
    <w:rsid w:val="002922E4"/>
    <w:rsid w:val="00293AF0"/>
    <w:rsid w:val="00297603"/>
    <w:rsid w:val="002A0FBC"/>
    <w:rsid w:val="002A34CB"/>
    <w:rsid w:val="002A357E"/>
    <w:rsid w:val="002A4E65"/>
    <w:rsid w:val="002A7C47"/>
    <w:rsid w:val="002B3FB1"/>
    <w:rsid w:val="002B6D13"/>
    <w:rsid w:val="002B79E9"/>
    <w:rsid w:val="002D110A"/>
    <w:rsid w:val="002D2246"/>
    <w:rsid w:val="002D456A"/>
    <w:rsid w:val="002D50A6"/>
    <w:rsid w:val="002E092C"/>
    <w:rsid w:val="002E6192"/>
    <w:rsid w:val="002F079F"/>
    <w:rsid w:val="002F634F"/>
    <w:rsid w:val="0030611C"/>
    <w:rsid w:val="00317163"/>
    <w:rsid w:val="003203A2"/>
    <w:rsid w:val="00323054"/>
    <w:rsid w:val="0033420D"/>
    <w:rsid w:val="00340A6D"/>
    <w:rsid w:val="00340AB5"/>
    <w:rsid w:val="003444BE"/>
    <w:rsid w:val="003455D1"/>
    <w:rsid w:val="00350EE2"/>
    <w:rsid w:val="00352D0A"/>
    <w:rsid w:val="00355795"/>
    <w:rsid w:val="00363A58"/>
    <w:rsid w:val="003671AB"/>
    <w:rsid w:val="00367ECA"/>
    <w:rsid w:val="00377F4B"/>
    <w:rsid w:val="00382622"/>
    <w:rsid w:val="0038733B"/>
    <w:rsid w:val="003875BF"/>
    <w:rsid w:val="00390330"/>
    <w:rsid w:val="003B430D"/>
    <w:rsid w:val="003B5522"/>
    <w:rsid w:val="003B5AB6"/>
    <w:rsid w:val="003B5ADB"/>
    <w:rsid w:val="003B71A3"/>
    <w:rsid w:val="003B77EC"/>
    <w:rsid w:val="003B7E00"/>
    <w:rsid w:val="003C0F97"/>
    <w:rsid w:val="003C38B1"/>
    <w:rsid w:val="003D02FC"/>
    <w:rsid w:val="003D1842"/>
    <w:rsid w:val="003D3893"/>
    <w:rsid w:val="003D67D6"/>
    <w:rsid w:val="003E074C"/>
    <w:rsid w:val="003E37E7"/>
    <w:rsid w:val="003E756D"/>
    <w:rsid w:val="003E7CB0"/>
    <w:rsid w:val="003F35A0"/>
    <w:rsid w:val="003F7CC6"/>
    <w:rsid w:val="004026DB"/>
    <w:rsid w:val="0040543F"/>
    <w:rsid w:val="004077C2"/>
    <w:rsid w:val="00407D59"/>
    <w:rsid w:val="004145F6"/>
    <w:rsid w:val="00423076"/>
    <w:rsid w:val="00434F4B"/>
    <w:rsid w:val="0044016C"/>
    <w:rsid w:val="004418E1"/>
    <w:rsid w:val="00442EC2"/>
    <w:rsid w:val="004438B4"/>
    <w:rsid w:val="0045063D"/>
    <w:rsid w:val="00451356"/>
    <w:rsid w:val="0045383C"/>
    <w:rsid w:val="004544D0"/>
    <w:rsid w:val="00455C4D"/>
    <w:rsid w:val="0046326F"/>
    <w:rsid w:val="00466563"/>
    <w:rsid w:val="00466B4B"/>
    <w:rsid w:val="00470F7A"/>
    <w:rsid w:val="00473194"/>
    <w:rsid w:val="004746F1"/>
    <w:rsid w:val="00481287"/>
    <w:rsid w:val="00486224"/>
    <w:rsid w:val="00495456"/>
    <w:rsid w:val="0049548C"/>
    <w:rsid w:val="004A03C1"/>
    <w:rsid w:val="004A541C"/>
    <w:rsid w:val="004A5449"/>
    <w:rsid w:val="004B5D3E"/>
    <w:rsid w:val="004C22E8"/>
    <w:rsid w:val="004C35D2"/>
    <w:rsid w:val="004C5992"/>
    <w:rsid w:val="004C6369"/>
    <w:rsid w:val="004D0504"/>
    <w:rsid w:val="004E3DFA"/>
    <w:rsid w:val="004F0C3E"/>
    <w:rsid w:val="004F1F8B"/>
    <w:rsid w:val="004F2975"/>
    <w:rsid w:val="004F77D1"/>
    <w:rsid w:val="00500492"/>
    <w:rsid w:val="00500B6E"/>
    <w:rsid w:val="00504050"/>
    <w:rsid w:val="005058A5"/>
    <w:rsid w:val="00510F17"/>
    <w:rsid w:val="00516AC2"/>
    <w:rsid w:val="00520982"/>
    <w:rsid w:val="00520DD1"/>
    <w:rsid w:val="005572DB"/>
    <w:rsid w:val="0056446B"/>
    <w:rsid w:val="00570799"/>
    <w:rsid w:val="0057580E"/>
    <w:rsid w:val="0058162B"/>
    <w:rsid w:val="00582044"/>
    <w:rsid w:val="00586225"/>
    <w:rsid w:val="00587863"/>
    <w:rsid w:val="00592B90"/>
    <w:rsid w:val="005A3E94"/>
    <w:rsid w:val="005B19F6"/>
    <w:rsid w:val="005B7B84"/>
    <w:rsid w:val="005C34CE"/>
    <w:rsid w:val="005D4002"/>
    <w:rsid w:val="005D60A9"/>
    <w:rsid w:val="005E370A"/>
    <w:rsid w:val="005F0AC0"/>
    <w:rsid w:val="005F0EF4"/>
    <w:rsid w:val="005F49E0"/>
    <w:rsid w:val="005F589A"/>
    <w:rsid w:val="00601B35"/>
    <w:rsid w:val="00601BAE"/>
    <w:rsid w:val="006040AA"/>
    <w:rsid w:val="0060522A"/>
    <w:rsid w:val="006078E1"/>
    <w:rsid w:val="00611829"/>
    <w:rsid w:val="006151F9"/>
    <w:rsid w:val="006207DC"/>
    <w:rsid w:val="00620B71"/>
    <w:rsid w:val="006220BC"/>
    <w:rsid w:val="006253C7"/>
    <w:rsid w:val="006268CD"/>
    <w:rsid w:val="006335ED"/>
    <w:rsid w:val="006508F3"/>
    <w:rsid w:val="006548CE"/>
    <w:rsid w:val="00655F2C"/>
    <w:rsid w:val="0066075F"/>
    <w:rsid w:val="00667654"/>
    <w:rsid w:val="00677841"/>
    <w:rsid w:val="006830EF"/>
    <w:rsid w:val="00683474"/>
    <w:rsid w:val="00685BE9"/>
    <w:rsid w:val="00690FC8"/>
    <w:rsid w:val="00692353"/>
    <w:rsid w:val="006B3FD5"/>
    <w:rsid w:val="006B5A3C"/>
    <w:rsid w:val="006C0FE5"/>
    <w:rsid w:val="006C5606"/>
    <w:rsid w:val="006D0E61"/>
    <w:rsid w:val="006E29E1"/>
    <w:rsid w:val="006E39E5"/>
    <w:rsid w:val="006E5483"/>
    <w:rsid w:val="006E6154"/>
    <w:rsid w:val="006E75E3"/>
    <w:rsid w:val="006F4178"/>
    <w:rsid w:val="006F54C6"/>
    <w:rsid w:val="006F6D47"/>
    <w:rsid w:val="00704235"/>
    <w:rsid w:val="0070498D"/>
    <w:rsid w:val="007054F3"/>
    <w:rsid w:val="007073B4"/>
    <w:rsid w:val="00707EFA"/>
    <w:rsid w:val="00726CCA"/>
    <w:rsid w:val="00727FE3"/>
    <w:rsid w:val="00730E99"/>
    <w:rsid w:val="0074091B"/>
    <w:rsid w:val="0074281C"/>
    <w:rsid w:val="00742AF8"/>
    <w:rsid w:val="007443BE"/>
    <w:rsid w:val="00746A1E"/>
    <w:rsid w:val="0074781A"/>
    <w:rsid w:val="007525A0"/>
    <w:rsid w:val="007607DE"/>
    <w:rsid w:val="00765707"/>
    <w:rsid w:val="007669CB"/>
    <w:rsid w:val="00774481"/>
    <w:rsid w:val="00782A95"/>
    <w:rsid w:val="00796E6E"/>
    <w:rsid w:val="007A7A25"/>
    <w:rsid w:val="007C3EB1"/>
    <w:rsid w:val="007C524F"/>
    <w:rsid w:val="007C64A6"/>
    <w:rsid w:val="007E63FE"/>
    <w:rsid w:val="007F2CF5"/>
    <w:rsid w:val="007F37C1"/>
    <w:rsid w:val="007F4A1C"/>
    <w:rsid w:val="00802988"/>
    <w:rsid w:val="00804EB5"/>
    <w:rsid w:val="00810D42"/>
    <w:rsid w:val="00813889"/>
    <w:rsid w:val="00813F7C"/>
    <w:rsid w:val="00827EE5"/>
    <w:rsid w:val="00830AA9"/>
    <w:rsid w:val="008312BA"/>
    <w:rsid w:val="0083725D"/>
    <w:rsid w:val="0084741C"/>
    <w:rsid w:val="008629A0"/>
    <w:rsid w:val="008651AF"/>
    <w:rsid w:val="00872793"/>
    <w:rsid w:val="00872DA2"/>
    <w:rsid w:val="00875291"/>
    <w:rsid w:val="00875303"/>
    <w:rsid w:val="008775DB"/>
    <w:rsid w:val="0089053E"/>
    <w:rsid w:val="00892D69"/>
    <w:rsid w:val="008939A5"/>
    <w:rsid w:val="00895B67"/>
    <w:rsid w:val="008960CD"/>
    <w:rsid w:val="008A36D4"/>
    <w:rsid w:val="008A3E44"/>
    <w:rsid w:val="008B3EEB"/>
    <w:rsid w:val="008B4023"/>
    <w:rsid w:val="008B5141"/>
    <w:rsid w:val="008C2605"/>
    <w:rsid w:val="008D3D24"/>
    <w:rsid w:val="008D5C15"/>
    <w:rsid w:val="008E2AA7"/>
    <w:rsid w:val="008E3AAA"/>
    <w:rsid w:val="008F0553"/>
    <w:rsid w:val="008F148F"/>
    <w:rsid w:val="008F30DE"/>
    <w:rsid w:val="0090020C"/>
    <w:rsid w:val="00901FCA"/>
    <w:rsid w:val="00924100"/>
    <w:rsid w:val="00924BE2"/>
    <w:rsid w:val="009260A0"/>
    <w:rsid w:val="0092741F"/>
    <w:rsid w:val="0093022D"/>
    <w:rsid w:val="00930CCC"/>
    <w:rsid w:val="0093797A"/>
    <w:rsid w:val="00965723"/>
    <w:rsid w:val="00965EC4"/>
    <w:rsid w:val="0097277F"/>
    <w:rsid w:val="00982617"/>
    <w:rsid w:val="00990CE0"/>
    <w:rsid w:val="00992D48"/>
    <w:rsid w:val="009A1A8C"/>
    <w:rsid w:val="009A681C"/>
    <w:rsid w:val="009B24CA"/>
    <w:rsid w:val="009C049A"/>
    <w:rsid w:val="009C59C0"/>
    <w:rsid w:val="009C6C67"/>
    <w:rsid w:val="009C7C84"/>
    <w:rsid w:val="009D02B3"/>
    <w:rsid w:val="009D2B25"/>
    <w:rsid w:val="009D5C50"/>
    <w:rsid w:val="009D67E4"/>
    <w:rsid w:val="009D731D"/>
    <w:rsid w:val="009F03CF"/>
    <w:rsid w:val="009F128E"/>
    <w:rsid w:val="00A05DD7"/>
    <w:rsid w:val="00A12B79"/>
    <w:rsid w:val="00A20FDD"/>
    <w:rsid w:val="00A21E5B"/>
    <w:rsid w:val="00A2381B"/>
    <w:rsid w:val="00A25533"/>
    <w:rsid w:val="00A33368"/>
    <w:rsid w:val="00A33D44"/>
    <w:rsid w:val="00A4398C"/>
    <w:rsid w:val="00A448FD"/>
    <w:rsid w:val="00A450E3"/>
    <w:rsid w:val="00A50205"/>
    <w:rsid w:val="00A50242"/>
    <w:rsid w:val="00A67151"/>
    <w:rsid w:val="00A77327"/>
    <w:rsid w:val="00A85BA2"/>
    <w:rsid w:val="00A92684"/>
    <w:rsid w:val="00AA430F"/>
    <w:rsid w:val="00AB3473"/>
    <w:rsid w:val="00AB4397"/>
    <w:rsid w:val="00AB58F6"/>
    <w:rsid w:val="00AB5E8A"/>
    <w:rsid w:val="00AC3DC6"/>
    <w:rsid w:val="00AD5B0E"/>
    <w:rsid w:val="00AF295E"/>
    <w:rsid w:val="00AF4142"/>
    <w:rsid w:val="00B00A00"/>
    <w:rsid w:val="00B0180E"/>
    <w:rsid w:val="00B04473"/>
    <w:rsid w:val="00B16D4C"/>
    <w:rsid w:val="00B177E5"/>
    <w:rsid w:val="00B23B7C"/>
    <w:rsid w:val="00B32DBE"/>
    <w:rsid w:val="00B33865"/>
    <w:rsid w:val="00B36469"/>
    <w:rsid w:val="00B3778E"/>
    <w:rsid w:val="00B44598"/>
    <w:rsid w:val="00B45C04"/>
    <w:rsid w:val="00B53F85"/>
    <w:rsid w:val="00B63A83"/>
    <w:rsid w:val="00B63AD7"/>
    <w:rsid w:val="00B649B0"/>
    <w:rsid w:val="00B711AF"/>
    <w:rsid w:val="00B7187E"/>
    <w:rsid w:val="00B852E1"/>
    <w:rsid w:val="00B87010"/>
    <w:rsid w:val="00B9228D"/>
    <w:rsid w:val="00B93072"/>
    <w:rsid w:val="00B96888"/>
    <w:rsid w:val="00BA3B95"/>
    <w:rsid w:val="00BB5FB3"/>
    <w:rsid w:val="00BB61D3"/>
    <w:rsid w:val="00BC046A"/>
    <w:rsid w:val="00BC053D"/>
    <w:rsid w:val="00BC2328"/>
    <w:rsid w:val="00BC4059"/>
    <w:rsid w:val="00BC6FD2"/>
    <w:rsid w:val="00BC76CE"/>
    <w:rsid w:val="00BC7ED4"/>
    <w:rsid w:val="00BD1179"/>
    <w:rsid w:val="00BD27CF"/>
    <w:rsid w:val="00BD6162"/>
    <w:rsid w:val="00BD6983"/>
    <w:rsid w:val="00BE550C"/>
    <w:rsid w:val="00BF12F0"/>
    <w:rsid w:val="00BF44B3"/>
    <w:rsid w:val="00BF61A8"/>
    <w:rsid w:val="00BF6C5D"/>
    <w:rsid w:val="00BF7504"/>
    <w:rsid w:val="00C008D8"/>
    <w:rsid w:val="00C02C62"/>
    <w:rsid w:val="00C07C54"/>
    <w:rsid w:val="00C17AFB"/>
    <w:rsid w:val="00C2348E"/>
    <w:rsid w:val="00C318EB"/>
    <w:rsid w:val="00C403FA"/>
    <w:rsid w:val="00C519A5"/>
    <w:rsid w:val="00C5654D"/>
    <w:rsid w:val="00C6030C"/>
    <w:rsid w:val="00C70467"/>
    <w:rsid w:val="00C76EAF"/>
    <w:rsid w:val="00C7783F"/>
    <w:rsid w:val="00C822D9"/>
    <w:rsid w:val="00C854CE"/>
    <w:rsid w:val="00C9117C"/>
    <w:rsid w:val="00C94BB7"/>
    <w:rsid w:val="00C959BB"/>
    <w:rsid w:val="00CA741F"/>
    <w:rsid w:val="00CB4490"/>
    <w:rsid w:val="00CB6BDE"/>
    <w:rsid w:val="00CC07E4"/>
    <w:rsid w:val="00CC31DC"/>
    <w:rsid w:val="00CC72AE"/>
    <w:rsid w:val="00CD0E6D"/>
    <w:rsid w:val="00CD6E30"/>
    <w:rsid w:val="00CF0E5E"/>
    <w:rsid w:val="00D011CF"/>
    <w:rsid w:val="00D04B17"/>
    <w:rsid w:val="00D050E9"/>
    <w:rsid w:val="00D05B28"/>
    <w:rsid w:val="00D108F0"/>
    <w:rsid w:val="00D1244D"/>
    <w:rsid w:val="00D230C1"/>
    <w:rsid w:val="00D30EDC"/>
    <w:rsid w:val="00D317D7"/>
    <w:rsid w:val="00D31A80"/>
    <w:rsid w:val="00D32092"/>
    <w:rsid w:val="00D33E57"/>
    <w:rsid w:val="00D34634"/>
    <w:rsid w:val="00D37CDA"/>
    <w:rsid w:val="00D37DDA"/>
    <w:rsid w:val="00D44119"/>
    <w:rsid w:val="00D4636D"/>
    <w:rsid w:val="00D473CA"/>
    <w:rsid w:val="00D508E3"/>
    <w:rsid w:val="00D5212E"/>
    <w:rsid w:val="00D5644C"/>
    <w:rsid w:val="00D60D49"/>
    <w:rsid w:val="00D657B2"/>
    <w:rsid w:val="00D7706D"/>
    <w:rsid w:val="00D82C1E"/>
    <w:rsid w:val="00D92804"/>
    <w:rsid w:val="00D93449"/>
    <w:rsid w:val="00D9629C"/>
    <w:rsid w:val="00D976F2"/>
    <w:rsid w:val="00DA3EBF"/>
    <w:rsid w:val="00DA4FDF"/>
    <w:rsid w:val="00DA6C1F"/>
    <w:rsid w:val="00DB0CD2"/>
    <w:rsid w:val="00DB2868"/>
    <w:rsid w:val="00DB2918"/>
    <w:rsid w:val="00DB2E54"/>
    <w:rsid w:val="00DB446B"/>
    <w:rsid w:val="00DB7EAC"/>
    <w:rsid w:val="00DC5C3C"/>
    <w:rsid w:val="00DC6685"/>
    <w:rsid w:val="00DD1031"/>
    <w:rsid w:val="00DD1811"/>
    <w:rsid w:val="00DE3A23"/>
    <w:rsid w:val="00E03763"/>
    <w:rsid w:val="00E0427D"/>
    <w:rsid w:val="00E0559A"/>
    <w:rsid w:val="00E10621"/>
    <w:rsid w:val="00E223DB"/>
    <w:rsid w:val="00E24098"/>
    <w:rsid w:val="00E2459C"/>
    <w:rsid w:val="00E24BC2"/>
    <w:rsid w:val="00E30E33"/>
    <w:rsid w:val="00E31F0D"/>
    <w:rsid w:val="00E34A5F"/>
    <w:rsid w:val="00E3715C"/>
    <w:rsid w:val="00E47FA5"/>
    <w:rsid w:val="00E542E4"/>
    <w:rsid w:val="00E571EE"/>
    <w:rsid w:val="00E6117D"/>
    <w:rsid w:val="00E61734"/>
    <w:rsid w:val="00E732E6"/>
    <w:rsid w:val="00E73422"/>
    <w:rsid w:val="00E74665"/>
    <w:rsid w:val="00E75AD3"/>
    <w:rsid w:val="00E777E6"/>
    <w:rsid w:val="00E83B85"/>
    <w:rsid w:val="00E84972"/>
    <w:rsid w:val="00E95B5A"/>
    <w:rsid w:val="00EC306E"/>
    <w:rsid w:val="00ED1C7D"/>
    <w:rsid w:val="00EE7FFC"/>
    <w:rsid w:val="00EF0779"/>
    <w:rsid w:val="00EF33FD"/>
    <w:rsid w:val="00EF440D"/>
    <w:rsid w:val="00F01D13"/>
    <w:rsid w:val="00F1713B"/>
    <w:rsid w:val="00F17CB8"/>
    <w:rsid w:val="00F32163"/>
    <w:rsid w:val="00F32791"/>
    <w:rsid w:val="00F33C74"/>
    <w:rsid w:val="00F402B8"/>
    <w:rsid w:val="00F42E53"/>
    <w:rsid w:val="00F44985"/>
    <w:rsid w:val="00F45FF1"/>
    <w:rsid w:val="00F47BA9"/>
    <w:rsid w:val="00F55CE9"/>
    <w:rsid w:val="00F62BC1"/>
    <w:rsid w:val="00F64752"/>
    <w:rsid w:val="00F72691"/>
    <w:rsid w:val="00F72A73"/>
    <w:rsid w:val="00F741AE"/>
    <w:rsid w:val="00F83149"/>
    <w:rsid w:val="00F83440"/>
    <w:rsid w:val="00F95688"/>
    <w:rsid w:val="00FA567F"/>
    <w:rsid w:val="00FB16B3"/>
    <w:rsid w:val="00FB2D20"/>
    <w:rsid w:val="00FB3656"/>
    <w:rsid w:val="00FD6633"/>
    <w:rsid w:val="00FE0787"/>
    <w:rsid w:val="00FE0BDE"/>
    <w:rsid w:val="00FE1C3D"/>
    <w:rsid w:val="00FE79A9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9B1F"/>
  <w15:docId w15:val="{0F9A2300-8AE0-462C-AF32-86397E94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0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60C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460C6"/>
    <w:rPr>
      <w:color w:val="808080"/>
    </w:rPr>
  </w:style>
  <w:style w:type="table" w:styleId="a6">
    <w:name w:val="Table Grid"/>
    <w:basedOn w:val="a1"/>
    <w:uiPriority w:val="59"/>
    <w:rsid w:val="004C35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3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C35D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4C35D2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4C35D2"/>
  </w:style>
  <w:style w:type="character" w:customStyle="1" w:styleId="c2">
    <w:name w:val="c2"/>
    <w:basedOn w:val="a0"/>
    <w:rsid w:val="004C35D2"/>
  </w:style>
  <w:style w:type="character" w:customStyle="1" w:styleId="c0">
    <w:name w:val="c0"/>
    <w:basedOn w:val="a0"/>
    <w:rsid w:val="004C35D2"/>
  </w:style>
  <w:style w:type="paragraph" w:styleId="a8">
    <w:name w:val="Normal (Web)"/>
    <w:basedOn w:val="a"/>
    <w:uiPriority w:val="99"/>
    <w:unhideWhenUsed/>
    <w:rsid w:val="008D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A03C1"/>
    <w:rPr>
      <w:b/>
      <w:bCs/>
    </w:rPr>
  </w:style>
  <w:style w:type="character" w:styleId="aa">
    <w:name w:val="Hyperlink"/>
    <w:basedOn w:val="a0"/>
    <w:uiPriority w:val="99"/>
    <w:unhideWhenUsed/>
    <w:rsid w:val="004A03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03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4A03C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F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128E"/>
  </w:style>
  <w:style w:type="paragraph" w:styleId="ae">
    <w:name w:val="footer"/>
    <w:basedOn w:val="a"/>
    <w:link w:val="af"/>
    <w:uiPriority w:val="99"/>
    <w:unhideWhenUsed/>
    <w:rsid w:val="009F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F128E"/>
  </w:style>
  <w:style w:type="character" w:customStyle="1" w:styleId="40">
    <w:name w:val="Заголовок 4 Знак"/>
    <w:basedOn w:val="a0"/>
    <w:link w:val="4"/>
    <w:uiPriority w:val="9"/>
    <w:semiHidden/>
    <w:rsid w:val="003E37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Emphasis"/>
    <w:basedOn w:val="a0"/>
    <w:uiPriority w:val="20"/>
    <w:qFormat/>
    <w:rsid w:val="00E83B85"/>
    <w:rPr>
      <w:i/>
      <w:iCs/>
    </w:rPr>
  </w:style>
  <w:style w:type="paragraph" w:styleId="af1">
    <w:name w:val="caption"/>
    <w:basedOn w:val="a"/>
    <w:next w:val="a"/>
    <w:uiPriority w:val="35"/>
    <w:unhideWhenUsed/>
    <w:qFormat/>
    <w:rsid w:val="004665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45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dn-link">
    <w:name w:val="hdn-link"/>
    <w:basedOn w:val="a0"/>
    <w:rsid w:val="002D456A"/>
  </w:style>
  <w:style w:type="character" w:customStyle="1" w:styleId="11">
    <w:name w:val="Неразрешенное упоминание1"/>
    <w:basedOn w:val="a0"/>
    <w:uiPriority w:val="99"/>
    <w:semiHidden/>
    <w:unhideWhenUsed/>
    <w:rsid w:val="00DB0CD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D44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4904">
          <w:marLeft w:val="3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30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953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345248746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03796690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75124759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307036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23558225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51345032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178036011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933662866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995722003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4250309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89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59">
          <w:marLeft w:val="3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43880071">
          <w:marLeft w:val="45"/>
          <w:marRight w:val="45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35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5839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860820339">
              <w:marLeft w:val="0"/>
              <w:marRight w:val="0"/>
              <w:marTop w:val="0"/>
              <w:marBottom w:val="0"/>
              <w:divBdr>
                <w:top w:val="single" w:sz="6" w:space="1" w:color="FFFFFF"/>
                <w:left w:val="single" w:sz="6" w:space="2" w:color="FFFFFF"/>
                <w:bottom w:val="single" w:sz="6" w:space="1" w:color="FFFFFF"/>
                <w:right w:val="single" w:sz="6" w:space="2" w:color="FFFFFF"/>
              </w:divBdr>
            </w:div>
            <w:div w:id="11187218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32758569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463694141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745099866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42050268">
              <w:marLeft w:val="3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324160940">
          <w:marLeft w:val="3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33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club.ru/l/lepetow_d_w/chemistry.shtm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1.</a:t>
            </a:r>
            <a:r>
              <a:rPr lang="ru-RU" sz="11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всисимость  скорости растворения таблетки аспирина от температуры воды в стакане</a:t>
            </a:r>
            <a:endParaRPr lang="el-GR" sz="11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19</c:v>
                </c:pt>
                <c:pt idx="1">
                  <c:v>20</c:v>
                </c:pt>
                <c:pt idx="2">
                  <c:v>23</c:v>
                </c:pt>
                <c:pt idx="3">
                  <c:v>38</c:v>
                </c:pt>
                <c:pt idx="4">
                  <c:v>80</c:v>
                </c:pt>
                <c:pt idx="5">
                  <c:v>21</c:v>
                </c:pt>
                <c:pt idx="6">
                  <c:v>13</c:v>
                </c:pt>
                <c:pt idx="7">
                  <c:v>45</c:v>
                </c:pt>
                <c:pt idx="8">
                  <c:v>55</c:v>
                </c:pt>
                <c:pt idx="9">
                  <c:v>67</c:v>
                </c:pt>
                <c:pt idx="10">
                  <c:v>30</c:v>
                </c:pt>
                <c:pt idx="11">
                  <c:v>8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1.1499999999999999</c:v>
                </c:pt>
                <c:pt idx="1">
                  <c:v>1.06</c:v>
                </c:pt>
                <c:pt idx="2">
                  <c:v>1</c:v>
                </c:pt>
                <c:pt idx="3">
                  <c:v>0.48</c:v>
                </c:pt>
                <c:pt idx="4">
                  <c:v>0.24</c:v>
                </c:pt>
                <c:pt idx="5">
                  <c:v>1.1000000000000001</c:v>
                </c:pt>
                <c:pt idx="6">
                  <c:v>1.27</c:v>
                </c:pt>
                <c:pt idx="7">
                  <c:v>0.36</c:v>
                </c:pt>
                <c:pt idx="8">
                  <c:v>0.28000000000000003</c:v>
                </c:pt>
                <c:pt idx="9">
                  <c:v>0.2</c:v>
                </c:pt>
                <c:pt idx="10">
                  <c:v>0.7</c:v>
                </c:pt>
                <c:pt idx="11">
                  <c:v>1.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52-4BF0-B262-6E0490819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489983"/>
        <c:axId val="428492479"/>
      </c:scatterChart>
      <c:valAx>
        <c:axId val="4284899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 воды </a:t>
                </a:r>
                <a:r>
                  <a:rPr lang="en-US" sz="11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τ</a:t>
                </a:r>
                <a:r>
                  <a:rPr lang="ru-RU" sz="11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ru-RU" sz="1100" b="0" i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𝟎</a:t>
                </a:r>
                <a:r>
                  <a:rPr lang="ru-RU" sz="11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100" b="0" i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</a:t>
                </a:r>
                <a:endParaRPr lang="ru-RU" sz="11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492479"/>
        <c:crosses val="autoZero"/>
        <c:crossBetween val="midCat"/>
      </c:valAx>
      <c:valAx>
        <c:axId val="428492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творения</a:t>
                </a:r>
                <a:r>
                  <a:rPr lang="en-US" sz="1100" b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</a:t>
                </a:r>
                <a:r>
                  <a:rPr lang="be-BY" sz="1100" b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100" b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ин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489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EEB3-949B-4449-A6F4-A1513EEC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k</dc:creator>
  <cp:keywords/>
  <dc:description/>
  <cp:lastModifiedBy>Александр</cp:lastModifiedBy>
  <cp:revision>4</cp:revision>
  <dcterms:created xsi:type="dcterms:W3CDTF">2023-09-22T16:58:00Z</dcterms:created>
  <dcterms:modified xsi:type="dcterms:W3CDTF">2024-04-01T13:42:00Z</dcterms:modified>
</cp:coreProperties>
</file>